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7820" w14:textId="77777777" w:rsidR="00636ACA" w:rsidRPr="00406013" w:rsidRDefault="00636ACA" w:rsidP="00741682">
      <w:pPr>
        <w:pStyle w:val="Overskrift1"/>
      </w:pPr>
      <w:r w:rsidRPr="00406013">
        <w:t>REFERAT –</w:t>
      </w:r>
      <w:bookmarkStart w:id="0" w:name="LED_UOFF"/>
      <w:bookmarkEnd w:id="0"/>
      <w:r w:rsidRPr="00406013">
        <w:t xml:space="preserve"> Nasjonalt fagråd arbeid og helse </w:t>
      </w:r>
    </w:p>
    <w:p w14:paraId="71CD08A3" w14:textId="77777777" w:rsidR="00636ACA" w:rsidRPr="00406013" w:rsidRDefault="00636ACA" w:rsidP="00741682"/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1687"/>
        <w:gridCol w:w="7375"/>
      </w:tblGrid>
      <w:tr w:rsidR="00636ACA" w:rsidRPr="00406013" w14:paraId="0F2367D9" w14:textId="77777777" w:rsidTr="00A12679">
        <w:tc>
          <w:tcPr>
            <w:tcW w:w="1687" w:type="dxa"/>
          </w:tcPr>
          <w:p w14:paraId="61D14B13" w14:textId="77777777" w:rsidR="00636ACA" w:rsidRPr="00406013" w:rsidRDefault="00636ACA" w:rsidP="00741682">
            <w:r w:rsidRPr="00406013">
              <w:t>Dato:</w:t>
            </w:r>
          </w:p>
        </w:tc>
        <w:tc>
          <w:tcPr>
            <w:tcW w:w="7375" w:type="dxa"/>
          </w:tcPr>
          <w:p w14:paraId="353A0D77" w14:textId="7361E04F" w:rsidR="00636ACA" w:rsidRPr="00406013" w:rsidRDefault="006B62C0" w:rsidP="00CD35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4 og 5 mai 2022</w:t>
            </w:r>
          </w:p>
        </w:tc>
      </w:tr>
      <w:tr w:rsidR="00636ACA" w:rsidRPr="00406013" w14:paraId="601D6357" w14:textId="77777777" w:rsidTr="00A12679">
        <w:tc>
          <w:tcPr>
            <w:tcW w:w="1687" w:type="dxa"/>
          </w:tcPr>
          <w:p w14:paraId="5C53AC99" w14:textId="77777777" w:rsidR="00636ACA" w:rsidRPr="00406013" w:rsidRDefault="00636ACA" w:rsidP="00741682">
            <w:r w:rsidRPr="00406013">
              <w:t>Sted:</w:t>
            </w:r>
          </w:p>
        </w:tc>
        <w:tc>
          <w:tcPr>
            <w:tcW w:w="7375" w:type="dxa"/>
          </w:tcPr>
          <w:p w14:paraId="11114F56" w14:textId="392D21FD" w:rsidR="00636ACA" w:rsidRPr="005D6BF5" w:rsidRDefault="006B62C0" w:rsidP="0041228B">
            <w:pPr>
              <w:rPr>
                <w:rFonts w:asciiTheme="minorHAnsi" w:hAnsiTheme="minorHAnsi"/>
                <w:lang w:eastAsia="nb-NO"/>
              </w:rPr>
            </w:pPr>
            <w:r>
              <w:rPr>
                <w:rFonts w:asciiTheme="minorHAnsi" w:hAnsiTheme="minorHAnsi"/>
              </w:rPr>
              <w:t xml:space="preserve">Arbeids- og velferdsdirektoratet </w:t>
            </w:r>
            <w:r w:rsidR="00C34396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C34396">
              <w:rPr>
                <w:rFonts w:asciiTheme="minorHAnsi" w:hAnsiTheme="minorHAnsi"/>
              </w:rPr>
              <w:t>Fyrst</w:t>
            </w:r>
            <w:r w:rsidR="00B74834">
              <w:rPr>
                <w:rFonts w:asciiTheme="minorHAnsi" w:hAnsiTheme="minorHAnsi"/>
              </w:rPr>
              <w:t>i</w:t>
            </w:r>
            <w:r w:rsidR="00C34396">
              <w:rPr>
                <w:rFonts w:asciiTheme="minorHAnsi" w:hAnsiTheme="minorHAnsi"/>
              </w:rPr>
              <w:t xml:space="preserve">kkalleen </w:t>
            </w:r>
          </w:p>
        </w:tc>
      </w:tr>
      <w:tr w:rsidR="00636ACA" w:rsidRPr="00406013" w14:paraId="62F2918A" w14:textId="77777777" w:rsidTr="00A12679">
        <w:trPr>
          <w:trHeight w:val="255"/>
        </w:trPr>
        <w:tc>
          <w:tcPr>
            <w:tcW w:w="1687" w:type="dxa"/>
          </w:tcPr>
          <w:p w14:paraId="6278FD49" w14:textId="77777777" w:rsidR="00636ACA" w:rsidRPr="00406013" w:rsidRDefault="00636ACA" w:rsidP="00741682">
            <w:r w:rsidRPr="00406013">
              <w:t>Arkivsak:</w:t>
            </w:r>
          </w:p>
        </w:tc>
        <w:tc>
          <w:tcPr>
            <w:tcW w:w="7375" w:type="dxa"/>
          </w:tcPr>
          <w:p w14:paraId="5699BCF3" w14:textId="41E48C74" w:rsidR="00636ACA" w:rsidRPr="00406013" w:rsidRDefault="00636ACA">
            <w:pPr>
              <w:rPr>
                <w:rFonts w:asciiTheme="minorHAnsi" w:hAnsiTheme="minorHAnsi"/>
              </w:rPr>
            </w:pPr>
          </w:p>
        </w:tc>
      </w:tr>
      <w:tr w:rsidR="00636ACA" w:rsidRPr="00406013" w14:paraId="34E5700A" w14:textId="77777777" w:rsidTr="00A12679">
        <w:tc>
          <w:tcPr>
            <w:tcW w:w="1687" w:type="dxa"/>
          </w:tcPr>
          <w:p w14:paraId="0EC63E1E" w14:textId="77777777" w:rsidR="00636ACA" w:rsidRPr="00406013" w:rsidRDefault="00636ACA" w:rsidP="00741682">
            <w:pPr>
              <w:rPr>
                <w:b/>
              </w:rPr>
            </w:pPr>
            <w:r w:rsidRPr="00406013">
              <w:t xml:space="preserve">Til stede: </w:t>
            </w:r>
          </w:p>
        </w:tc>
        <w:tc>
          <w:tcPr>
            <w:tcW w:w="7375" w:type="dxa"/>
          </w:tcPr>
          <w:p w14:paraId="6649B659" w14:textId="4A9746F2" w:rsidR="00636ACA" w:rsidRPr="00406013" w:rsidRDefault="00BF582E" w:rsidP="0011164E">
            <w:bookmarkStart w:id="1" w:name="MEMBERS_MET"/>
            <w:bookmarkEnd w:id="1"/>
            <w:r w:rsidRPr="00406013">
              <w:t xml:space="preserve">Torkil Berge, Beate Brinchmann, Chris Jensen, Gunn Hege Marchand, Elin </w:t>
            </w:r>
            <w:proofErr w:type="spellStart"/>
            <w:r w:rsidRPr="00406013">
              <w:t>Stoermann-Naess</w:t>
            </w:r>
            <w:proofErr w:type="spellEnd"/>
            <w:r w:rsidRPr="00406013">
              <w:t xml:space="preserve">, Anita Vatland, </w:t>
            </w:r>
            <w:r w:rsidR="00DC3421">
              <w:t>Anita Dyb Linge, Silje Mæland,</w:t>
            </w:r>
            <w:r w:rsidR="00FE1BEA">
              <w:t xml:space="preserve"> </w:t>
            </w:r>
            <w:r w:rsidR="00886D2F">
              <w:t>Randi Aas</w:t>
            </w:r>
            <w:r w:rsidR="006165F5">
              <w:t>, Karen Skretting Hovlid, Ragnhild Jordet</w:t>
            </w:r>
            <w:r w:rsidR="008D0006">
              <w:t>, Simon Øverland.</w:t>
            </w:r>
          </w:p>
        </w:tc>
      </w:tr>
      <w:tr w:rsidR="00905068" w:rsidRPr="00406013" w14:paraId="3187CAB7" w14:textId="77777777" w:rsidTr="00A12679">
        <w:tc>
          <w:tcPr>
            <w:tcW w:w="1687" w:type="dxa"/>
          </w:tcPr>
          <w:p w14:paraId="41791768" w14:textId="18E918AE" w:rsidR="00905068" w:rsidRPr="00406013" w:rsidRDefault="00905068" w:rsidP="00741682">
            <w:r w:rsidRPr="00406013">
              <w:t>Innledere:</w:t>
            </w:r>
          </w:p>
        </w:tc>
        <w:tc>
          <w:tcPr>
            <w:tcW w:w="7375" w:type="dxa"/>
          </w:tcPr>
          <w:p w14:paraId="1D8C7C43" w14:textId="4B72AD87" w:rsidR="00905068" w:rsidRPr="00EE20F7" w:rsidRDefault="00972E2E" w:rsidP="006A19D8">
            <w:pPr>
              <w:rPr>
                <w:rFonts w:asciiTheme="minorHAnsi" w:hAnsiTheme="minorHAnsi" w:cstheme="minorHAnsi"/>
                <w:color w:val="272833"/>
              </w:rPr>
            </w:pPr>
            <w:r w:rsidRPr="052CB62F">
              <w:rPr>
                <w:rStyle w:val="normaltextrun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Niclas Egidio D’Angelo</w:t>
            </w:r>
            <w:r w:rsidRPr="7F84074A">
              <w:rPr>
                <w:rStyle w:val="normaltextrun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7F84074A">
              <w:rPr>
                <w:rStyle w:val="normaltextrun"/>
                <w:rFonts w:eastAsiaTheme="majorEastAsia"/>
                <w:color w:val="000000"/>
                <w:sz w:val="22"/>
                <w:szCs w:val="22"/>
                <w:bdr w:val="none" w:sz="0" w:space="0" w:color="auto" w:frame="1"/>
              </w:rPr>
              <w:t>Lars Bakken, Bernhard Weigel og Therese Sundell</w:t>
            </w:r>
          </w:p>
        </w:tc>
      </w:tr>
      <w:tr w:rsidR="00636ACA" w:rsidRPr="00406013" w14:paraId="3C8D41C1" w14:textId="77777777" w:rsidTr="00A12679">
        <w:tc>
          <w:tcPr>
            <w:tcW w:w="1687" w:type="dxa"/>
          </w:tcPr>
          <w:p w14:paraId="4178A70C" w14:textId="77777777" w:rsidR="00636ACA" w:rsidRPr="00406013" w:rsidRDefault="00636ACA" w:rsidP="00741682">
            <w:pPr>
              <w:rPr>
                <w:b/>
              </w:rPr>
            </w:pPr>
            <w:r w:rsidRPr="00406013">
              <w:t>Sekretariat:</w:t>
            </w:r>
          </w:p>
        </w:tc>
        <w:tc>
          <w:tcPr>
            <w:tcW w:w="7375" w:type="dxa"/>
          </w:tcPr>
          <w:p w14:paraId="2E56371E" w14:textId="76804AD5" w:rsidR="00636ACA" w:rsidRPr="00406013" w:rsidRDefault="00636ACA" w:rsidP="00741682">
            <w:bookmarkStart w:id="2" w:name="MEMBERS_SUBST"/>
            <w:bookmarkEnd w:id="2"/>
            <w:r w:rsidRPr="00406013">
              <w:t xml:space="preserve">Hilde Kristin Weng, </w:t>
            </w:r>
            <w:r w:rsidR="00065EB1">
              <w:t xml:space="preserve">Agneta Iversen, </w:t>
            </w:r>
            <w:r w:rsidR="00F533CC">
              <w:t xml:space="preserve">og </w:t>
            </w:r>
            <w:r w:rsidR="00DD7460" w:rsidRPr="052CB62F">
              <w:rPr>
                <w:sz w:val="22"/>
                <w:szCs w:val="22"/>
              </w:rPr>
              <w:t>Stian Kersenboom Johnsen</w:t>
            </w:r>
            <w:r w:rsidR="00DD7460">
              <w:t xml:space="preserve"> </w:t>
            </w:r>
            <w:r w:rsidR="00065EB1">
              <w:t>AVDIR</w:t>
            </w:r>
            <w:r w:rsidR="00DD7460">
              <w:t xml:space="preserve">. </w:t>
            </w:r>
            <w:r w:rsidR="00065EB1">
              <w:t xml:space="preserve"> </w:t>
            </w:r>
            <w:r w:rsidRPr="00406013">
              <w:t xml:space="preserve">May Cecilie </w:t>
            </w:r>
            <w:r w:rsidR="000F1472" w:rsidRPr="00406013">
              <w:t>Lossius,</w:t>
            </w:r>
            <w:r w:rsidR="006831FD">
              <w:t xml:space="preserve"> Silje Jektvik og Christine Claudi </w:t>
            </w:r>
            <w:r w:rsidR="00CD3571" w:rsidRPr="00406013">
              <w:t>HDIR</w:t>
            </w:r>
            <w:r w:rsidR="007E496C">
              <w:t>.</w:t>
            </w:r>
            <w:r w:rsidRPr="00406013">
              <w:t xml:space="preserve"> </w:t>
            </w:r>
          </w:p>
        </w:tc>
      </w:tr>
      <w:tr w:rsidR="00636ACA" w:rsidRPr="00406013" w14:paraId="251E6CD9" w14:textId="77777777" w:rsidTr="00A12679">
        <w:tc>
          <w:tcPr>
            <w:tcW w:w="1687" w:type="dxa"/>
          </w:tcPr>
          <w:p w14:paraId="12206A60" w14:textId="77777777" w:rsidR="00636ACA" w:rsidRPr="00406013" w:rsidRDefault="00636ACA" w:rsidP="00741682">
            <w:r w:rsidRPr="00406013">
              <w:t>Observatører</w:t>
            </w:r>
            <w:r w:rsidR="0032710C" w:rsidRPr="00406013">
              <w:t>:</w:t>
            </w:r>
          </w:p>
        </w:tc>
        <w:tc>
          <w:tcPr>
            <w:tcW w:w="7375" w:type="dxa"/>
          </w:tcPr>
          <w:p w14:paraId="3D4898E5" w14:textId="15EC168A" w:rsidR="001B2069" w:rsidRPr="00406013" w:rsidRDefault="00555C7B" w:rsidP="00905068">
            <w:pPr>
              <w:keepNext w:val="0"/>
              <w:spacing w:before="0" w:after="0"/>
            </w:pPr>
            <w:r>
              <w:t>Åpen tilgang.</w:t>
            </w:r>
          </w:p>
        </w:tc>
      </w:tr>
      <w:tr w:rsidR="00636ACA" w:rsidRPr="00406013" w14:paraId="7CC87551" w14:textId="77777777" w:rsidTr="00A12679">
        <w:tc>
          <w:tcPr>
            <w:tcW w:w="1687" w:type="dxa"/>
          </w:tcPr>
          <w:p w14:paraId="1B428AA4" w14:textId="77777777" w:rsidR="00636ACA" w:rsidRPr="00406013" w:rsidRDefault="0032710C" w:rsidP="00741682">
            <w:r w:rsidRPr="00406013">
              <w:t>Ordstyrer:</w:t>
            </w:r>
          </w:p>
        </w:tc>
        <w:tc>
          <w:tcPr>
            <w:tcW w:w="7375" w:type="dxa"/>
          </w:tcPr>
          <w:p w14:paraId="62CD65D5" w14:textId="7342ABDE" w:rsidR="00636ACA" w:rsidRPr="00406013" w:rsidRDefault="00122FF3" w:rsidP="00741682">
            <w:r>
              <w:t>Gunn Hege Marchand</w:t>
            </w:r>
          </w:p>
        </w:tc>
      </w:tr>
      <w:tr w:rsidR="00636ACA" w:rsidRPr="00406013" w14:paraId="4B0D4800" w14:textId="77777777" w:rsidTr="00A12679">
        <w:trPr>
          <w:trHeight w:val="378"/>
        </w:trPr>
        <w:tc>
          <w:tcPr>
            <w:tcW w:w="1687" w:type="dxa"/>
          </w:tcPr>
          <w:p w14:paraId="31499592" w14:textId="1A2AF627" w:rsidR="00636ACA" w:rsidRPr="00406013" w:rsidRDefault="00636ACA" w:rsidP="00741682">
            <w:r w:rsidRPr="00406013">
              <w:t>Refer</w:t>
            </w:r>
            <w:r w:rsidR="008C21BB">
              <w:t>a</w:t>
            </w:r>
            <w:r w:rsidRPr="00406013">
              <w:t>t</w:t>
            </w:r>
            <w:r w:rsidR="006F1587">
              <w:t xml:space="preserve"> og teknisk support</w:t>
            </w:r>
            <w:r w:rsidRPr="00406013">
              <w:t>:</w:t>
            </w:r>
          </w:p>
        </w:tc>
        <w:tc>
          <w:tcPr>
            <w:tcW w:w="7375" w:type="dxa"/>
          </w:tcPr>
          <w:p w14:paraId="6EFBC04D" w14:textId="484ACBC6" w:rsidR="00A6387A" w:rsidRPr="00406013" w:rsidRDefault="00286B30" w:rsidP="00CD3571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ED35F1" w:rsidRPr="00406013">
              <w:rPr>
                <w:noProof/>
              </w:rPr>
              <w:t>ekretariatet</w:t>
            </w:r>
          </w:p>
        </w:tc>
      </w:tr>
      <w:tr w:rsidR="00A6387A" w:rsidRPr="00406013" w14:paraId="19863325" w14:textId="77777777" w:rsidTr="00A12679">
        <w:trPr>
          <w:trHeight w:val="378"/>
        </w:trPr>
        <w:tc>
          <w:tcPr>
            <w:tcW w:w="1687" w:type="dxa"/>
          </w:tcPr>
          <w:p w14:paraId="579015EB" w14:textId="77777777" w:rsidR="00A6387A" w:rsidRPr="00406013" w:rsidRDefault="00A6387A" w:rsidP="00741682">
            <w:r>
              <w:t>Lenker til dokumenter og presentasjoner</w:t>
            </w:r>
          </w:p>
        </w:tc>
        <w:tc>
          <w:tcPr>
            <w:tcW w:w="7375" w:type="dxa"/>
          </w:tcPr>
          <w:p w14:paraId="4DA5C41E" w14:textId="77777777" w:rsidR="00A6387A" w:rsidRDefault="001D5071" w:rsidP="00CD3571">
            <w:pPr>
              <w:rPr>
                <w:noProof/>
              </w:rPr>
            </w:pPr>
            <w:hyperlink r:id="rId11" w:history="1">
              <w:r w:rsidR="00A6387A" w:rsidRPr="00A6387A">
                <w:rPr>
                  <w:rStyle w:val="Hyperkobling"/>
                  <w:noProof/>
                </w:rPr>
                <w:t>Rådets nettsider</w:t>
              </w:r>
            </w:hyperlink>
          </w:p>
          <w:p w14:paraId="6B619461" w14:textId="21B3EF2D" w:rsidR="00A6387A" w:rsidRPr="00406013" w:rsidRDefault="00902DAC" w:rsidP="00CD3571">
            <w:pPr>
              <w:rPr>
                <w:noProof/>
              </w:rPr>
            </w:pPr>
            <w:r>
              <w:t>Sakspapirer</w:t>
            </w:r>
          </w:p>
        </w:tc>
      </w:tr>
    </w:tbl>
    <w:p w14:paraId="4C64C71E" w14:textId="77777777" w:rsidR="00636ACA" w:rsidRPr="00406013" w:rsidRDefault="00636ACA" w:rsidP="00741682">
      <w:bookmarkStart w:id="3" w:name="lastMeeting"/>
      <w:bookmarkEnd w:id="3"/>
    </w:p>
    <w:p w14:paraId="1FB61E2C" w14:textId="77777777" w:rsidR="00EC096A" w:rsidRDefault="00EC096A" w:rsidP="00CB6F88">
      <w:pPr>
        <w:ind w:left="1410" w:hanging="1410"/>
        <w:rPr>
          <w:b/>
          <w:bCs/>
        </w:rPr>
      </w:pPr>
    </w:p>
    <w:p w14:paraId="78A542B5" w14:textId="1D40DF2B" w:rsidR="00DC05D8" w:rsidRPr="008C0419" w:rsidRDefault="00EC096A" w:rsidP="00CB6F88">
      <w:pPr>
        <w:ind w:left="1410" w:hanging="1410"/>
        <w:rPr>
          <w:rFonts w:asciiTheme="minorHAnsi" w:hAnsiTheme="minorHAnsi" w:cstheme="minorHAnsi"/>
          <w:b/>
          <w:bCs/>
        </w:rPr>
      </w:pPr>
      <w:r w:rsidRPr="008C0419">
        <w:rPr>
          <w:rFonts w:asciiTheme="minorHAnsi" w:hAnsiTheme="minorHAnsi" w:cstheme="minorHAnsi"/>
          <w:b/>
          <w:bCs/>
        </w:rPr>
        <w:t>DAGSORDEN</w:t>
      </w:r>
    </w:p>
    <w:p w14:paraId="1FEE4B8F" w14:textId="14E90247" w:rsidR="00DC05D8" w:rsidRPr="008C0419" w:rsidRDefault="00DC05D8" w:rsidP="2375C336">
      <w:pPr>
        <w:pStyle w:val="Undertittel"/>
        <w:rPr>
          <w:rFonts w:asciiTheme="minorHAnsi" w:hAnsiTheme="minorHAnsi" w:cstheme="minorHAnsi"/>
          <w:b/>
          <w:bCs/>
        </w:rPr>
      </w:pPr>
      <w:r w:rsidRPr="008C0419">
        <w:rPr>
          <w:rFonts w:asciiTheme="minorHAnsi" w:hAnsiTheme="minorHAnsi" w:cstheme="minorHAnsi"/>
          <w:b/>
          <w:bCs/>
          <w:i w:val="0"/>
          <w:iCs w:val="0"/>
        </w:rPr>
        <w:t>Onsdag 4. ma</w:t>
      </w:r>
      <w:r w:rsidR="00E233FC" w:rsidRPr="008C0419">
        <w:rPr>
          <w:rFonts w:asciiTheme="minorHAnsi" w:hAnsiTheme="minorHAnsi" w:cstheme="minorHAnsi"/>
          <w:b/>
          <w:bCs/>
          <w:i w:val="0"/>
          <w:iCs w:val="0"/>
        </w:rPr>
        <w:t xml:space="preserve">i </w:t>
      </w:r>
    </w:p>
    <w:p w14:paraId="6BE07360" w14:textId="77777777" w:rsidR="00080827" w:rsidRPr="008C0419" w:rsidRDefault="00DC05D8" w:rsidP="00080827">
      <w:pPr>
        <w:pStyle w:val="Undertittel"/>
        <w:spacing w:after="0"/>
        <w:rPr>
          <w:rFonts w:asciiTheme="minorHAnsi" w:hAnsiTheme="minorHAnsi" w:cstheme="minorHAnsi"/>
          <w:b/>
          <w:bCs/>
          <w:i w:val="0"/>
          <w:iCs w:val="0"/>
        </w:rPr>
      </w:pPr>
      <w:r w:rsidRPr="008C0419">
        <w:rPr>
          <w:rFonts w:asciiTheme="minorHAnsi" w:hAnsiTheme="minorHAnsi" w:cstheme="minorHAnsi"/>
          <w:b/>
          <w:bCs/>
          <w:i w:val="0"/>
          <w:iCs w:val="0"/>
        </w:rPr>
        <w:t>09:30 - 10:30:</w:t>
      </w:r>
      <w:r w:rsidR="00080827" w:rsidRPr="008C0419">
        <w:rPr>
          <w:rFonts w:asciiTheme="minorHAnsi" w:hAnsiTheme="minorHAnsi" w:cstheme="minorHAnsi"/>
          <w:b/>
          <w:bCs/>
          <w:i w:val="0"/>
          <w:iCs w:val="0"/>
        </w:rPr>
        <w:t xml:space="preserve"> </w:t>
      </w:r>
      <w:r w:rsidRPr="008C0419">
        <w:rPr>
          <w:rFonts w:asciiTheme="minorHAnsi" w:hAnsiTheme="minorHAnsi" w:cstheme="minorHAnsi"/>
          <w:b/>
          <w:bCs/>
          <w:i w:val="0"/>
          <w:iCs w:val="0"/>
        </w:rPr>
        <w:t xml:space="preserve">Kaffe og </w:t>
      </w:r>
      <w:proofErr w:type="spellStart"/>
      <w:r w:rsidRPr="008C0419">
        <w:rPr>
          <w:rFonts w:asciiTheme="minorHAnsi" w:hAnsiTheme="minorHAnsi" w:cstheme="minorHAnsi"/>
          <w:b/>
          <w:bCs/>
          <w:i w:val="0"/>
          <w:iCs w:val="0"/>
        </w:rPr>
        <w:t>mingling</w:t>
      </w:r>
      <w:proofErr w:type="spellEnd"/>
      <w:r w:rsidRPr="008C0419">
        <w:rPr>
          <w:rFonts w:asciiTheme="minorHAnsi" w:hAnsiTheme="minorHAnsi" w:cstheme="minorHAnsi"/>
          <w:b/>
          <w:bCs/>
          <w:i w:val="0"/>
          <w:iCs w:val="0"/>
        </w:rPr>
        <w:t xml:space="preserve"> i lokalene.</w:t>
      </w:r>
    </w:p>
    <w:p w14:paraId="6EAD0B22" w14:textId="1CB7291B" w:rsidR="00080827" w:rsidRPr="008C0419" w:rsidRDefault="00DC05D8" w:rsidP="00080827">
      <w:pPr>
        <w:pStyle w:val="Undertittel"/>
        <w:spacing w:after="0"/>
        <w:rPr>
          <w:rFonts w:asciiTheme="minorHAnsi" w:hAnsiTheme="minorHAnsi" w:cstheme="minorHAnsi"/>
        </w:rPr>
      </w:pPr>
      <w:r w:rsidRPr="008C0419">
        <w:rPr>
          <w:rFonts w:asciiTheme="minorHAnsi" w:hAnsiTheme="minorHAnsi" w:cstheme="minorHAnsi"/>
          <w:b/>
          <w:bCs/>
          <w:i w:val="0"/>
          <w:iCs w:val="0"/>
        </w:rPr>
        <w:t xml:space="preserve">10:30 – 10:40: Velkommen og presentasjonsrunde. Ved Gunn Hege Marchand. </w:t>
      </w:r>
    </w:p>
    <w:p w14:paraId="78537802" w14:textId="3358729C" w:rsidR="00080827" w:rsidRPr="008C0419" w:rsidRDefault="00DC05D8" w:rsidP="00080827">
      <w:pPr>
        <w:pStyle w:val="Undertittel"/>
        <w:spacing w:after="0"/>
        <w:rPr>
          <w:rFonts w:asciiTheme="minorHAnsi" w:hAnsiTheme="minorHAnsi" w:cstheme="minorHAnsi"/>
          <w:b/>
          <w:bCs/>
          <w:i w:val="0"/>
          <w:iCs w:val="0"/>
        </w:rPr>
      </w:pPr>
      <w:r w:rsidRPr="008C0419">
        <w:rPr>
          <w:rFonts w:asciiTheme="minorHAnsi" w:hAnsiTheme="minorHAnsi" w:cstheme="minorHAnsi"/>
          <w:b/>
          <w:bCs/>
          <w:i w:val="0"/>
          <w:iCs w:val="0"/>
        </w:rPr>
        <w:t>10:40 – 11:05:</w:t>
      </w:r>
      <w:r w:rsidR="00080827" w:rsidRPr="008C0419">
        <w:rPr>
          <w:rFonts w:asciiTheme="minorHAnsi" w:hAnsiTheme="minorHAnsi" w:cstheme="minorHAnsi"/>
          <w:b/>
          <w:bCs/>
          <w:i w:val="0"/>
          <w:iCs w:val="0"/>
        </w:rPr>
        <w:t xml:space="preserve"> </w:t>
      </w:r>
      <w:r w:rsidRPr="008C0419">
        <w:rPr>
          <w:rFonts w:asciiTheme="minorHAnsi" w:hAnsiTheme="minorHAnsi" w:cstheme="minorHAnsi"/>
          <w:b/>
          <w:bCs/>
          <w:i w:val="0"/>
          <w:iCs w:val="0"/>
        </w:rPr>
        <w:t>Dialog om fagrådets arbeid med Arbeids- og velferdsdirektør Hans Christian Holte</w:t>
      </w:r>
      <w:r w:rsidR="00080827" w:rsidRPr="008C0419">
        <w:rPr>
          <w:rFonts w:asciiTheme="minorHAnsi" w:hAnsiTheme="minorHAnsi" w:cstheme="minorHAnsi"/>
          <w:b/>
          <w:bCs/>
          <w:i w:val="0"/>
          <w:iCs w:val="0"/>
        </w:rPr>
        <w:t xml:space="preserve"> </w:t>
      </w:r>
      <w:r w:rsidR="0083755F" w:rsidRPr="008C0419">
        <w:rPr>
          <w:rFonts w:asciiTheme="minorHAnsi" w:hAnsiTheme="minorHAnsi" w:cstheme="minorHAnsi"/>
          <w:b/>
          <w:bCs/>
          <w:i w:val="0"/>
          <w:iCs w:val="0"/>
        </w:rPr>
        <w:t>og</w:t>
      </w:r>
      <w:r w:rsidRPr="008C0419">
        <w:rPr>
          <w:rFonts w:asciiTheme="minorHAnsi" w:hAnsiTheme="minorHAnsi" w:cstheme="minorHAnsi"/>
          <w:b/>
          <w:bCs/>
          <w:i w:val="0"/>
          <w:iCs w:val="0"/>
        </w:rPr>
        <w:t xml:space="preserve"> Gunn Hege Marchand.</w:t>
      </w:r>
      <w:r w:rsidR="00080827" w:rsidRPr="008C0419">
        <w:rPr>
          <w:rFonts w:asciiTheme="minorHAnsi" w:hAnsiTheme="minorHAnsi" w:cstheme="minorHAnsi"/>
          <w:b/>
          <w:bCs/>
          <w:i w:val="0"/>
          <w:iCs w:val="0"/>
        </w:rPr>
        <w:t xml:space="preserve"> </w:t>
      </w:r>
    </w:p>
    <w:p w14:paraId="6F65233D" w14:textId="1B71568F" w:rsidR="00DC05D8" w:rsidRPr="008C0419" w:rsidRDefault="00DC05D8" w:rsidP="00080827">
      <w:pPr>
        <w:pStyle w:val="Undertittel"/>
        <w:spacing w:after="0"/>
        <w:rPr>
          <w:rFonts w:asciiTheme="minorHAnsi" w:hAnsiTheme="minorHAnsi" w:cstheme="minorHAnsi"/>
          <w:b/>
          <w:bCs/>
        </w:rPr>
      </w:pPr>
      <w:r w:rsidRPr="008C0419">
        <w:rPr>
          <w:rFonts w:asciiTheme="minorHAnsi" w:hAnsiTheme="minorHAnsi" w:cstheme="minorHAnsi"/>
          <w:b/>
          <w:bCs/>
          <w:i w:val="0"/>
          <w:iCs w:val="0"/>
        </w:rPr>
        <w:t>11:05 – 11:30:</w:t>
      </w:r>
      <w:r w:rsidR="00080827" w:rsidRPr="008C0419">
        <w:rPr>
          <w:rFonts w:asciiTheme="minorHAnsi" w:hAnsiTheme="minorHAnsi" w:cstheme="minorHAnsi"/>
          <w:b/>
          <w:bCs/>
          <w:i w:val="0"/>
          <w:iCs w:val="0"/>
        </w:rPr>
        <w:t xml:space="preserve"> </w:t>
      </w:r>
      <w:r w:rsidRPr="008C0419">
        <w:rPr>
          <w:rFonts w:asciiTheme="minorHAnsi" w:hAnsiTheme="minorHAnsi" w:cstheme="minorHAnsi"/>
          <w:b/>
          <w:bCs/>
          <w:i w:val="0"/>
          <w:iCs w:val="0"/>
        </w:rPr>
        <w:t>Informasjonssak: Det rettslige grunnlaget for samarbeidet mellom helse- og omsorgstjenesten og NAV om individuell jobbstøtte. Ved Randi Røed Andersen, Helsedirektoratet.</w:t>
      </w:r>
    </w:p>
    <w:p w14:paraId="1605D752" w14:textId="77777777" w:rsidR="00DC05D8" w:rsidRPr="008C0419" w:rsidRDefault="00DC05D8" w:rsidP="5236ED75">
      <w:pPr>
        <w:rPr>
          <w:rFonts w:asciiTheme="minorHAnsi" w:hAnsiTheme="minorHAnsi" w:cstheme="minorHAnsi"/>
          <w:b/>
          <w:bCs/>
        </w:rPr>
      </w:pPr>
      <w:r w:rsidRPr="008C0419">
        <w:rPr>
          <w:rFonts w:asciiTheme="minorHAnsi" w:hAnsiTheme="minorHAnsi" w:cstheme="minorHAnsi"/>
          <w:b/>
          <w:bCs/>
        </w:rPr>
        <w:t>11:30 – 12:30:</w:t>
      </w:r>
      <w:r w:rsidRPr="008C0419">
        <w:rPr>
          <w:rFonts w:asciiTheme="minorHAnsi" w:hAnsiTheme="minorHAnsi" w:cstheme="minorHAnsi"/>
        </w:rPr>
        <w:tab/>
      </w:r>
      <w:r w:rsidRPr="008C0419">
        <w:rPr>
          <w:rFonts w:asciiTheme="minorHAnsi" w:hAnsiTheme="minorHAnsi" w:cstheme="minorHAnsi"/>
          <w:b/>
          <w:bCs/>
        </w:rPr>
        <w:t>Lunsj</w:t>
      </w:r>
    </w:p>
    <w:p w14:paraId="25A76E14" w14:textId="44C9F368" w:rsidR="007B533D" w:rsidRPr="008C0419" w:rsidRDefault="00DC05D8" w:rsidP="5236ED75">
      <w:pPr>
        <w:rPr>
          <w:b/>
          <w:bCs/>
          <w:i/>
          <w:iCs/>
          <w:color w:val="FF0000"/>
        </w:rPr>
      </w:pPr>
      <w:r w:rsidRPr="008C0419">
        <w:rPr>
          <w:rFonts w:asciiTheme="minorHAnsi" w:hAnsiTheme="minorHAnsi" w:cstheme="minorHAnsi"/>
          <w:b/>
          <w:bCs/>
        </w:rPr>
        <w:t>12:30 – 13:10:</w:t>
      </w:r>
      <w:r w:rsidRPr="008C0419">
        <w:rPr>
          <w:rFonts w:asciiTheme="minorHAnsi" w:hAnsiTheme="minorHAnsi" w:cstheme="minorHAnsi"/>
          <w:b/>
          <w:bCs/>
        </w:rPr>
        <w:tab/>
        <w:t xml:space="preserve">Informasjonssak: </w:t>
      </w:r>
      <w:r w:rsidRPr="008C0419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Digitalisering – hva skjer fremover i NAV. Ved Avdelingsdirektør Kristin Munthe, Arbeids- og velferdsdirektoratet</w:t>
      </w:r>
      <w:r w:rsidRPr="008C0419">
        <w:rPr>
          <w:rStyle w:val="normaltextrun"/>
          <w:rFonts w:asciiTheme="minorHAnsi" w:hAnsiTheme="minorHAnsi" w:cstheme="minorHAnsi"/>
          <w:b/>
          <w:bCs/>
          <w:color w:val="FF0000"/>
          <w:shd w:val="clear" w:color="auto" w:fill="FFFFFF"/>
        </w:rPr>
        <w:t>.</w:t>
      </w:r>
      <w:r w:rsidR="006A7F06" w:rsidRPr="008C0419">
        <w:rPr>
          <w:rStyle w:val="normaltextrun"/>
          <w:rFonts w:asciiTheme="minorHAnsi" w:hAnsiTheme="minorHAnsi" w:cstheme="minorHAnsi"/>
          <w:b/>
          <w:bCs/>
          <w:color w:val="FF0000"/>
          <w:shd w:val="clear" w:color="auto" w:fill="FFFFFF"/>
        </w:rPr>
        <w:t xml:space="preserve"> </w:t>
      </w:r>
      <w:r w:rsidR="006A7F06" w:rsidRPr="00F6467B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Utgikk</w:t>
      </w:r>
      <w:r w:rsidR="007B533D" w:rsidRPr="00F6467B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 og ble erstattet av </w:t>
      </w:r>
      <w:r w:rsidR="002B636B" w:rsidRPr="00F6467B">
        <w:rPr>
          <w:rFonts w:asciiTheme="minorHAnsi" w:hAnsiTheme="minorHAnsi" w:cstheme="minorHAnsi"/>
          <w:b/>
          <w:bCs/>
        </w:rPr>
        <w:t>s</w:t>
      </w:r>
      <w:r w:rsidR="007B533D" w:rsidRPr="00F6467B">
        <w:rPr>
          <w:rFonts w:asciiTheme="minorHAnsi" w:hAnsiTheme="minorHAnsi" w:cstheme="minorHAnsi"/>
          <w:b/>
          <w:bCs/>
        </w:rPr>
        <w:t>makebit fra et lokalt</w:t>
      </w:r>
      <w:r w:rsidR="007B533D" w:rsidRPr="00F6467B">
        <w:rPr>
          <w:b/>
          <w:bCs/>
        </w:rPr>
        <w:t xml:space="preserve"> prosjekt og doktorgradsarbeid: </w:t>
      </w:r>
      <w:r w:rsidR="007B533D" w:rsidRPr="00F6467B">
        <w:rPr>
          <w:rStyle w:val="normaltextrun"/>
          <w:rFonts w:eastAsiaTheme="majorEastAsia"/>
          <w:b/>
          <w:bCs/>
          <w:shd w:val="clear" w:color="auto" w:fill="FFFFFF"/>
        </w:rPr>
        <w:t xml:space="preserve">Erfaring med tidlig innsats rettet </w:t>
      </w:r>
      <w:r w:rsidR="007B533D" w:rsidRPr="00F6467B">
        <w:rPr>
          <w:rStyle w:val="normaltextrun"/>
          <w:rFonts w:eastAsiaTheme="majorEastAsia"/>
          <w:b/>
          <w:bCs/>
          <w:shd w:val="clear" w:color="auto" w:fill="FFFFFF"/>
        </w:rPr>
        <w:lastRenderedPageBreak/>
        <w:t xml:space="preserve">mot sykmeldte med P-diagnoser. Niclas </w:t>
      </w:r>
      <w:proofErr w:type="spellStart"/>
      <w:r w:rsidR="007B533D" w:rsidRPr="00F6467B">
        <w:rPr>
          <w:rStyle w:val="normaltextrun"/>
          <w:rFonts w:eastAsiaTheme="majorEastAsia"/>
          <w:b/>
          <w:bCs/>
          <w:shd w:val="clear" w:color="auto" w:fill="FFFFFF"/>
        </w:rPr>
        <w:t>Egidio</w:t>
      </w:r>
      <w:proofErr w:type="spellEnd"/>
      <w:r w:rsidR="007B533D" w:rsidRPr="00F6467B">
        <w:rPr>
          <w:rStyle w:val="normaltextrun"/>
          <w:rFonts w:eastAsiaTheme="majorEastAsia"/>
          <w:b/>
          <w:bCs/>
          <w:shd w:val="clear" w:color="auto" w:fill="FFFFFF"/>
        </w:rPr>
        <w:t xml:space="preserve"> </w:t>
      </w:r>
      <w:proofErr w:type="spellStart"/>
      <w:r w:rsidR="007B533D" w:rsidRPr="00F6467B">
        <w:rPr>
          <w:rStyle w:val="normaltextrun"/>
          <w:rFonts w:eastAsiaTheme="majorEastAsia"/>
          <w:b/>
          <w:bCs/>
          <w:shd w:val="clear" w:color="auto" w:fill="FFFFFF"/>
        </w:rPr>
        <w:t>D’Angelo</w:t>
      </w:r>
      <w:proofErr w:type="spellEnd"/>
      <w:r w:rsidR="007B533D" w:rsidRPr="00F6467B">
        <w:rPr>
          <w:rStyle w:val="normaltextrun"/>
          <w:rFonts w:eastAsiaTheme="majorEastAsia"/>
          <w:b/>
          <w:bCs/>
          <w:shd w:val="clear" w:color="auto" w:fill="FFFFFF"/>
        </w:rPr>
        <w:t xml:space="preserve">, </w:t>
      </w:r>
      <w:proofErr w:type="spellStart"/>
      <w:r w:rsidR="007B533D" w:rsidRPr="00F6467B">
        <w:rPr>
          <w:rStyle w:val="normaltextrun"/>
          <w:rFonts w:eastAsiaTheme="majorEastAsia"/>
          <w:b/>
          <w:bCs/>
          <w:shd w:val="clear" w:color="auto" w:fill="FFFFFF"/>
        </w:rPr>
        <w:t>PhD</w:t>
      </w:r>
      <w:proofErr w:type="spellEnd"/>
      <w:r w:rsidR="007B533D" w:rsidRPr="00F6467B">
        <w:rPr>
          <w:rStyle w:val="normaltextrun"/>
          <w:rFonts w:eastAsiaTheme="majorEastAsia"/>
          <w:b/>
          <w:bCs/>
          <w:shd w:val="clear" w:color="auto" w:fill="FFFFFF"/>
        </w:rPr>
        <w:t>-student/NAV Møre og Romsdal.</w:t>
      </w:r>
      <w:r w:rsidR="007B533D" w:rsidRPr="00F6467B">
        <w:rPr>
          <w:rStyle w:val="eop"/>
          <w:rFonts w:eastAsiaTheme="majorEastAsia"/>
          <w:b/>
          <w:bCs/>
          <w:shd w:val="clear" w:color="auto" w:fill="FFFFFF"/>
        </w:rPr>
        <w:t> </w:t>
      </w:r>
    </w:p>
    <w:p w14:paraId="79221783" w14:textId="2336B1A9" w:rsidR="00DC05D8" w:rsidRPr="008C0419" w:rsidRDefault="00DC05D8" w:rsidP="5236ED75">
      <w:pPr>
        <w:rPr>
          <w:b/>
          <w:bCs/>
          <w:i/>
          <w:iCs/>
          <w:color w:val="FF0000"/>
        </w:rPr>
      </w:pPr>
    </w:p>
    <w:p w14:paraId="2BECFBAB" w14:textId="77777777" w:rsidR="00DC05D8" w:rsidRPr="008C0419" w:rsidRDefault="00DC05D8" w:rsidP="00DC05D8">
      <w:pPr>
        <w:rPr>
          <w:b/>
          <w:bCs/>
        </w:rPr>
      </w:pPr>
      <w:r w:rsidRPr="008C0419">
        <w:rPr>
          <w:b/>
          <w:bCs/>
        </w:rPr>
        <w:t>13:10 – 13:20:</w:t>
      </w:r>
      <w:r w:rsidRPr="008C0419">
        <w:rPr>
          <w:b/>
          <w:bCs/>
        </w:rPr>
        <w:tab/>
        <w:t>Benstrekk</w:t>
      </w:r>
    </w:p>
    <w:p w14:paraId="3D7FAB5C" w14:textId="77777777" w:rsidR="00DC05D8" w:rsidRPr="008C0419" w:rsidRDefault="00DC05D8" w:rsidP="00DC05D8">
      <w:pPr>
        <w:rPr>
          <w:b/>
          <w:bCs/>
          <w:i/>
          <w:iCs/>
        </w:rPr>
      </w:pPr>
      <w:r w:rsidRPr="008C0419">
        <w:rPr>
          <w:b/>
          <w:bCs/>
        </w:rPr>
        <w:t xml:space="preserve">13:20 – 16:00: </w:t>
      </w:r>
      <w:r w:rsidRPr="008C0419">
        <w:rPr>
          <w:b/>
          <w:bCs/>
        </w:rPr>
        <w:tab/>
      </w:r>
      <w:r w:rsidRPr="008C0419">
        <w:rPr>
          <w:rStyle w:val="normaltextrun"/>
          <w:b/>
          <w:bCs/>
          <w:color w:val="000000"/>
          <w:bdr w:val="none" w:sz="0" w:space="0" w:color="auto" w:frame="1"/>
        </w:rPr>
        <w:t>Diskusjonssak: Tiltak for sykmeldte. Ved Lars Bakken, Bernhard Weigel og Therese Sundell fra Arbeids- og velferdsdirektoratet..</w:t>
      </w:r>
    </w:p>
    <w:p w14:paraId="65DDB2E6" w14:textId="77777777" w:rsidR="00DC05D8" w:rsidRPr="008C0419" w:rsidRDefault="00DC05D8" w:rsidP="00DC05D8">
      <w:pPr>
        <w:rPr>
          <w:b/>
          <w:bCs/>
          <w:i/>
          <w:iCs/>
        </w:rPr>
      </w:pPr>
      <w:r w:rsidRPr="008C0419">
        <w:rPr>
          <w:b/>
          <w:bCs/>
        </w:rPr>
        <w:t>16:00– 16:30:</w:t>
      </w:r>
      <w:r w:rsidRPr="008C0419">
        <w:rPr>
          <w:b/>
          <w:bCs/>
        </w:rPr>
        <w:tab/>
        <w:t xml:space="preserve">Smakebit fra et lokalt prosjekt og doktorgradsarbeid: </w:t>
      </w:r>
      <w:r w:rsidRPr="008C0419">
        <w:rPr>
          <w:rStyle w:val="normaltextrun"/>
          <w:b/>
          <w:bCs/>
          <w:color w:val="000000"/>
          <w:shd w:val="clear" w:color="auto" w:fill="FFFFFF"/>
        </w:rPr>
        <w:t xml:space="preserve">Erfaring med tidlig innsats rettet mot sykmeldte med P-diagnoser. Niclas </w:t>
      </w:r>
      <w:proofErr w:type="spellStart"/>
      <w:r w:rsidRPr="008C0419">
        <w:rPr>
          <w:rStyle w:val="normaltextrun"/>
          <w:b/>
          <w:bCs/>
          <w:color w:val="000000"/>
          <w:shd w:val="clear" w:color="auto" w:fill="FFFFFF"/>
        </w:rPr>
        <w:t>Egidio</w:t>
      </w:r>
      <w:proofErr w:type="spellEnd"/>
      <w:r w:rsidRPr="008C0419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proofErr w:type="spellStart"/>
      <w:r w:rsidRPr="008C0419">
        <w:rPr>
          <w:rStyle w:val="normaltextrun"/>
          <w:b/>
          <w:bCs/>
          <w:color w:val="000000"/>
          <w:shd w:val="clear" w:color="auto" w:fill="FFFFFF"/>
        </w:rPr>
        <w:t>D’Angelo</w:t>
      </w:r>
      <w:proofErr w:type="spellEnd"/>
      <w:r w:rsidRPr="008C0419">
        <w:rPr>
          <w:rStyle w:val="normaltextrun"/>
          <w:b/>
          <w:bCs/>
          <w:color w:val="000000"/>
          <w:shd w:val="clear" w:color="auto" w:fill="FFFFFF"/>
        </w:rPr>
        <w:t xml:space="preserve">, </w:t>
      </w:r>
      <w:proofErr w:type="spellStart"/>
      <w:r w:rsidRPr="008C0419">
        <w:rPr>
          <w:rStyle w:val="normaltextrun"/>
          <w:b/>
          <w:bCs/>
          <w:color w:val="000000"/>
          <w:shd w:val="clear" w:color="auto" w:fill="FFFFFF"/>
        </w:rPr>
        <w:t>PhD</w:t>
      </w:r>
      <w:proofErr w:type="spellEnd"/>
      <w:r w:rsidRPr="008C0419">
        <w:rPr>
          <w:rStyle w:val="normaltextrun"/>
          <w:b/>
          <w:bCs/>
          <w:color w:val="000000"/>
          <w:shd w:val="clear" w:color="auto" w:fill="FFFFFF"/>
        </w:rPr>
        <w:t>-student/NAV Møre og Romsdal.</w:t>
      </w:r>
      <w:r w:rsidRPr="008C0419">
        <w:rPr>
          <w:rStyle w:val="eop"/>
          <w:b/>
          <w:bCs/>
          <w:color w:val="000000"/>
          <w:shd w:val="clear" w:color="auto" w:fill="FFFFFF"/>
        </w:rPr>
        <w:t> </w:t>
      </w:r>
    </w:p>
    <w:p w14:paraId="05251087" w14:textId="77777777" w:rsidR="00DC05D8" w:rsidRPr="008C0419" w:rsidRDefault="00DC05D8" w:rsidP="00DC05D8">
      <w:pPr>
        <w:rPr>
          <w:b/>
          <w:bCs/>
        </w:rPr>
      </w:pPr>
      <w:r w:rsidRPr="008C0419">
        <w:rPr>
          <w:b/>
          <w:bCs/>
        </w:rPr>
        <w:t>16:30</w:t>
      </w:r>
      <w:r w:rsidRPr="008C0419">
        <w:rPr>
          <w:b/>
          <w:bCs/>
        </w:rPr>
        <w:tab/>
        <w:t>Møtet avsluttes</w:t>
      </w:r>
    </w:p>
    <w:p w14:paraId="79F7BEE4" w14:textId="77777777" w:rsidR="00DC05D8" w:rsidRPr="008C0419" w:rsidRDefault="00DC05D8" w:rsidP="00DC05D8">
      <w:pPr>
        <w:rPr>
          <w:rFonts w:eastAsia="Calibri" w:cs="Calibri"/>
          <w:b/>
          <w:bCs/>
          <w:color w:val="000000" w:themeColor="text1"/>
        </w:rPr>
      </w:pPr>
      <w:r w:rsidRPr="008C0419">
        <w:rPr>
          <w:b/>
          <w:bCs/>
        </w:rPr>
        <w:t>18:00</w:t>
      </w:r>
      <w:r w:rsidRPr="008C0419">
        <w:rPr>
          <w:b/>
          <w:bCs/>
        </w:rPr>
        <w:tab/>
        <w:t>Felles middag</w:t>
      </w:r>
      <w:r w:rsidRPr="008C0419">
        <w:rPr>
          <w:rFonts w:eastAsia="Calibri" w:cs="Calibri"/>
          <w:b/>
          <w:bCs/>
          <w:color w:val="000000" w:themeColor="text1"/>
        </w:rPr>
        <w:t>. Restaurant Atlas brasserie på hotell Amerikalinjen. Ved Oslo Sentralstasjon.</w:t>
      </w:r>
    </w:p>
    <w:p w14:paraId="30632558" w14:textId="77777777" w:rsidR="00DC05D8" w:rsidRPr="008C0419" w:rsidRDefault="00DC05D8" w:rsidP="00DC05D8">
      <w:pPr>
        <w:rPr>
          <w:rFonts w:eastAsia="Calibri" w:cs="Calibri"/>
          <w:b/>
          <w:bCs/>
          <w:color w:val="000000" w:themeColor="text1"/>
        </w:rPr>
      </w:pPr>
      <w:r w:rsidRPr="008C0419">
        <w:rPr>
          <w:rFonts w:eastAsia="Calibri" w:cs="Calibri"/>
          <w:b/>
          <w:bCs/>
          <w:color w:val="000000" w:themeColor="text1"/>
        </w:rPr>
        <w:t>Hotell: Bestilles selv av den enkelte.</w:t>
      </w:r>
    </w:p>
    <w:p w14:paraId="18FB4D16" w14:textId="77777777" w:rsidR="00DC05D8" w:rsidRPr="00C95341" w:rsidRDefault="00DC05D8" w:rsidP="00DC05D8">
      <w:pPr>
        <w:rPr>
          <w:b/>
          <w:bCs/>
        </w:rPr>
      </w:pPr>
    </w:p>
    <w:p w14:paraId="7BC8FB03" w14:textId="77777777" w:rsidR="00DC05D8" w:rsidRPr="00C95341" w:rsidRDefault="00DC05D8" w:rsidP="2375C336">
      <w:pPr>
        <w:pStyle w:val="Undertittel"/>
        <w:rPr>
          <w:b/>
          <w:bCs/>
          <w:i w:val="0"/>
          <w:iCs w:val="0"/>
        </w:rPr>
      </w:pPr>
      <w:r w:rsidRPr="2375C336">
        <w:rPr>
          <w:b/>
          <w:bCs/>
          <w:i w:val="0"/>
          <w:iCs w:val="0"/>
        </w:rPr>
        <w:t>Torsdag 5. mai</w:t>
      </w:r>
    </w:p>
    <w:p w14:paraId="6852A0DE" w14:textId="77777777" w:rsidR="00DC05D8" w:rsidRPr="00C95341" w:rsidRDefault="00DC05D8" w:rsidP="00DC05D8">
      <w:pPr>
        <w:rPr>
          <w:b/>
          <w:bCs/>
          <w:sz w:val="22"/>
          <w:szCs w:val="22"/>
        </w:rPr>
      </w:pPr>
      <w:r w:rsidRPr="00C95341">
        <w:rPr>
          <w:b/>
          <w:bCs/>
          <w:sz w:val="22"/>
          <w:szCs w:val="22"/>
        </w:rPr>
        <w:t>09:00 – 11:00:</w:t>
      </w:r>
      <w:r w:rsidRPr="00C95341">
        <w:rPr>
          <w:b/>
          <w:bCs/>
        </w:rPr>
        <w:tab/>
      </w:r>
      <w:r w:rsidRPr="00C95341">
        <w:rPr>
          <w:b/>
          <w:bCs/>
          <w:sz w:val="22"/>
          <w:szCs w:val="22"/>
        </w:rPr>
        <w:t xml:space="preserve">Diskusjonssak: Koordinerende rolle. Ved Gunn Hege Marchand og Randi Wågø Aas. </w:t>
      </w:r>
    </w:p>
    <w:p w14:paraId="44F24B60" w14:textId="77777777" w:rsidR="00DC05D8" w:rsidRPr="00C95341" w:rsidRDefault="00DC05D8" w:rsidP="00DC05D8">
      <w:pPr>
        <w:rPr>
          <w:b/>
          <w:bCs/>
          <w:sz w:val="22"/>
          <w:szCs w:val="22"/>
        </w:rPr>
      </w:pPr>
      <w:r w:rsidRPr="00C95341">
        <w:rPr>
          <w:b/>
          <w:bCs/>
          <w:sz w:val="22"/>
          <w:szCs w:val="22"/>
        </w:rPr>
        <w:t>11:00 – 11:20:</w:t>
      </w:r>
      <w:r w:rsidRPr="00C95341">
        <w:rPr>
          <w:b/>
          <w:bCs/>
        </w:rPr>
        <w:tab/>
      </w:r>
      <w:r w:rsidRPr="00C95341">
        <w:rPr>
          <w:b/>
          <w:bCs/>
          <w:sz w:val="22"/>
          <w:szCs w:val="22"/>
        </w:rPr>
        <w:t>Kaffepause</w:t>
      </w:r>
    </w:p>
    <w:p w14:paraId="1E427CD7" w14:textId="77777777" w:rsidR="00DC05D8" w:rsidRPr="00C95341" w:rsidRDefault="00DC05D8" w:rsidP="00DC05D8">
      <w:pPr>
        <w:rPr>
          <w:b/>
          <w:bCs/>
          <w:sz w:val="22"/>
          <w:szCs w:val="22"/>
        </w:rPr>
      </w:pPr>
      <w:r w:rsidRPr="00C95341">
        <w:rPr>
          <w:b/>
          <w:bCs/>
          <w:sz w:val="22"/>
          <w:szCs w:val="22"/>
        </w:rPr>
        <w:t>11:20 – 12:00:</w:t>
      </w:r>
      <w:r w:rsidRPr="00C95341">
        <w:rPr>
          <w:b/>
          <w:bCs/>
        </w:rPr>
        <w:tab/>
      </w:r>
      <w:r w:rsidRPr="00C95341">
        <w:rPr>
          <w:b/>
          <w:bCs/>
          <w:sz w:val="22"/>
          <w:szCs w:val="22"/>
        </w:rPr>
        <w:t>Diskusjonssak: Strategien – Hvordan skal fagrådet jobbe videre mot de målene som strategien angir? Ved Stian Kersenboom Johnsen, Arbeids- og velferdsdirektoratet, og May Cecilie Lossius, Helsedirektoratet.</w:t>
      </w:r>
    </w:p>
    <w:p w14:paraId="77BC0B36" w14:textId="77777777" w:rsidR="00DC05D8" w:rsidRPr="00C95341" w:rsidRDefault="00DC05D8" w:rsidP="00DC05D8">
      <w:pPr>
        <w:rPr>
          <w:b/>
          <w:bCs/>
          <w:sz w:val="22"/>
          <w:szCs w:val="22"/>
        </w:rPr>
      </w:pPr>
      <w:r w:rsidRPr="00C95341">
        <w:rPr>
          <w:b/>
          <w:bCs/>
          <w:sz w:val="22"/>
          <w:szCs w:val="22"/>
        </w:rPr>
        <w:t>12:00 – 12:30:</w:t>
      </w:r>
      <w:r w:rsidRPr="00C95341">
        <w:rPr>
          <w:b/>
          <w:bCs/>
        </w:rPr>
        <w:tab/>
      </w:r>
      <w:r w:rsidRPr="00C95341">
        <w:rPr>
          <w:b/>
          <w:bCs/>
          <w:sz w:val="22"/>
          <w:szCs w:val="22"/>
        </w:rPr>
        <w:t>Diskusjonssak: Videre arbeid i fagrådet – hvordan? Ved Gunn Hege Marchand.</w:t>
      </w:r>
    </w:p>
    <w:p w14:paraId="0406FEEC" w14:textId="77777777" w:rsidR="00DC05D8" w:rsidRPr="00C95341" w:rsidRDefault="00DC05D8" w:rsidP="00DC05D8">
      <w:pPr>
        <w:rPr>
          <w:b/>
          <w:bCs/>
          <w:sz w:val="22"/>
          <w:szCs w:val="22"/>
        </w:rPr>
      </w:pPr>
      <w:r w:rsidRPr="00C95341">
        <w:rPr>
          <w:b/>
          <w:bCs/>
          <w:sz w:val="22"/>
          <w:szCs w:val="22"/>
        </w:rPr>
        <w:t>12:30 – 12:45:</w:t>
      </w:r>
      <w:r w:rsidRPr="00C95341">
        <w:rPr>
          <w:b/>
          <w:bCs/>
        </w:rPr>
        <w:tab/>
      </w:r>
      <w:r w:rsidRPr="00C95341">
        <w:rPr>
          <w:b/>
          <w:bCs/>
          <w:sz w:val="22"/>
          <w:szCs w:val="22"/>
        </w:rPr>
        <w:t>Møtet avsluttes</w:t>
      </w:r>
    </w:p>
    <w:p w14:paraId="1B6E5138" w14:textId="7BA5F2BE" w:rsidR="00DC05D8" w:rsidRPr="00C95341" w:rsidRDefault="00DC05D8" w:rsidP="00DC05D8">
      <w:pPr>
        <w:rPr>
          <w:b/>
          <w:bCs/>
          <w:sz w:val="22"/>
          <w:szCs w:val="22"/>
        </w:rPr>
      </w:pPr>
      <w:r w:rsidRPr="00C95341">
        <w:rPr>
          <w:b/>
          <w:bCs/>
          <w:sz w:val="22"/>
          <w:szCs w:val="22"/>
        </w:rPr>
        <w:t>12:45</w:t>
      </w:r>
      <w:r w:rsidR="00EF50D6">
        <w:rPr>
          <w:b/>
          <w:bCs/>
          <w:sz w:val="22"/>
          <w:szCs w:val="22"/>
        </w:rPr>
        <w:t>:</w:t>
      </w:r>
      <w:r w:rsidRPr="00C95341">
        <w:rPr>
          <w:b/>
          <w:bCs/>
        </w:rPr>
        <w:tab/>
      </w:r>
      <w:r w:rsidRPr="00C95341">
        <w:rPr>
          <w:b/>
          <w:bCs/>
          <w:sz w:val="22"/>
          <w:szCs w:val="22"/>
        </w:rPr>
        <w:t>Lunsj og avreise</w:t>
      </w:r>
    </w:p>
    <w:p w14:paraId="722E8EA2" w14:textId="77777777" w:rsidR="00DC05D8" w:rsidRPr="00C95341" w:rsidRDefault="00DC05D8" w:rsidP="00DC05D8">
      <w:pPr>
        <w:rPr>
          <w:b/>
          <w:bCs/>
        </w:rPr>
      </w:pPr>
    </w:p>
    <w:p w14:paraId="7F22CD04" w14:textId="6A8D1EE2" w:rsidR="00DC05D8" w:rsidRPr="00C95341" w:rsidRDefault="00843F98" w:rsidP="00DC05D8">
      <w:pPr>
        <w:rPr>
          <w:b/>
          <w:bCs/>
        </w:rPr>
      </w:pPr>
      <w:r w:rsidRPr="2375C336">
        <w:rPr>
          <w:b/>
          <w:bCs/>
        </w:rPr>
        <w:t>--------------------------------------------------------------------------------------------------------------------------</w:t>
      </w:r>
    </w:p>
    <w:p w14:paraId="2A7AAB82" w14:textId="34C228A8" w:rsidR="00843F98" w:rsidRDefault="00E67891" w:rsidP="00F71F85">
      <w:pPr>
        <w:pStyle w:val="Overskrift1"/>
      </w:pPr>
      <w:r w:rsidRPr="00843F98">
        <w:t>Onsdag 4. mai</w:t>
      </w:r>
    </w:p>
    <w:p w14:paraId="577A2F7B" w14:textId="5D28E24C" w:rsidR="00D80D0D" w:rsidRDefault="00B31142" w:rsidP="00F71F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gen startet med d</w:t>
      </w:r>
      <w:r w:rsidR="004F5002" w:rsidRPr="00C95341">
        <w:rPr>
          <w:b/>
          <w:bCs/>
          <w:sz w:val="22"/>
          <w:szCs w:val="22"/>
        </w:rPr>
        <w:t>ialog om fagrådets arbeid med Arbeids- og velferdsdirektør Hans Christian Holte</w:t>
      </w:r>
      <w:r w:rsidR="00E233FC">
        <w:rPr>
          <w:b/>
          <w:bCs/>
          <w:sz w:val="22"/>
          <w:szCs w:val="22"/>
        </w:rPr>
        <w:t xml:space="preserve"> </w:t>
      </w:r>
      <w:r w:rsidR="002F7A00">
        <w:rPr>
          <w:b/>
          <w:bCs/>
          <w:sz w:val="22"/>
          <w:szCs w:val="22"/>
        </w:rPr>
        <w:t>og Gunn</w:t>
      </w:r>
      <w:r w:rsidR="004F5002" w:rsidRPr="00C95341">
        <w:rPr>
          <w:b/>
          <w:bCs/>
          <w:sz w:val="22"/>
          <w:szCs w:val="22"/>
        </w:rPr>
        <w:t xml:space="preserve"> Hege Marchand.</w:t>
      </w:r>
    </w:p>
    <w:p w14:paraId="4270D122" w14:textId="77777777" w:rsidR="00B31142" w:rsidRDefault="00B31142" w:rsidP="00F71F85">
      <w:pPr>
        <w:rPr>
          <w:b/>
          <w:bCs/>
          <w:sz w:val="22"/>
          <w:szCs w:val="22"/>
        </w:rPr>
      </w:pPr>
    </w:p>
    <w:p w14:paraId="1C6EA9B3" w14:textId="07ABCD5C" w:rsidR="00F71F85" w:rsidRDefault="00F71F85" w:rsidP="00F71F85">
      <w:pPr>
        <w:rPr>
          <w:b/>
          <w:bCs/>
          <w:sz w:val="22"/>
          <w:szCs w:val="22"/>
        </w:rPr>
      </w:pPr>
      <w:r w:rsidRPr="000038D5">
        <w:rPr>
          <w:b/>
          <w:bCs/>
          <w:sz w:val="22"/>
          <w:szCs w:val="22"/>
        </w:rPr>
        <w:t xml:space="preserve">Sak </w:t>
      </w:r>
      <w:r>
        <w:rPr>
          <w:b/>
          <w:bCs/>
          <w:sz w:val="22"/>
          <w:szCs w:val="22"/>
        </w:rPr>
        <w:t>1</w:t>
      </w:r>
      <w:r w:rsidRPr="000038D5">
        <w:rPr>
          <w:b/>
          <w:bCs/>
          <w:sz w:val="22"/>
          <w:szCs w:val="22"/>
        </w:rPr>
        <w:t xml:space="preserve">: </w:t>
      </w:r>
      <w:r w:rsidR="00446E48">
        <w:rPr>
          <w:b/>
          <w:bCs/>
          <w:sz w:val="22"/>
          <w:szCs w:val="22"/>
        </w:rPr>
        <w:t>I</w:t>
      </w:r>
      <w:r w:rsidR="00D80D0D" w:rsidRPr="000038D5">
        <w:rPr>
          <w:b/>
          <w:bCs/>
          <w:sz w:val="22"/>
          <w:szCs w:val="22"/>
        </w:rPr>
        <w:t>nformasjonssak</w:t>
      </w:r>
      <w:r w:rsidR="00D80D0D">
        <w:rPr>
          <w:b/>
          <w:bCs/>
          <w:sz w:val="22"/>
          <w:szCs w:val="22"/>
        </w:rPr>
        <w:t>:</w:t>
      </w:r>
    </w:p>
    <w:p w14:paraId="3E72F5AF" w14:textId="07007EEB" w:rsidR="00E67891" w:rsidRDefault="00E67891" w:rsidP="00E67891">
      <w:pPr>
        <w:rPr>
          <w:sz w:val="22"/>
          <w:szCs w:val="22"/>
        </w:rPr>
      </w:pPr>
      <w:r w:rsidRPr="052CB62F">
        <w:rPr>
          <w:sz w:val="22"/>
          <w:szCs w:val="22"/>
        </w:rPr>
        <w:t>Det rettslige grunnlaget for samarbeidet mellom helse- og omsorgstjenesten og NAV om individuell jobbstøtte. Ved Randi Røed Andersen, Helsedirektoratet.</w:t>
      </w:r>
    </w:p>
    <w:p w14:paraId="2EE9816D" w14:textId="77777777" w:rsidR="002F2625" w:rsidRDefault="002F2625" w:rsidP="00E67891">
      <w:pPr>
        <w:rPr>
          <w:sz w:val="22"/>
          <w:szCs w:val="22"/>
        </w:rPr>
      </w:pPr>
    </w:p>
    <w:p w14:paraId="18462308" w14:textId="2277401C" w:rsidR="004F3AD1" w:rsidRPr="00A427B7" w:rsidRDefault="003C122C" w:rsidP="004F3AD1">
      <w:pPr>
        <w:rPr>
          <w:sz w:val="22"/>
          <w:szCs w:val="22"/>
        </w:rPr>
      </w:pPr>
      <w:r w:rsidRPr="2375C336">
        <w:rPr>
          <w:sz w:val="22"/>
          <w:szCs w:val="22"/>
        </w:rPr>
        <w:t>Fagrådet fikk en presentasjon</w:t>
      </w:r>
      <w:r w:rsidR="000F1F52" w:rsidRPr="2375C336">
        <w:rPr>
          <w:sz w:val="22"/>
          <w:szCs w:val="22"/>
        </w:rPr>
        <w:t xml:space="preserve"> av </w:t>
      </w:r>
      <w:r w:rsidR="00575B6D" w:rsidRPr="2375C336">
        <w:rPr>
          <w:sz w:val="22"/>
          <w:szCs w:val="22"/>
        </w:rPr>
        <w:t xml:space="preserve">innholdet i </w:t>
      </w:r>
      <w:r w:rsidR="000F1F52" w:rsidRPr="2375C336">
        <w:rPr>
          <w:sz w:val="22"/>
          <w:szCs w:val="22"/>
        </w:rPr>
        <w:t>i</w:t>
      </w:r>
      <w:r w:rsidR="007220D4" w:rsidRPr="2375C336">
        <w:rPr>
          <w:sz w:val="22"/>
          <w:szCs w:val="22"/>
        </w:rPr>
        <w:t>nformasjonsbrevet</w:t>
      </w:r>
      <w:r w:rsidR="00D22C59" w:rsidRPr="2375C336">
        <w:rPr>
          <w:sz w:val="22"/>
          <w:szCs w:val="22"/>
        </w:rPr>
        <w:t xml:space="preserve"> som ble sendt fra Helsedirektoratet til RHF-ene og alle landets kommuner</w:t>
      </w:r>
      <w:r w:rsidR="00575B6D" w:rsidRPr="2375C336">
        <w:rPr>
          <w:sz w:val="22"/>
          <w:szCs w:val="22"/>
        </w:rPr>
        <w:t>, datert 27.04.2022</w:t>
      </w:r>
      <w:r w:rsidR="004F3AD1" w:rsidRPr="2375C336">
        <w:rPr>
          <w:sz w:val="22"/>
          <w:szCs w:val="22"/>
        </w:rPr>
        <w:t xml:space="preserve">. I brevet ønsker Helsedirektoratet å informere om de rettslige rammene for helse- og omsorgstjenestens samarbeid med Arbeids- og velferdsetaten (NAV) om Individuell jobbstøtte (IPS). Formålet er å klargjøre hvordan IPS må praktiseres med bakgrunn i helselovgivningen. </w:t>
      </w:r>
      <w:hyperlink r:id="rId12">
        <w:r w:rsidR="004F3AD1" w:rsidRPr="2375C336">
          <w:rPr>
            <w:rStyle w:val="Hyperkobling"/>
            <w:sz w:val="22"/>
            <w:szCs w:val="22"/>
          </w:rPr>
          <w:t>Se lenke til brevet</w:t>
        </w:r>
      </w:hyperlink>
      <w:r w:rsidR="004F3AD1" w:rsidRPr="2375C336">
        <w:rPr>
          <w:sz w:val="22"/>
          <w:szCs w:val="22"/>
        </w:rPr>
        <w:t xml:space="preserve">. </w:t>
      </w:r>
      <w:r>
        <w:br/>
      </w:r>
      <w:r>
        <w:br/>
      </w:r>
      <w:r w:rsidR="00BE0D33" w:rsidRPr="2375C336">
        <w:rPr>
          <w:sz w:val="22"/>
          <w:szCs w:val="22"/>
        </w:rPr>
        <w:lastRenderedPageBreak/>
        <w:t>Fagrådets medlemmer viste et stort engasjement</w:t>
      </w:r>
      <w:r w:rsidR="00430F24" w:rsidRPr="2375C336">
        <w:rPr>
          <w:sz w:val="22"/>
          <w:szCs w:val="22"/>
        </w:rPr>
        <w:t xml:space="preserve"> for de </w:t>
      </w:r>
      <w:r w:rsidR="00BB4918" w:rsidRPr="2375C336">
        <w:rPr>
          <w:sz w:val="22"/>
          <w:szCs w:val="22"/>
        </w:rPr>
        <w:t xml:space="preserve">juridiske vurderingene </w:t>
      </w:r>
      <w:r w:rsidR="003F2631" w:rsidRPr="2375C336">
        <w:rPr>
          <w:sz w:val="22"/>
          <w:szCs w:val="22"/>
        </w:rPr>
        <w:t>som er gjort når det gjelder</w:t>
      </w:r>
      <w:r w:rsidR="003E6C19" w:rsidRPr="2375C336">
        <w:rPr>
          <w:sz w:val="22"/>
          <w:szCs w:val="22"/>
        </w:rPr>
        <w:t xml:space="preserve"> grensedragninger av </w:t>
      </w:r>
      <w:r w:rsidR="00BB4918" w:rsidRPr="2375C336">
        <w:rPr>
          <w:sz w:val="22"/>
          <w:szCs w:val="22"/>
        </w:rPr>
        <w:t>hva som anses som helsehjelp eller ikke knyttet til IPS-jobbspesia</w:t>
      </w:r>
      <w:r w:rsidR="003E6C19" w:rsidRPr="2375C336">
        <w:rPr>
          <w:sz w:val="22"/>
          <w:szCs w:val="22"/>
        </w:rPr>
        <w:t xml:space="preserve">listens arbeidsoppgaver. </w:t>
      </w:r>
      <w:r w:rsidR="00143CDB" w:rsidRPr="2375C336">
        <w:rPr>
          <w:sz w:val="22"/>
          <w:szCs w:val="22"/>
        </w:rPr>
        <w:t xml:space="preserve">Er jussen her i takt med den faglige utviklingen? </w:t>
      </w:r>
      <w:r w:rsidR="00432DDB" w:rsidRPr="2375C336">
        <w:rPr>
          <w:sz w:val="22"/>
          <w:szCs w:val="22"/>
        </w:rPr>
        <w:t>Fagrådet ønsker</w:t>
      </w:r>
      <w:r w:rsidR="00396474" w:rsidRPr="2375C336">
        <w:rPr>
          <w:sz w:val="22"/>
          <w:szCs w:val="22"/>
        </w:rPr>
        <w:t xml:space="preserve"> å følge opp denne saken</w:t>
      </w:r>
      <w:r w:rsidR="003957E6" w:rsidRPr="2375C336">
        <w:rPr>
          <w:sz w:val="22"/>
          <w:szCs w:val="22"/>
        </w:rPr>
        <w:t xml:space="preserve">, med </w:t>
      </w:r>
      <w:r w:rsidR="00396474" w:rsidRPr="2375C336">
        <w:rPr>
          <w:sz w:val="22"/>
          <w:szCs w:val="22"/>
        </w:rPr>
        <w:t>Beate Brinchmann</w:t>
      </w:r>
      <w:r w:rsidR="001215F2" w:rsidRPr="2375C336">
        <w:rPr>
          <w:sz w:val="22"/>
          <w:szCs w:val="22"/>
        </w:rPr>
        <w:t xml:space="preserve"> </w:t>
      </w:r>
      <w:r w:rsidR="003957E6" w:rsidRPr="2375C336">
        <w:rPr>
          <w:sz w:val="22"/>
          <w:szCs w:val="22"/>
        </w:rPr>
        <w:t xml:space="preserve">som ansvarlig. </w:t>
      </w:r>
      <w:r w:rsidR="001215F2" w:rsidRPr="2375C336">
        <w:rPr>
          <w:sz w:val="22"/>
          <w:szCs w:val="22"/>
        </w:rPr>
        <w:t xml:space="preserve"> </w:t>
      </w:r>
    </w:p>
    <w:p w14:paraId="061B4FEC" w14:textId="6506CCCF" w:rsidR="000038D5" w:rsidRDefault="006A7F06" w:rsidP="2375C336">
      <w:pPr>
        <w:keepNext w:val="0"/>
        <w:spacing w:before="0" w:after="160" w:line="276" w:lineRule="auto"/>
        <w:rPr>
          <w:b/>
          <w:bCs/>
          <w:sz w:val="22"/>
          <w:szCs w:val="22"/>
        </w:rPr>
      </w:pPr>
      <w:r>
        <w:br/>
      </w:r>
      <w:r w:rsidRPr="2375C336">
        <w:rPr>
          <w:b/>
          <w:bCs/>
          <w:sz w:val="22"/>
          <w:szCs w:val="22"/>
        </w:rPr>
        <w:t xml:space="preserve">Sak </w:t>
      </w:r>
      <w:r w:rsidR="000038D5" w:rsidRPr="2375C336">
        <w:rPr>
          <w:b/>
          <w:bCs/>
          <w:sz w:val="22"/>
          <w:szCs w:val="22"/>
        </w:rPr>
        <w:t>2: informasjonssak</w:t>
      </w:r>
      <w:r w:rsidR="00C97742" w:rsidRPr="2375C336">
        <w:rPr>
          <w:b/>
          <w:bCs/>
          <w:sz w:val="22"/>
          <w:szCs w:val="22"/>
        </w:rPr>
        <w:t>:</w:t>
      </w:r>
    </w:p>
    <w:p w14:paraId="3B521A3A" w14:textId="18CA628A" w:rsidR="00E67891" w:rsidRPr="0079474A" w:rsidRDefault="00E67891" w:rsidP="00E67891">
      <w:pPr>
        <w:rPr>
          <w:rStyle w:val="eop"/>
          <w:rFonts w:eastAsiaTheme="majorEastAsia"/>
          <w:color w:val="FF0000"/>
          <w:sz w:val="22"/>
          <w:szCs w:val="22"/>
          <w:shd w:val="clear" w:color="auto" w:fill="FFFFFF"/>
        </w:rPr>
      </w:pPr>
      <w:r w:rsidRPr="052CB62F">
        <w:rPr>
          <w:sz w:val="22"/>
          <w:szCs w:val="22"/>
        </w:rPr>
        <w:t xml:space="preserve">Smakebit fra et lokalt prosjekt og doktorgradsarbeid: </w:t>
      </w:r>
      <w:r w:rsidRPr="7F84074A">
        <w:rPr>
          <w:rStyle w:val="normaltextrun"/>
          <w:rFonts w:eastAsiaTheme="majorEastAsia"/>
          <w:color w:val="000000"/>
          <w:sz w:val="22"/>
          <w:szCs w:val="22"/>
          <w:shd w:val="clear" w:color="auto" w:fill="FFFFFF"/>
        </w:rPr>
        <w:t xml:space="preserve">Erfaring med tidlig innsats rettet mot sykmeldte med P-diagnoser. </w:t>
      </w:r>
      <w:r w:rsidRPr="052CB62F">
        <w:rPr>
          <w:rStyle w:val="normaltextrun"/>
          <w:rFonts w:eastAsiaTheme="majorEastAsia"/>
          <w:color w:val="000000"/>
          <w:sz w:val="22"/>
          <w:szCs w:val="22"/>
          <w:shd w:val="clear" w:color="auto" w:fill="FFFFFF"/>
        </w:rPr>
        <w:t xml:space="preserve">Niclas </w:t>
      </w:r>
      <w:proofErr w:type="spellStart"/>
      <w:r w:rsidRPr="052CB62F">
        <w:rPr>
          <w:rStyle w:val="normaltextrun"/>
          <w:rFonts w:eastAsiaTheme="majorEastAsia"/>
          <w:color w:val="000000"/>
          <w:sz w:val="22"/>
          <w:szCs w:val="22"/>
          <w:shd w:val="clear" w:color="auto" w:fill="FFFFFF"/>
        </w:rPr>
        <w:t>Egidio</w:t>
      </w:r>
      <w:proofErr w:type="spellEnd"/>
      <w:r w:rsidRPr="052CB62F">
        <w:rPr>
          <w:rStyle w:val="normaltextrun"/>
          <w:rFonts w:eastAsiaTheme="majorEastAsi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52CB62F">
        <w:rPr>
          <w:rStyle w:val="normaltextrun"/>
          <w:rFonts w:eastAsiaTheme="majorEastAsia"/>
          <w:color w:val="000000"/>
          <w:sz w:val="22"/>
          <w:szCs w:val="22"/>
          <w:shd w:val="clear" w:color="auto" w:fill="FFFFFF"/>
        </w:rPr>
        <w:t>D’Angelo</w:t>
      </w:r>
      <w:proofErr w:type="spellEnd"/>
      <w:r w:rsidRPr="7F84074A">
        <w:rPr>
          <w:rStyle w:val="normaltextrun"/>
          <w:rFonts w:eastAsiaTheme="majorEastAsia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7F84074A">
        <w:rPr>
          <w:rStyle w:val="normaltextrun"/>
          <w:rFonts w:eastAsiaTheme="majorEastAsia"/>
          <w:color w:val="000000"/>
          <w:sz w:val="22"/>
          <w:szCs w:val="22"/>
          <w:shd w:val="clear" w:color="auto" w:fill="FFFFFF"/>
        </w:rPr>
        <w:t>PhD</w:t>
      </w:r>
      <w:proofErr w:type="spellEnd"/>
      <w:r w:rsidRPr="7F84074A">
        <w:rPr>
          <w:rStyle w:val="normaltextrun"/>
          <w:rFonts w:eastAsiaTheme="majorEastAsia"/>
          <w:color w:val="000000"/>
          <w:sz w:val="22"/>
          <w:szCs w:val="22"/>
          <w:shd w:val="clear" w:color="auto" w:fill="FFFFFF"/>
        </w:rPr>
        <w:t>-student/NAV Møre og Romsdal.</w:t>
      </w:r>
      <w:r w:rsidRPr="7F84074A">
        <w:rPr>
          <w:rStyle w:val="eop"/>
          <w:rFonts w:eastAsiaTheme="majorEastAsia"/>
          <w:color w:val="000000"/>
          <w:sz w:val="22"/>
          <w:szCs w:val="22"/>
          <w:shd w:val="clear" w:color="auto" w:fill="FFFFFF"/>
        </w:rPr>
        <w:t> </w:t>
      </w:r>
      <w:r w:rsidR="0079474A" w:rsidRPr="0079474A">
        <w:rPr>
          <w:rStyle w:val="eop"/>
          <w:rFonts w:eastAsiaTheme="majorEastAsia"/>
          <w:color w:val="FF0000"/>
          <w:sz w:val="22"/>
          <w:szCs w:val="22"/>
          <w:shd w:val="clear" w:color="auto" w:fill="FFFFFF"/>
        </w:rPr>
        <w:t>Lenke til presentasjonen</w:t>
      </w:r>
    </w:p>
    <w:p w14:paraId="0513EFE8" w14:textId="77777777" w:rsidR="000770F8" w:rsidRDefault="000770F8" w:rsidP="000770F8">
      <w:pPr>
        <w:rPr>
          <w:lang w:eastAsia="nb-NO"/>
        </w:rPr>
      </w:pPr>
    </w:p>
    <w:p w14:paraId="024634F9" w14:textId="742B5666" w:rsidR="00687B04" w:rsidRDefault="00687B04" w:rsidP="000770F8">
      <w:pPr>
        <w:rPr>
          <w:lang w:eastAsia="nb-NO"/>
        </w:rPr>
      </w:pPr>
      <w:r>
        <w:rPr>
          <w:lang w:eastAsia="nb-NO"/>
        </w:rPr>
        <w:t>Noen suksesskriterier:</w:t>
      </w:r>
    </w:p>
    <w:p w14:paraId="12B7E026" w14:textId="7EDBE70A" w:rsidR="000770F8" w:rsidRDefault="000770F8" w:rsidP="001E7FFC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Tidlig intervensjon</w:t>
      </w:r>
      <w:r w:rsidR="00A22131">
        <w:rPr>
          <w:lang w:eastAsia="nb-NO"/>
        </w:rPr>
        <w:t xml:space="preserve"> der </w:t>
      </w:r>
      <w:r w:rsidR="006F6511">
        <w:rPr>
          <w:lang w:eastAsia="nb-NO"/>
        </w:rPr>
        <w:t>avklaring ble gjort og tiltak blir iverksatt</w:t>
      </w:r>
      <w:r w:rsidR="000C388B">
        <w:rPr>
          <w:lang w:eastAsia="nb-NO"/>
        </w:rPr>
        <w:t xml:space="preserve"> allerede </w:t>
      </w:r>
      <w:r w:rsidR="002F6535">
        <w:rPr>
          <w:lang w:eastAsia="nb-NO"/>
        </w:rPr>
        <w:t xml:space="preserve">fra uke 6 gir god effekt på arbeidsdeltagelse </w:t>
      </w:r>
    </w:p>
    <w:p w14:paraId="42600057" w14:textId="1F93C002" w:rsidR="000770F8" w:rsidRDefault="000770F8" w:rsidP="001E7FFC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>Flyttet folk som hadde konflikt på arbeidsplass som årsak til sykemelding (kurs og hjelp til å finne ny jobb)</w:t>
      </w:r>
    </w:p>
    <w:p w14:paraId="5B2B91A6" w14:textId="3B3ED2D7" w:rsidR="0058450F" w:rsidRPr="00C13ACB" w:rsidRDefault="0058450F" w:rsidP="001E7FFC">
      <w:pPr>
        <w:pStyle w:val="Listeavsnitt"/>
        <w:keepNext w:val="0"/>
        <w:numPr>
          <w:ilvl w:val="0"/>
          <w:numId w:val="5"/>
        </w:numPr>
        <w:spacing w:before="0" w:after="160" w:line="276" w:lineRule="auto"/>
        <w:rPr>
          <w:sz w:val="22"/>
          <w:szCs w:val="22"/>
        </w:rPr>
      </w:pPr>
      <w:r w:rsidRPr="00C13ACB">
        <w:rPr>
          <w:sz w:val="22"/>
          <w:szCs w:val="22"/>
        </w:rPr>
        <w:t xml:space="preserve">Arbeidsgivere, pasienter involvertes tidlig. Nav </w:t>
      </w:r>
      <w:r w:rsidR="00397D54" w:rsidRPr="00C13ACB">
        <w:rPr>
          <w:sz w:val="22"/>
          <w:szCs w:val="22"/>
        </w:rPr>
        <w:t xml:space="preserve">fungerte som en </w:t>
      </w:r>
      <w:r w:rsidRPr="00C13ACB">
        <w:rPr>
          <w:sz w:val="22"/>
          <w:szCs w:val="22"/>
        </w:rPr>
        <w:t>koordinerende enhet</w:t>
      </w:r>
      <w:r w:rsidR="00C13ACB" w:rsidRPr="00C13ACB">
        <w:rPr>
          <w:sz w:val="22"/>
          <w:szCs w:val="22"/>
        </w:rPr>
        <w:t xml:space="preserve"> </w:t>
      </w:r>
      <w:r w:rsidR="00F32C67" w:rsidRPr="00C13ACB">
        <w:rPr>
          <w:sz w:val="22"/>
          <w:szCs w:val="22"/>
        </w:rPr>
        <w:t>og plukket</w:t>
      </w:r>
      <w:r w:rsidRPr="00C13ACB">
        <w:rPr>
          <w:sz w:val="22"/>
          <w:szCs w:val="22"/>
        </w:rPr>
        <w:t xml:space="preserve"> ut alle sykemeldte i sitt interne system som møtte inkl.</w:t>
      </w:r>
      <w:r w:rsidR="00F32C67">
        <w:rPr>
          <w:sz w:val="22"/>
          <w:szCs w:val="22"/>
        </w:rPr>
        <w:t xml:space="preserve"> </w:t>
      </w:r>
      <w:r w:rsidRPr="00C13ACB">
        <w:rPr>
          <w:sz w:val="22"/>
          <w:szCs w:val="22"/>
        </w:rPr>
        <w:t xml:space="preserve">kriteriene. Alle 69 som ble spurt var med hele veien. </w:t>
      </w:r>
    </w:p>
    <w:p w14:paraId="77F9E4CA" w14:textId="267A7BF7" w:rsidR="000770F8" w:rsidRDefault="00C13ACB" w:rsidP="000770F8">
      <w:pPr>
        <w:rPr>
          <w:lang w:eastAsia="nb-NO"/>
        </w:rPr>
      </w:pPr>
      <w:r>
        <w:rPr>
          <w:lang w:eastAsia="nb-NO"/>
        </w:rPr>
        <w:t xml:space="preserve">Fra </w:t>
      </w:r>
      <w:r w:rsidR="00F32C67">
        <w:rPr>
          <w:lang w:eastAsia="nb-NO"/>
        </w:rPr>
        <w:t>diskusjonene</w:t>
      </w:r>
    </w:p>
    <w:p w14:paraId="32F4BD6A" w14:textId="12F5C8E3" w:rsidR="000770F8" w:rsidRDefault="00BD6B93" w:rsidP="000770F8">
      <w:pPr>
        <w:rPr>
          <w:lang w:eastAsia="nb-NO"/>
        </w:rPr>
      </w:pPr>
      <w:r>
        <w:rPr>
          <w:lang w:eastAsia="nb-NO"/>
        </w:rPr>
        <w:t xml:space="preserve">For å få til denne venstreforskyvingen </w:t>
      </w:r>
      <w:r w:rsidR="009D30BC">
        <w:rPr>
          <w:lang w:eastAsia="nb-NO"/>
        </w:rPr>
        <w:t>må</w:t>
      </w:r>
      <w:r w:rsidR="00C13ACB">
        <w:rPr>
          <w:lang w:eastAsia="nb-NO"/>
        </w:rPr>
        <w:t xml:space="preserve"> man</w:t>
      </w:r>
      <w:r w:rsidR="007B29DB">
        <w:rPr>
          <w:lang w:eastAsia="nb-NO"/>
        </w:rPr>
        <w:t xml:space="preserve"> </w:t>
      </w:r>
      <w:r>
        <w:rPr>
          <w:lang w:eastAsia="nb-NO"/>
        </w:rPr>
        <w:t>i</w:t>
      </w:r>
      <w:r w:rsidR="000770F8">
        <w:rPr>
          <w:lang w:eastAsia="nb-NO"/>
        </w:rPr>
        <w:t>nvolver</w:t>
      </w:r>
      <w:r w:rsidR="001E7FFC">
        <w:rPr>
          <w:lang w:eastAsia="nb-NO"/>
        </w:rPr>
        <w:t>e</w:t>
      </w:r>
      <w:r w:rsidR="000770F8">
        <w:rPr>
          <w:lang w:eastAsia="nb-NO"/>
        </w:rPr>
        <w:t xml:space="preserve"> arbeidsgivere og pasient tidlig. </w:t>
      </w:r>
      <w:r>
        <w:rPr>
          <w:lang w:eastAsia="nb-NO"/>
        </w:rPr>
        <w:t>Det ble også sendt brev til alle fastlegene</w:t>
      </w:r>
      <w:r w:rsidR="007B29DB">
        <w:rPr>
          <w:lang w:eastAsia="nb-NO"/>
        </w:rPr>
        <w:t>.</w:t>
      </w:r>
    </w:p>
    <w:p w14:paraId="40209401" w14:textId="0F5C7BE6" w:rsidR="0088006B" w:rsidRDefault="0088006B" w:rsidP="000770F8">
      <w:pPr>
        <w:rPr>
          <w:lang w:eastAsia="nb-NO"/>
        </w:rPr>
      </w:pPr>
    </w:p>
    <w:p w14:paraId="19C0871A" w14:textId="2BEE03CB" w:rsidR="00865767" w:rsidRDefault="00865767" w:rsidP="00865767">
      <w:pPr>
        <w:rPr>
          <w:b/>
          <w:bCs/>
          <w:lang w:eastAsia="nb-NO"/>
        </w:rPr>
      </w:pPr>
      <w:r w:rsidRPr="00EE5416">
        <w:rPr>
          <w:b/>
          <w:bCs/>
          <w:lang w:eastAsia="nb-NO"/>
        </w:rPr>
        <w:t>Konklusjon/vedtak</w:t>
      </w:r>
    </w:p>
    <w:p w14:paraId="3263E24E" w14:textId="78155F56" w:rsidR="00C60110" w:rsidRPr="00C13ACB" w:rsidRDefault="00C60110" w:rsidP="00C60110">
      <w:pPr>
        <w:keepNext w:val="0"/>
        <w:spacing w:before="0" w:after="160" w:line="276" w:lineRule="auto"/>
        <w:rPr>
          <w:sz w:val="22"/>
          <w:szCs w:val="22"/>
        </w:rPr>
      </w:pPr>
      <w:r w:rsidRPr="00C13ACB">
        <w:rPr>
          <w:sz w:val="22"/>
          <w:szCs w:val="22"/>
        </w:rPr>
        <w:t xml:space="preserve">Dette prosjektet </w:t>
      </w:r>
      <w:r>
        <w:rPr>
          <w:sz w:val="22"/>
          <w:szCs w:val="22"/>
        </w:rPr>
        <w:t xml:space="preserve">må sees i sammenheng med </w:t>
      </w:r>
      <w:r w:rsidRPr="00C13ACB">
        <w:rPr>
          <w:sz w:val="22"/>
          <w:szCs w:val="22"/>
        </w:rPr>
        <w:t xml:space="preserve">det nye oppdraget til </w:t>
      </w:r>
      <w:proofErr w:type="spellStart"/>
      <w:r w:rsidRPr="00C13ACB">
        <w:rPr>
          <w:sz w:val="22"/>
          <w:szCs w:val="22"/>
        </w:rPr>
        <w:t>Hdir</w:t>
      </w:r>
      <w:proofErr w:type="spellEnd"/>
      <w:r w:rsidRPr="00C13ACB">
        <w:rPr>
          <w:sz w:val="22"/>
          <w:szCs w:val="22"/>
        </w:rPr>
        <w:t xml:space="preserve"> og </w:t>
      </w:r>
      <w:proofErr w:type="spellStart"/>
      <w:r w:rsidRPr="00C13ACB">
        <w:rPr>
          <w:sz w:val="22"/>
          <w:szCs w:val="22"/>
        </w:rPr>
        <w:t>Avdir</w:t>
      </w:r>
      <w:proofErr w:type="spellEnd"/>
      <w:r>
        <w:rPr>
          <w:sz w:val="22"/>
          <w:szCs w:val="22"/>
        </w:rPr>
        <w:t xml:space="preserve"> der det skal utvikles /prøves ut ulike tjenestesamhandlingsmodeller mellom NAV og helsesektoren, rettet mot brukere med behov for tjenester fra begge sektorer. En oppfølging av Stortingsmeldingen "Ingen utenfor - en helhetlig politikk for å inkludere flere i arbeids- og samfunnsliv"</w:t>
      </w:r>
      <w:r w:rsidR="00C5505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7AD0C64" w14:textId="77777777" w:rsidR="00E67891" w:rsidRPr="002F1A0D" w:rsidRDefault="00E67891" w:rsidP="00E67891">
      <w:pPr>
        <w:rPr>
          <w:sz w:val="22"/>
          <w:szCs w:val="22"/>
        </w:rPr>
      </w:pPr>
    </w:p>
    <w:p w14:paraId="6EA73232" w14:textId="77777777" w:rsidR="00C97742" w:rsidRDefault="000038D5" w:rsidP="00E67891">
      <w:pPr>
        <w:rPr>
          <w:rStyle w:val="normaltextrun"/>
          <w:rFonts w:eastAsiaTheme="majorEastAsia"/>
          <w:b/>
          <w:bCs/>
          <w:color w:val="000000"/>
          <w:sz w:val="22"/>
          <w:szCs w:val="22"/>
          <w:bdr w:val="none" w:sz="0" w:space="0" w:color="auto" w:frame="1"/>
        </w:rPr>
      </w:pPr>
      <w:r w:rsidRPr="00972E2E">
        <w:rPr>
          <w:rStyle w:val="normaltextrun"/>
          <w:rFonts w:eastAsiaTheme="majorEastAsia"/>
          <w:b/>
          <w:bCs/>
          <w:color w:val="000000"/>
          <w:sz w:val="22"/>
          <w:szCs w:val="22"/>
          <w:bdr w:val="none" w:sz="0" w:space="0" w:color="auto" w:frame="1"/>
        </w:rPr>
        <w:t xml:space="preserve">Sak 3: </w:t>
      </w:r>
      <w:r w:rsidR="00E67891" w:rsidRPr="00972E2E">
        <w:rPr>
          <w:rStyle w:val="normaltextrun"/>
          <w:rFonts w:eastAsiaTheme="majorEastAsia"/>
          <w:b/>
          <w:bCs/>
          <w:color w:val="000000"/>
          <w:sz w:val="22"/>
          <w:szCs w:val="22"/>
          <w:bdr w:val="none" w:sz="0" w:space="0" w:color="auto" w:frame="1"/>
        </w:rPr>
        <w:t>Diskusjonssak:</w:t>
      </w:r>
    </w:p>
    <w:p w14:paraId="09478124" w14:textId="1DACCE79" w:rsidR="00865767" w:rsidRDefault="00E67891" w:rsidP="00865767">
      <w:pPr>
        <w:rPr>
          <w:rStyle w:val="normaltextrun"/>
          <w:rFonts w:eastAsiaTheme="majorEastAsia"/>
          <w:color w:val="FF0000"/>
          <w:sz w:val="22"/>
          <w:szCs w:val="22"/>
          <w:bdr w:val="none" w:sz="0" w:space="0" w:color="auto" w:frame="1"/>
        </w:rPr>
      </w:pPr>
      <w:r w:rsidRPr="7F84074A">
        <w:rPr>
          <w:rStyle w:val="normaltextrun"/>
          <w:rFonts w:eastAsiaTheme="majorEastAsia"/>
          <w:color w:val="000000"/>
          <w:sz w:val="22"/>
          <w:szCs w:val="22"/>
          <w:bdr w:val="none" w:sz="0" w:space="0" w:color="auto" w:frame="1"/>
        </w:rPr>
        <w:t>Tiltak for sykmeldte. Ved Lars Bakken, Bernhard Weigel og Therese Sundell</w:t>
      </w:r>
      <w:r>
        <w:rPr>
          <w:rStyle w:val="normaltextrun"/>
          <w:rFonts w:eastAsiaTheme="majorEastAsia"/>
          <w:color w:val="000000"/>
          <w:sz w:val="22"/>
          <w:szCs w:val="22"/>
          <w:bdr w:val="none" w:sz="0" w:space="0" w:color="auto" w:frame="1"/>
        </w:rPr>
        <w:t xml:space="preserve"> (Anette Holter)</w:t>
      </w:r>
      <w:r w:rsidRPr="7F84074A">
        <w:rPr>
          <w:rStyle w:val="normaltextrun"/>
          <w:rFonts w:eastAsiaTheme="majorEastAsia"/>
          <w:color w:val="000000"/>
          <w:sz w:val="22"/>
          <w:szCs w:val="22"/>
          <w:bdr w:val="none" w:sz="0" w:space="0" w:color="auto" w:frame="1"/>
        </w:rPr>
        <w:t xml:space="preserve"> fra Arbeids- og velferdsdirektoratet.</w:t>
      </w:r>
      <w:r w:rsidR="00A903E4">
        <w:rPr>
          <w:rStyle w:val="normaltextrun"/>
          <w:rFonts w:eastAsiaTheme="majorEastAsia"/>
          <w:color w:val="000000"/>
          <w:sz w:val="22"/>
          <w:szCs w:val="22"/>
          <w:bdr w:val="none" w:sz="0" w:space="0" w:color="auto" w:frame="1"/>
        </w:rPr>
        <w:t xml:space="preserve"> </w:t>
      </w:r>
      <w:r w:rsidR="00A903E4" w:rsidRPr="00A903E4">
        <w:rPr>
          <w:rStyle w:val="normaltextrun"/>
          <w:rFonts w:eastAsiaTheme="majorEastAsia"/>
          <w:color w:val="FF0000"/>
          <w:sz w:val="22"/>
          <w:szCs w:val="22"/>
          <w:bdr w:val="none" w:sz="0" w:space="0" w:color="auto" w:frame="1"/>
        </w:rPr>
        <w:t>Lenke til presentasjon</w:t>
      </w:r>
    </w:p>
    <w:p w14:paraId="7FFFA618" w14:textId="77777777" w:rsidR="009A09F8" w:rsidRPr="009A09F8" w:rsidRDefault="009A09F8" w:rsidP="009A09F8">
      <w:pPr>
        <w:numPr>
          <w:ilvl w:val="0"/>
          <w:numId w:val="6"/>
        </w:numPr>
        <w:rPr>
          <w:rFonts w:eastAsiaTheme="majorEastAsia"/>
          <w:color w:val="000000"/>
          <w:sz w:val="22"/>
          <w:szCs w:val="22"/>
          <w:bdr w:val="none" w:sz="0" w:space="0" w:color="auto" w:frame="1"/>
        </w:rPr>
      </w:pPr>
      <w:r w:rsidRPr="009A09F8">
        <w:rPr>
          <w:rFonts w:eastAsiaTheme="majorEastAsia"/>
          <w:color w:val="000000"/>
          <w:sz w:val="22"/>
          <w:szCs w:val="22"/>
          <w:bdr w:val="none" w:sz="0" w:space="0" w:color="auto" w:frame="1"/>
        </w:rPr>
        <w:t xml:space="preserve">Arbeidsgiver, og etter hvert NAV, følger opp sykmeldte for å bistå i tilbakeføringsprosessen. </w:t>
      </w:r>
    </w:p>
    <w:p w14:paraId="0D93E5BA" w14:textId="77777777" w:rsidR="009A09F8" w:rsidRPr="009A09F8" w:rsidRDefault="009A09F8" w:rsidP="009A09F8">
      <w:pPr>
        <w:numPr>
          <w:ilvl w:val="0"/>
          <w:numId w:val="6"/>
        </w:numPr>
        <w:rPr>
          <w:rFonts w:eastAsiaTheme="majorEastAsia"/>
          <w:color w:val="000000"/>
          <w:sz w:val="22"/>
          <w:szCs w:val="22"/>
          <w:bdr w:val="none" w:sz="0" w:space="0" w:color="auto" w:frame="1"/>
        </w:rPr>
      </w:pPr>
      <w:r w:rsidRPr="009A09F8">
        <w:rPr>
          <w:rFonts w:eastAsiaTheme="majorEastAsia"/>
          <w:color w:val="000000"/>
          <w:sz w:val="22"/>
          <w:szCs w:val="22"/>
          <w:bdr w:val="none" w:sz="0" w:space="0" w:color="auto" w:frame="1"/>
        </w:rPr>
        <w:t>Når en sykmeldt har behov for bistand utover det NAV kan tilby selv, kan NAV tilby arbeidsmarkedstiltak</w:t>
      </w:r>
    </w:p>
    <w:p w14:paraId="322159CB" w14:textId="77777777" w:rsidR="009A09F8" w:rsidRPr="009A09F8" w:rsidRDefault="009A09F8" w:rsidP="009A09F8">
      <w:pPr>
        <w:numPr>
          <w:ilvl w:val="0"/>
          <w:numId w:val="6"/>
        </w:numPr>
        <w:rPr>
          <w:rFonts w:eastAsiaTheme="majorEastAsia"/>
          <w:color w:val="000000"/>
          <w:sz w:val="22"/>
          <w:szCs w:val="22"/>
          <w:bdr w:val="none" w:sz="0" w:space="0" w:color="auto" w:frame="1"/>
        </w:rPr>
      </w:pPr>
      <w:r w:rsidRPr="009A09F8">
        <w:rPr>
          <w:rFonts w:eastAsiaTheme="majorEastAsia"/>
          <w:color w:val="000000"/>
          <w:sz w:val="22"/>
          <w:szCs w:val="22"/>
          <w:bdr w:val="none" w:sz="0" w:space="0" w:color="auto" w:frame="1"/>
        </w:rPr>
        <w:t xml:space="preserve">NAV er nå i en prosess med å anskaffe disse tiltakene på nytt. Direktoratet er overordnet ansvarlig for denne prosessen. </w:t>
      </w:r>
    </w:p>
    <w:p w14:paraId="44C16369" w14:textId="1C5E6CA3" w:rsidR="009A09F8" w:rsidRDefault="009A09F8" w:rsidP="009A09F8">
      <w:pPr>
        <w:numPr>
          <w:ilvl w:val="0"/>
          <w:numId w:val="6"/>
        </w:numPr>
        <w:rPr>
          <w:rFonts w:eastAsiaTheme="majorEastAsia"/>
          <w:color w:val="000000"/>
          <w:sz w:val="22"/>
          <w:szCs w:val="22"/>
          <w:bdr w:val="none" w:sz="0" w:space="0" w:color="auto" w:frame="1"/>
        </w:rPr>
      </w:pPr>
      <w:r>
        <w:rPr>
          <w:rFonts w:eastAsiaTheme="majorEastAsia"/>
          <w:color w:val="000000"/>
          <w:sz w:val="22"/>
          <w:szCs w:val="22"/>
          <w:bdr w:val="none" w:sz="0" w:space="0" w:color="auto" w:frame="1"/>
        </w:rPr>
        <w:t xml:space="preserve">Problemstilling: </w:t>
      </w:r>
      <w:r w:rsidRPr="009A09F8">
        <w:rPr>
          <w:rFonts w:eastAsiaTheme="majorEastAsia"/>
          <w:color w:val="000000"/>
          <w:sz w:val="22"/>
          <w:szCs w:val="22"/>
          <w:bdr w:val="none" w:sz="0" w:space="0" w:color="auto" w:frame="1"/>
        </w:rPr>
        <w:t xml:space="preserve">Hva tenker </w:t>
      </w:r>
      <w:r>
        <w:rPr>
          <w:rFonts w:eastAsiaTheme="majorEastAsia"/>
          <w:color w:val="000000"/>
          <w:sz w:val="22"/>
          <w:szCs w:val="22"/>
          <w:bdr w:val="none" w:sz="0" w:space="0" w:color="auto" w:frame="1"/>
        </w:rPr>
        <w:t>fagrådet</w:t>
      </w:r>
      <w:r w:rsidRPr="009A09F8">
        <w:rPr>
          <w:rFonts w:eastAsiaTheme="majorEastAsia"/>
          <w:color w:val="000000"/>
          <w:sz w:val="22"/>
          <w:szCs w:val="22"/>
          <w:bdr w:val="none" w:sz="0" w:space="0" w:color="auto" w:frame="1"/>
        </w:rPr>
        <w:t xml:space="preserve"> at de kravene bør være for at tiltakene for sykemeldte skal gi best kvalitet og resultater?</w:t>
      </w:r>
    </w:p>
    <w:p w14:paraId="6D7A6B13" w14:textId="00D0EE39" w:rsidR="009A09F8" w:rsidRPr="009A09F8" w:rsidRDefault="009A09F8" w:rsidP="009A09F8">
      <w:pPr>
        <w:rPr>
          <w:rFonts w:eastAsiaTheme="majorEastAsia"/>
          <w:color w:val="000000"/>
          <w:sz w:val="22"/>
          <w:szCs w:val="22"/>
          <w:bdr w:val="none" w:sz="0" w:space="0" w:color="auto" w:frame="1"/>
        </w:rPr>
      </w:pPr>
      <w:r>
        <w:rPr>
          <w:rFonts w:eastAsiaTheme="majorEastAsia"/>
          <w:color w:val="000000"/>
          <w:sz w:val="22"/>
          <w:szCs w:val="22"/>
          <w:bdr w:val="none" w:sz="0" w:space="0" w:color="auto" w:frame="1"/>
        </w:rPr>
        <w:t>Diskusjonene ble gjennomført i grupper og plenum og det ble gitt konkrete tilbakemeldinger til utforming/innhold/ kvalitetskrav for tiltakene.</w:t>
      </w:r>
    </w:p>
    <w:p w14:paraId="5A1B6F56" w14:textId="77777777" w:rsidR="00865767" w:rsidRDefault="00865767" w:rsidP="00865767">
      <w:pPr>
        <w:rPr>
          <w:rStyle w:val="normaltextrun"/>
          <w:rFonts w:eastAsiaTheme="majorEastAsia"/>
          <w:color w:val="000000"/>
          <w:sz w:val="22"/>
          <w:szCs w:val="22"/>
          <w:bdr w:val="none" w:sz="0" w:space="0" w:color="auto" w:frame="1"/>
        </w:rPr>
      </w:pPr>
    </w:p>
    <w:p w14:paraId="061AE2DE" w14:textId="6A4FA964" w:rsidR="00EA7322" w:rsidRDefault="00EA7322" w:rsidP="00865767">
      <w:pPr>
        <w:rPr>
          <w:b/>
          <w:bCs/>
          <w:lang w:eastAsia="nb-NO"/>
        </w:rPr>
      </w:pPr>
      <w:r w:rsidRPr="00EE5416">
        <w:rPr>
          <w:b/>
          <w:bCs/>
          <w:lang w:eastAsia="nb-NO"/>
        </w:rPr>
        <w:t>Konk</w:t>
      </w:r>
      <w:r w:rsidR="00EE5416" w:rsidRPr="00EE5416">
        <w:rPr>
          <w:b/>
          <w:bCs/>
          <w:lang w:eastAsia="nb-NO"/>
        </w:rPr>
        <w:t>lusjon/vedtak</w:t>
      </w:r>
    </w:p>
    <w:p w14:paraId="0D225360" w14:textId="2C45B951" w:rsidR="009A09F8" w:rsidRPr="009A09F8" w:rsidRDefault="009A09F8" w:rsidP="00865767">
      <w:pPr>
        <w:rPr>
          <w:rFonts w:eastAsiaTheme="majorEastAsia"/>
          <w:color w:val="000000"/>
          <w:sz w:val="22"/>
          <w:szCs w:val="22"/>
          <w:bdr w:val="none" w:sz="0" w:space="0" w:color="auto" w:frame="1"/>
        </w:rPr>
      </w:pPr>
      <w:r w:rsidRPr="009A09F8">
        <w:rPr>
          <w:lang w:eastAsia="nb-NO"/>
        </w:rPr>
        <w:t xml:space="preserve">Arbeids- og velferdsdirektoratet tar med innspill fra fagrådet inn i utfordring av kravspesifikasjoner for tiltak rettet mot sykmeldte. </w:t>
      </w:r>
    </w:p>
    <w:p w14:paraId="70C734BD" w14:textId="09E31EF0" w:rsidR="00E67891" w:rsidRPr="009A09F8" w:rsidRDefault="00EE5416" w:rsidP="009A09F8">
      <w:pPr>
        <w:keepNext w:val="0"/>
        <w:spacing w:before="0" w:after="160" w:line="276" w:lineRule="auto"/>
        <w:ind w:left="360"/>
        <w:rPr>
          <w:rFonts w:eastAsiaTheme="majorEastAsia"/>
          <w:color w:val="000000"/>
          <w:sz w:val="22"/>
          <w:szCs w:val="22"/>
          <w:bdr w:val="none" w:sz="0" w:space="0" w:color="auto" w:frame="1"/>
        </w:rPr>
      </w:pPr>
      <w:r>
        <w:rPr>
          <w:rStyle w:val="normaltextrun"/>
          <w:rFonts w:eastAsiaTheme="majorEastAsia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14DAD22F" w14:textId="77777777" w:rsidR="00EC096A" w:rsidRPr="00F71F85" w:rsidRDefault="00EC096A" w:rsidP="00F71F85">
      <w:pPr>
        <w:pStyle w:val="Overskrift1"/>
      </w:pPr>
      <w:r w:rsidRPr="00F71F85">
        <w:t>Torsdag 5. mai</w:t>
      </w:r>
    </w:p>
    <w:p w14:paraId="642878C8" w14:textId="77777777" w:rsidR="00C97742" w:rsidRDefault="00C15BDB" w:rsidP="00EC096A">
      <w:pPr>
        <w:rPr>
          <w:sz w:val="22"/>
          <w:szCs w:val="22"/>
        </w:rPr>
      </w:pPr>
      <w:r w:rsidRPr="00C97742">
        <w:rPr>
          <w:b/>
          <w:bCs/>
          <w:sz w:val="22"/>
          <w:szCs w:val="22"/>
        </w:rPr>
        <w:t>Sak 1</w:t>
      </w:r>
      <w:r w:rsidR="00C97742">
        <w:rPr>
          <w:b/>
          <w:bCs/>
          <w:sz w:val="22"/>
          <w:szCs w:val="22"/>
        </w:rPr>
        <w:t>:</w:t>
      </w:r>
      <w:r w:rsidRPr="00C97742">
        <w:rPr>
          <w:b/>
          <w:bCs/>
          <w:sz w:val="22"/>
          <w:szCs w:val="22"/>
        </w:rPr>
        <w:t xml:space="preserve"> </w:t>
      </w:r>
      <w:r w:rsidR="00EC096A" w:rsidRPr="00C97742">
        <w:rPr>
          <w:b/>
          <w:bCs/>
          <w:sz w:val="22"/>
          <w:szCs w:val="22"/>
        </w:rPr>
        <w:t>Diskusjonssak</w:t>
      </w:r>
      <w:r w:rsidR="00EC096A" w:rsidRPr="052CB62F">
        <w:rPr>
          <w:sz w:val="22"/>
          <w:szCs w:val="22"/>
        </w:rPr>
        <w:t>:</w:t>
      </w:r>
    </w:p>
    <w:p w14:paraId="29BE2361" w14:textId="7614BAA6" w:rsidR="00EC096A" w:rsidRDefault="00EC096A" w:rsidP="00EC096A">
      <w:pPr>
        <w:rPr>
          <w:sz w:val="22"/>
          <w:szCs w:val="22"/>
        </w:rPr>
      </w:pPr>
      <w:r w:rsidRPr="052CB62F">
        <w:rPr>
          <w:sz w:val="22"/>
          <w:szCs w:val="22"/>
        </w:rPr>
        <w:t xml:space="preserve">Koordinerende rolle. Ved Gunn Hege Marchand og Randi Wågø Aas. </w:t>
      </w:r>
      <w:r w:rsidR="009A09F8">
        <w:rPr>
          <w:sz w:val="22"/>
          <w:szCs w:val="22"/>
        </w:rPr>
        <w:t>Fra presentasjonen:</w:t>
      </w:r>
    </w:p>
    <w:p w14:paraId="129DBC36" w14:textId="77777777" w:rsidR="009A09F8" w:rsidRDefault="00EC096A" w:rsidP="009A09F8">
      <w:pPr>
        <w:pStyle w:val="Listeavsnitt"/>
        <w:keepNext w:val="0"/>
        <w:numPr>
          <w:ilvl w:val="0"/>
          <w:numId w:val="7"/>
        </w:numPr>
        <w:spacing w:before="0" w:after="160" w:line="276" w:lineRule="auto"/>
        <w:rPr>
          <w:sz w:val="22"/>
          <w:szCs w:val="22"/>
        </w:rPr>
      </w:pPr>
      <w:r w:rsidRPr="009A09F8">
        <w:rPr>
          <w:sz w:val="22"/>
          <w:szCs w:val="22"/>
        </w:rPr>
        <w:t xml:space="preserve">Retur to </w:t>
      </w:r>
      <w:proofErr w:type="spellStart"/>
      <w:r w:rsidRPr="009A09F8">
        <w:rPr>
          <w:sz w:val="22"/>
          <w:szCs w:val="22"/>
        </w:rPr>
        <w:t>work</w:t>
      </w:r>
      <w:proofErr w:type="spellEnd"/>
      <w:r w:rsidRPr="009A09F8">
        <w:rPr>
          <w:sz w:val="22"/>
          <w:szCs w:val="22"/>
        </w:rPr>
        <w:t xml:space="preserve"> </w:t>
      </w:r>
      <w:proofErr w:type="spellStart"/>
      <w:r w:rsidRPr="009A09F8">
        <w:rPr>
          <w:sz w:val="22"/>
          <w:szCs w:val="22"/>
        </w:rPr>
        <w:t>coordination</w:t>
      </w:r>
      <w:proofErr w:type="spellEnd"/>
    </w:p>
    <w:p w14:paraId="163A7C4A" w14:textId="77777777" w:rsidR="009A09F8" w:rsidRDefault="00EC096A" w:rsidP="009A09F8">
      <w:pPr>
        <w:pStyle w:val="Listeavsnitt"/>
        <w:keepNext w:val="0"/>
        <w:numPr>
          <w:ilvl w:val="1"/>
          <w:numId w:val="7"/>
        </w:numPr>
        <w:spacing w:before="0" w:after="160" w:line="276" w:lineRule="auto"/>
        <w:rPr>
          <w:sz w:val="22"/>
          <w:szCs w:val="22"/>
        </w:rPr>
      </w:pPr>
      <w:r w:rsidRPr="009A09F8">
        <w:rPr>
          <w:sz w:val="22"/>
          <w:szCs w:val="22"/>
        </w:rPr>
        <w:t>I Norge: ingen som formelt har ansvar eller rollen som tilbakeføringskoordinator, men mange tilbyr en koordinator til sykemeldte.</w:t>
      </w:r>
    </w:p>
    <w:p w14:paraId="1CB90901" w14:textId="77777777" w:rsidR="009A09F8" w:rsidRDefault="00EC096A" w:rsidP="009A09F8">
      <w:pPr>
        <w:pStyle w:val="Listeavsnitt"/>
        <w:keepNext w:val="0"/>
        <w:numPr>
          <w:ilvl w:val="1"/>
          <w:numId w:val="7"/>
        </w:numPr>
        <w:spacing w:before="0" w:after="160" w:line="276" w:lineRule="auto"/>
        <w:rPr>
          <w:sz w:val="22"/>
          <w:szCs w:val="22"/>
        </w:rPr>
      </w:pPr>
      <w:r w:rsidRPr="009A09F8">
        <w:rPr>
          <w:sz w:val="22"/>
          <w:szCs w:val="22"/>
        </w:rPr>
        <w:t>Prøve ut RTW-koordinator i Norge?</w:t>
      </w:r>
    </w:p>
    <w:p w14:paraId="28424DC9" w14:textId="77777777" w:rsidR="009A09F8" w:rsidRDefault="009A09F8" w:rsidP="009A09F8">
      <w:pPr>
        <w:pStyle w:val="Listeavsnitt"/>
        <w:keepNext w:val="0"/>
        <w:numPr>
          <w:ilvl w:val="1"/>
          <w:numId w:val="7"/>
        </w:numPr>
        <w:spacing w:before="0" w:after="160" w:line="276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1C5E89" w:rsidRPr="009A09F8">
        <w:rPr>
          <w:sz w:val="22"/>
          <w:szCs w:val="22"/>
        </w:rPr>
        <w:t>i</w:t>
      </w:r>
      <w:r w:rsidR="00EC096A" w:rsidRPr="009A09F8">
        <w:rPr>
          <w:sz w:val="22"/>
          <w:szCs w:val="22"/>
        </w:rPr>
        <w:t xml:space="preserve">loteringsfase eller </w:t>
      </w:r>
      <w:proofErr w:type="spellStart"/>
      <w:r w:rsidR="00EC096A" w:rsidRPr="009A09F8">
        <w:rPr>
          <w:sz w:val="22"/>
          <w:szCs w:val="22"/>
        </w:rPr>
        <w:t>feasibility</w:t>
      </w:r>
      <w:proofErr w:type="spellEnd"/>
      <w:r w:rsidR="00EC096A" w:rsidRPr="009A09F8">
        <w:rPr>
          <w:sz w:val="22"/>
          <w:szCs w:val="22"/>
        </w:rPr>
        <w:t xml:space="preserve"> studier. </w:t>
      </w:r>
    </w:p>
    <w:p w14:paraId="2EF3595F" w14:textId="77777777" w:rsidR="009A09F8" w:rsidRDefault="00EC096A" w:rsidP="009A09F8">
      <w:pPr>
        <w:pStyle w:val="Listeavsnitt"/>
        <w:keepNext w:val="0"/>
        <w:numPr>
          <w:ilvl w:val="1"/>
          <w:numId w:val="7"/>
        </w:numPr>
        <w:spacing w:before="0" w:after="160" w:line="276" w:lineRule="auto"/>
        <w:rPr>
          <w:sz w:val="22"/>
          <w:szCs w:val="22"/>
        </w:rPr>
      </w:pPr>
      <w:r w:rsidRPr="009A09F8">
        <w:rPr>
          <w:sz w:val="22"/>
          <w:szCs w:val="22"/>
        </w:rPr>
        <w:t>Sikre forskning som følger prosessen med utprøving</w:t>
      </w:r>
    </w:p>
    <w:p w14:paraId="29FDEAA0" w14:textId="77777777" w:rsidR="009A09F8" w:rsidRDefault="00EC096A" w:rsidP="009A09F8">
      <w:pPr>
        <w:pStyle w:val="Listeavsnitt"/>
        <w:keepNext w:val="0"/>
        <w:numPr>
          <w:ilvl w:val="0"/>
          <w:numId w:val="7"/>
        </w:numPr>
        <w:spacing w:before="0" w:after="160" w:line="276" w:lineRule="auto"/>
        <w:rPr>
          <w:sz w:val="22"/>
          <w:szCs w:val="22"/>
        </w:rPr>
      </w:pPr>
      <w:r w:rsidRPr="009A09F8">
        <w:rPr>
          <w:sz w:val="22"/>
          <w:szCs w:val="22"/>
        </w:rPr>
        <w:t>Koordinering og koordinator som to forskjellige intervensjoner</w:t>
      </w:r>
      <w:r w:rsidR="009A09F8">
        <w:rPr>
          <w:sz w:val="22"/>
          <w:szCs w:val="22"/>
        </w:rPr>
        <w:t>?</w:t>
      </w:r>
    </w:p>
    <w:p w14:paraId="57C7E63E" w14:textId="66F75DC0" w:rsidR="009A09F8" w:rsidRDefault="009A09F8" w:rsidP="009A09F8">
      <w:pPr>
        <w:pStyle w:val="Listeavsnitt"/>
        <w:keepNext w:val="0"/>
        <w:numPr>
          <w:ilvl w:val="1"/>
          <w:numId w:val="7"/>
        </w:numPr>
        <w:spacing w:before="0" w:after="160" w:line="276" w:lineRule="auto"/>
        <w:rPr>
          <w:sz w:val="22"/>
          <w:szCs w:val="22"/>
        </w:rPr>
      </w:pPr>
      <w:r>
        <w:rPr>
          <w:sz w:val="22"/>
          <w:szCs w:val="22"/>
        </w:rPr>
        <w:t>K</w:t>
      </w:r>
      <w:r w:rsidR="00EC096A" w:rsidRPr="009A09F8">
        <w:rPr>
          <w:sz w:val="22"/>
          <w:szCs w:val="22"/>
        </w:rPr>
        <w:t>oordinator er vi tryggest på effekten p</w:t>
      </w:r>
      <w:r w:rsidR="00C5505A">
        <w:rPr>
          <w:sz w:val="22"/>
          <w:szCs w:val="22"/>
        </w:rPr>
        <w:t>å</w:t>
      </w:r>
    </w:p>
    <w:p w14:paraId="6A3BF1F0" w14:textId="77777777" w:rsidR="009A09F8" w:rsidRDefault="009A09F8" w:rsidP="009A09F8">
      <w:pPr>
        <w:pStyle w:val="Listeavsnitt"/>
        <w:keepNext w:val="0"/>
        <w:numPr>
          <w:ilvl w:val="1"/>
          <w:numId w:val="7"/>
        </w:numPr>
        <w:spacing w:before="0" w:after="160" w:line="276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="00EC096A" w:rsidRPr="009A09F8">
        <w:rPr>
          <w:sz w:val="22"/>
          <w:szCs w:val="22"/>
        </w:rPr>
        <w:t xml:space="preserve">orisontale RTW koordinatoren favner alle 3 arenaene </w:t>
      </w:r>
    </w:p>
    <w:p w14:paraId="393D99D8" w14:textId="5CD1732A" w:rsidR="00EC096A" w:rsidRPr="009A09F8" w:rsidRDefault="00EC096A" w:rsidP="009A09F8">
      <w:pPr>
        <w:pStyle w:val="Listeavsnitt"/>
        <w:keepNext w:val="0"/>
        <w:numPr>
          <w:ilvl w:val="0"/>
          <w:numId w:val="7"/>
        </w:numPr>
        <w:spacing w:before="0" w:after="160" w:line="276" w:lineRule="auto"/>
        <w:rPr>
          <w:sz w:val="22"/>
          <w:szCs w:val="22"/>
        </w:rPr>
      </w:pPr>
      <w:r w:rsidRPr="009A09F8">
        <w:rPr>
          <w:sz w:val="22"/>
          <w:szCs w:val="22"/>
        </w:rPr>
        <w:t>Det har vært mange ulike koordinatfunksjoner gjennom tidene, forskjellen og det avgjørende er prosedyrer og hvordan den utføres</w:t>
      </w:r>
    </w:p>
    <w:p w14:paraId="257D83F0" w14:textId="77777777" w:rsidR="009A09F8" w:rsidRDefault="009A09F8" w:rsidP="009A09F8">
      <w:pPr>
        <w:rPr>
          <w:sz w:val="22"/>
          <w:szCs w:val="22"/>
        </w:rPr>
      </w:pPr>
      <w:r>
        <w:rPr>
          <w:sz w:val="22"/>
          <w:szCs w:val="22"/>
        </w:rPr>
        <w:t xml:space="preserve">Diskusjon: </w:t>
      </w:r>
      <w:r w:rsidR="00EC096A" w:rsidRPr="00AC3963">
        <w:rPr>
          <w:sz w:val="22"/>
          <w:szCs w:val="22"/>
        </w:rPr>
        <w:t>Trenger vi mer koordinering rundt sykemeldte i Norge? Hvem, hva, når, hvordan?</w:t>
      </w:r>
    </w:p>
    <w:p w14:paraId="68922A01" w14:textId="4C81E296" w:rsidR="009A09F8" w:rsidRDefault="00EC096A" w:rsidP="009A09F8">
      <w:pPr>
        <w:pStyle w:val="Listeavsnitt"/>
        <w:numPr>
          <w:ilvl w:val="0"/>
          <w:numId w:val="8"/>
        </w:numPr>
        <w:rPr>
          <w:sz w:val="22"/>
          <w:szCs w:val="22"/>
        </w:rPr>
      </w:pPr>
      <w:r w:rsidRPr="009A09F8">
        <w:rPr>
          <w:sz w:val="22"/>
          <w:szCs w:val="22"/>
        </w:rPr>
        <w:t xml:space="preserve">Ansvar </w:t>
      </w:r>
      <w:r w:rsidR="009A09F8">
        <w:rPr>
          <w:sz w:val="22"/>
          <w:szCs w:val="22"/>
        </w:rPr>
        <w:t xml:space="preserve">kan ligge </w:t>
      </w:r>
      <w:r w:rsidRPr="009A09F8">
        <w:rPr>
          <w:sz w:val="22"/>
          <w:szCs w:val="22"/>
        </w:rPr>
        <w:t xml:space="preserve">hos fastlege, </w:t>
      </w:r>
      <w:r w:rsidR="009A09F8" w:rsidRPr="009A09F8">
        <w:rPr>
          <w:sz w:val="22"/>
          <w:szCs w:val="22"/>
        </w:rPr>
        <w:t>N</w:t>
      </w:r>
      <w:r w:rsidRPr="009A09F8">
        <w:rPr>
          <w:sz w:val="22"/>
          <w:szCs w:val="22"/>
        </w:rPr>
        <w:t xml:space="preserve">av-veileder </w:t>
      </w:r>
      <w:r w:rsidR="009A09F8">
        <w:rPr>
          <w:sz w:val="22"/>
          <w:szCs w:val="22"/>
        </w:rPr>
        <w:t>eller</w:t>
      </w:r>
      <w:r w:rsidRPr="009A09F8">
        <w:rPr>
          <w:sz w:val="22"/>
          <w:szCs w:val="22"/>
        </w:rPr>
        <w:t xml:space="preserve"> BHT</w:t>
      </w:r>
      <w:r w:rsidR="009A09F8">
        <w:rPr>
          <w:sz w:val="22"/>
          <w:szCs w:val="22"/>
        </w:rPr>
        <w:t>.</w:t>
      </w:r>
    </w:p>
    <w:p w14:paraId="4721FCBC" w14:textId="77777777" w:rsidR="009A09F8" w:rsidRDefault="00EC096A" w:rsidP="009A09F8">
      <w:pPr>
        <w:pStyle w:val="Listeavsnitt"/>
        <w:numPr>
          <w:ilvl w:val="0"/>
          <w:numId w:val="8"/>
        </w:numPr>
        <w:rPr>
          <w:sz w:val="22"/>
          <w:szCs w:val="22"/>
        </w:rPr>
      </w:pPr>
      <w:r w:rsidRPr="009A09F8">
        <w:rPr>
          <w:sz w:val="22"/>
          <w:szCs w:val="22"/>
        </w:rPr>
        <w:t xml:space="preserve">Hvem: man bør kunne noe om tilrettelegging og arbeidsplassen. </w:t>
      </w:r>
    </w:p>
    <w:p w14:paraId="05083559" w14:textId="77777777" w:rsidR="009A09F8" w:rsidRDefault="00EC096A" w:rsidP="009A09F8">
      <w:pPr>
        <w:pStyle w:val="Listeavsnitt"/>
        <w:numPr>
          <w:ilvl w:val="0"/>
          <w:numId w:val="8"/>
        </w:numPr>
        <w:rPr>
          <w:sz w:val="22"/>
          <w:szCs w:val="22"/>
        </w:rPr>
      </w:pPr>
      <w:r w:rsidRPr="009A09F8">
        <w:rPr>
          <w:sz w:val="22"/>
          <w:szCs w:val="22"/>
        </w:rPr>
        <w:t xml:space="preserve">Ikke for mye helsefokus. </w:t>
      </w:r>
    </w:p>
    <w:p w14:paraId="18EB2981" w14:textId="208090E5" w:rsidR="00EC096A" w:rsidRDefault="00EC096A" w:rsidP="009A09F8">
      <w:pPr>
        <w:pStyle w:val="Listeavsnitt"/>
        <w:numPr>
          <w:ilvl w:val="0"/>
          <w:numId w:val="8"/>
        </w:numPr>
        <w:rPr>
          <w:sz w:val="22"/>
          <w:szCs w:val="22"/>
        </w:rPr>
      </w:pPr>
      <w:r w:rsidRPr="009A09F8">
        <w:rPr>
          <w:sz w:val="22"/>
          <w:szCs w:val="22"/>
        </w:rPr>
        <w:t>Dynamikken mellom en koordineringsfunksjon og pasienten</w:t>
      </w:r>
      <w:r w:rsidR="009A09F8" w:rsidRPr="009A09F8">
        <w:rPr>
          <w:sz w:val="22"/>
          <w:szCs w:val="22"/>
        </w:rPr>
        <w:t>.</w:t>
      </w:r>
    </w:p>
    <w:p w14:paraId="65D9EC48" w14:textId="77777777" w:rsidR="00293225" w:rsidRDefault="00293225" w:rsidP="00293225">
      <w:pPr>
        <w:pStyle w:val="Listeavsnitt"/>
        <w:keepNext w:val="0"/>
        <w:numPr>
          <w:ilvl w:val="0"/>
          <w:numId w:val="8"/>
        </w:numPr>
        <w:spacing w:before="0" w:after="160" w:line="276" w:lineRule="auto"/>
        <w:rPr>
          <w:sz w:val="22"/>
          <w:szCs w:val="22"/>
        </w:rPr>
      </w:pPr>
      <w:r w:rsidRPr="00293225">
        <w:rPr>
          <w:sz w:val="22"/>
          <w:szCs w:val="22"/>
        </w:rPr>
        <w:t xml:space="preserve">Det er interesse for å utforske dette temaet videre. Samtidig er det viktig at det løftes inn i pågående prosesser, utviklingsarbeid som skal gjennomføres, arbeid med faglige veiledere med mer, for at det skal kunne komme videre. </w:t>
      </w:r>
    </w:p>
    <w:p w14:paraId="56C8E222" w14:textId="72CAB6F6" w:rsidR="00293225" w:rsidRPr="00293225" w:rsidRDefault="00293225" w:rsidP="00293225">
      <w:pPr>
        <w:pStyle w:val="Listeavsnitt"/>
        <w:keepNext w:val="0"/>
        <w:numPr>
          <w:ilvl w:val="0"/>
          <w:numId w:val="8"/>
        </w:numPr>
        <w:spacing w:before="0" w:after="160" w:line="276" w:lineRule="auto"/>
        <w:rPr>
          <w:sz w:val="22"/>
          <w:szCs w:val="22"/>
        </w:rPr>
      </w:pPr>
      <w:r w:rsidRPr="00293225">
        <w:rPr>
          <w:sz w:val="22"/>
          <w:szCs w:val="22"/>
        </w:rPr>
        <w:t xml:space="preserve">Det er en utfordring å få en part til å ta mer ansvar uten at det følger med midler. </w:t>
      </w:r>
    </w:p>
    <w:p w14:paraId="7F43600D" w14:textId="77777777" w:rsidR="00293225" w:rsidRPr="009A09F8" w:rsidRDefault="00293225" w:rsidP="00C5505A">
      <w:pPr>
        <w:pStyle w:val="Listeavsnitt"/>
        <w:rPr>
          <w:sz w:val="22"/>
          <w:szCs w:val="22"/>
        </w:rPr>
      </w:pPr>
    </w:p>
    <w:p w14:paraId="10A40937" w14:textId="04B8949E" w:rsidR="00EC096A" w:rsidRDefault="001E1679" w:rsidP="00884057">
      <w:pPr>
        <w:keepNext w:val="0"/>
        <w:spacing w:before="0" w:after="16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Pr="00884057">
        <w:rPr>
          <w:b/>
          <w:bCs/>
          <w:sz w:val="22"/>
          <w:szCs w:val="22"/>
        </w:rPr>
        <w:t>onklusjon/</w:t>
      </w:r>
      <w:r w:rsidR="00EE5416" w:rsidRPr="00884057">
        <w:rPr>
          <w:b/>
          <w:bCs/>
          <w:sz w:val="22"/>
          <w:szCs w:val="22"/>
        </w:rPr>
        <w:t>Vedtak.</w:t>
      </w:r>
      <w:r w:rsidR="00293225" w:rsidRPr="00884057">
        <w:rPr>
          <w:b/>
          <w:bCs/>
          <w:sz w:val="22"/>
          <w:szCs w:val="22"/>
        </w:rPr>
        <w:t xml:space="preserve"> </w:t>
      </w:r>
    </w:p>
    <w:p w14:paraId="382A25A0" w14:textId="24C8B8B4" w:rsidR="00884057" w:rsidRPr="00884057" w:rsidRDefault="00884057" w:rsidP="00884057">
      <w:pPr>
        <w:pStyle w:val="Listeavsnitt"/>
        <w:keepNext w:val="0"/>
        <w:numPr>
          <w:ilvl w:val="0"/>
          <w:numId w:val="16"/>
        </w:numPr>
        <w:spacing w:before="0" w:after="160"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aken tas opp igjen på neste møte i Fagrådet, med mål om </w:t>
      </w:r>
      <w:r w:rsidR="00B52413">
        <w:rPr>
          <w:sz w:val="22"/>
          <w:szCs w:val="22"/>
        </w:rPr>
        <w:t>et vedtak.</w:t>
      </w:r>
    </w:p>
    <w:p w14:paraId="64DB3436" w14:textId="77777777" w:rsidR="00C97742" w:rsidRDefault="00C97742" w:rsidP="00EC096A">
      <w:pPr>
        <w:rPr>
          <w:sz w:val="22"/>
          <w:szCs w:val="22"/>
        </w:rPr>
      </w:pPr>
      <w:r w:rsidRPr="00C97742">
        <w:rPr>
          <w:b/>
          <w:bCs/>
          <w:sz w:val="22"/>
          <w:szCs w:val="22"/>
        </w:rPr>
        <w:t xml:space="preserve">Sak 2: </w:t>
      </w:r>
      <w:r w:rsidR="00EC096A" w:rsidRPr="00C97742">
        <w:rPr>
          <w:b/>
          <w:bCs/>
          <w:sz w:val="22"/>
          <w:szCs w:val="22"/>
        </w:rPr>
        <w:t>Diskusjonssak</w:t>
      </w:r>
      <w:r w:rsidR="00EC096A" w:rsidRPr="052CB62F">
        <w:rPr>
          <w:sz w:val="22"/>
          <w:szCs w:val="22"/>
        </w:rPr>
        <w:t xml:space="preserve">: </w:t>
      </w:r>
    </w:p>
    <w:p w14:paraId="0002442C" w14:textId="01FD1354" w:rsidR="00EC096A" w:rsidRDefault="00EC096A" w:rsidP="00EC096A">
      <w:pPr>
        <w:rPr>
          <w:sz w:val="22"/>
          <w:szCs w:val="22"/>
        </w:rPr>
      </w:pPr>
      <w:r w:rsidRPr="052CB62F">
        <w:rPr>
          <w:sz w:val="22"/>
          <w:szCs w:val="22"/>
        </w:rPr>
        <w:t>Strategien – Hvordan skal fagrådet jobbe videre mot de målene som strategien angir? Ved Stian Kersenboom Johnsen</w:t>
      </w:r>
      <w:r>
        <w:rPr>
          <w:sz w:val="22"/>
          <w:szCs w:val="22"/>
        </w:rPr>
        <w:t>, Arbeids- og velferdsdirektoratet,</w:t>
      </w:r>
      <w:r w:rsidRPr="052CB62F">
        <w:rPr>
          <w:sz w:val="22"/>
          <w:szCs w:val="22"/>
        </w:rPr>
        <w:t xml:space="preserve"> og May Cecilie Lossius</w:t>
      </w:r>
      <w:r>
        <w:rPr>
          <w:sz w:val="22"/>
          <w:szCs w:val="22"/>
        </w:rPr>
        <w:t>, Helsedirektoratet.</w:t>
      </w:r>
    </w:p>
    <w:p w14:paraId="4AC016EE" w14:textId="5DCFDA3A" w:rsidR="00EC096A" w:rsidRDefault="00EC096A" w:rsidP="001E7FFC">
      <w:pPr>
        <w:pStyle w:val="Listeavsnitt"/>
        <w:keepNext w:val="0"/>
        <w:numPr>
          <w:ilvl w:val="0"/>
          <w:numId w:val="4"/>
        </w:numPr>
        <w:spacing w:before="0" w:after="16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agrådet </w:t>
      </w:r>
      <w:r w:rsidR="00F02439">
        <w:rPr>
          <w:sz w:val="22"/>
          <w:szCs w:val="22"/>
        </w:rPr>
        <w:t>bør jobbe aktivt med å</w:t>
      </w:r>
      <w:r>
        <w:rPr>
          <w:sz w:val="22"/>
          <w:szCs w:val="22"/>
        </w:rPr>
        <w:t xml:space="preserve"> </w:t>
      </w:r>
      <w:r w:rsidR="00213F7C">
        <w:rPr>
          <w:sz w:val="22"/>
          <w:szCs w:val="22"/>
        </w:rPr>
        <w:t>iverksette</w:t>
      </w:r>
      <w:r>
        <w:rPr>
          <w:sz w:val="22"/>
          <w:szCs w:val="22"/>
        </w:rPr>
        <w:t xml:space="preserve"> strategien</w:t>
      </w:r>
      <w:r w:rsidR="007D1D9D">
        <w:rPr>
          <w:sz w:val="22"/>
          <w:szCs w:val="22"/>
        </w:rPr>
        <w:t xml:space="preserve">s </w:t>
      </w:r>
      <w:r w:rsidR="007C3ED6">
        <w:rPr>
          <w:sz w:val="22"/>
          <w:szCs w:val="22"/>
        </w:rPr>
        <w:t xml:space="preserve">mål og foreslåtte grep. Ta opp utvalgte </w:t>
      </w:r>
      <w:r w:rsidR="00E13703">
        <w:rPr>
          <w:sz w:val="22"/>
          <w:szCs w:val="22"/>
        </w:rPr>
        <w:t xml:space="preserve">deler av strategien på </w:t>
      </w:r>
      <w:r w:rsidR="00842C37">
        <w:rPr>
          <w:sz w:val="22"/>
          <w:szCs w:val="22"/>
        </w:rPr>
        <w:t xml:space="preserve">hvert </w:t>
      </w:r>
      <w:r w:rsidR="00E13703">
        <w:rPr>
          <w:sz w:val="22"/>
          <w:szCs w:val="22"/>
        </w:rPr>
        <w:t>fagrådsmø</w:t>
      </w:r>
      <w:r w:rsidR="00E1373C">
        <w:rPr>
          <w:sz w:val="22"/>
          <w:szCs w:val="22"/>
        </w:rPr>
        <w:t>te</w:t>
      </w:r>
    </w:p>
    <w:p w14:paraId="1B632393" w14:textId="77777777" w:rsidR="006323B5" w:rsidRDefault="006323B5" w:rsidP="001E7FFC">
      <w:pPr>
        <w:pStyle w:val="Listeavsnitt"/>
        <w:keepNext w:val="0"/>
        <w:numPr>
          <w:ilvl w:val="0"/>
          <w:numId w:val="4"/>
        </w:numPr>
        <w:spacing w:before="0" w:after="160" w:line="276" w:lineRule="auto"/>
        <w:rPr>
          <w:sz w:val="22"/>
          <w:szCs w:val="22"/>
        </w:rPr>
      </w:pPr>
      <w:r>
        <w:rPr>
          <w:sz w:val="22"/>
          <w:szCs w:val="22"/>
        </w:rPr>
        <w:t>Vi trenger nasjonal kompetansetjeneste for å løfte fagfeltet og til implementering av strategien</w:t>
      </w:r>
    </w:p>
    <w:p w14:paraId="463C73B0" w14:textId="1FE28A0A" w:rsidR="00EC096A" w:rsidRDefault="00550E44" w:rsidP="001E7FFC">
      <w:pPr>
        <w:pStyle w:val="Listeavsnitt"/>
        <w:keepNext w:val="0"/>
        <w:numPr>
          <w:ilvl w:val="0"/>
          <w:numId w:val="4"/>
        </w:numPr>
        <w:spacing w:before="0" w:after="160" w:line="276" w:lineRule="auto"/>
        <w:rPr>
          <w:sz w:val="22"/>
          <w:szCs w:val="22"/>
        </w:rPr>
      </w:pPr>
      <w:r>
        <w:rPr>
          <w:sz w:val="22"/>
          <w:szCs w:val="22"/>
        </w:rPr>
        <w:t>Fagrådet</w:t>
      </w:r>
      <w:r w:rsidR="00842C37">
        <w:rPr>
          <w:sz w:val="22"/>
          <w:szCs w:val="22"/>
        </w:rPr>
        <w:t>s medlemmer jobber</w:t>
      </w:r>
      <w:r w:rsidR="00A8159A">
        <w:rPr>
          <w:sz w:val="22"/>
          <w:szCs w:val="22"/>
        </w:rPr>
        <w:t xml:space="preserve"> k</w:t>
      </w:r>
      <w:r w:rsidR="00EC096A">
        <w:rPr>
          <w:sz w:val="22"/>
          <w:szCs w:val="22"/>
        </w:rPr>
        <w:t>unnskapsbasert</w:t>
      </w:r>
      <w:r w:rsidR="00A8159A">
        <w:rPr>
          <w:sz w:val="22"/>
          <w:szCs w:val="22"/>
        </w:rPr>
        <w:t xml:space="preserve"> og </w:t>
      </w:r>
      <w:r w:rsidR="00842C37">
        <w:rPr>
          <w:sz w:val="22"/>
          <w:szCs w:val="22"/>
        </w:rPr>
        <w:t>er viktig i arbeidet med å dokumentere viktigheten av gjennomføringen av grepene i strategien</w:t>
      </w:r>
      <w:r w:rsidR="00A8159A">
        <w:rPr>
          <w:sz w:val="22"/>
          <w:szCs w:val="22"/>
        </w:rPr>
        <w:t xml:space="preserve"> </w:t>
      </w:r>
    </w:p>
    <w:p w14:paraId="4E8A1E7C" w14:textId="1C1CA4E0" w:rsidR="001E1679" w:rsidRPr="00293225" w:rsidRDefault="00E1373C" w:rsidP="00293225">
      <w:pPr>
        <w:pStyle w:val="Listeavsnitt"/>
        <w:keepNext w:val="0"/>
        <w:numPr>
          <w:ilvl w:val="0"/>
          <w:numId w:val="4"/>
        </w:numPr>
        <w:spacing w:before="0" w:after="160" w:line="276" w:lineRule="auto"/>
        <w:rPr>
          <w:sz w:val="22"/>
          <w:szCs w:val="22"/>
        </w:rPr>
      </w:pPr>
      <w:r>
        <w:rPr>
          <w:sz w:val="22"/>
          <w:szCs w:val="22"/>
        </w:rPr>
        <w:t>Fagrådets hjelp til å skrive generell anbefaling om arbeid og helse (del 3)</w:t>
      </w:r>
    </w:p>
    <w:p w14:paraId="50463412" w14:textId="44A83625" w:rsidR="00293225" w:rsidRDefault="001E1679" w:rsidP="00293225">
      <w:pPr>
        <w:keepNext w:val="0"/>
        <w:spacing w:before="0" w:after="160" w:line="276" w:lineRule="auto"/>
        <w:rPr>
          <w:b/>
          <w:bCs/>
          <w:sz w:val="22"/>
          <w:szCs w:val="22"/>
        </w:rPr>
      </w:pPr>
      <w:bookmarkStart w:id="4" w:name="_Hlk110849947"/>
      <w:r w:rsidRPr="001E1679">
        <w:rPr>
          <w:b/>
          <w:bCs/>
          <w:sz w:val="22"/>
          <w:szCs w:val="22"/>
        </w:rPr>
        <w:t>Konklusjon/Vedtak</w:t>
      </w:r>
      <w:bookmarkEnd w:id="4"/>
    </w:p>
    <w:p w14:paraId="04320229" w14:textId="207F40EB" w:rsidR="00293225" w:rsidRPr="00293225" w:rsidRDefault="00293225" w:rsidP="00293225">
      <w:pPr>
        <w:pStyle w:val="Listeavsnitt"/>
        <w:keepNext w:val="0"/>
        <w:numPr>
          <w:ilvl w:val="0"/>
          <w:numId w:val="10"/>
        </w:numPr>
        <w:spacing w:before="0" w:after="160" w:line="276" w:lineRule="auto"/>
        <w:rPr>
          <w:sz w:val="22"/>
          <w:szCs w:val="22"/>
        </w:rPr>
      </w:pPr>
      <w:r w:rsidRPr="00293225">
        <w:rPr>
          <w:sz w:val="22"/>
          <w:szCs w:val="22"/>
        </w:rPr>
        <w:t xml:space="preserve">Fagrådet fremhever og viser til strategien i alt sitt arbeid på fagfeltet. </w:t>
      </w:r>
    </w:p>
    <w:p w14:paraId="4CEA3663" w14:textId="772F8AF0" w:rsidR="00293225" w:rsidRPr="00293225" w:rsidRDefault="00293225" w:rsidP="00293225">
      <w:pPr>
        <w:pStyle w:val="Listeavsnitt"/>
        <w:keepNext w:val="0"/>
        <w:numPr>
          <w:ilvl w:val="0"/>
          <w:numId w:val="10"/>
        </w:numPr>
        <w:spacing w:before="0" w:after="160" w:line="276" w:lineRule="auto"/>
        <w:rPr>
          <w:sz w:val="22"/>
          <w:szCs w:val="22"/>
        </w:rPr>
      </w:pPr>
      <w:r w:rsidRPr="00293225">
        <w:rPr>
          <w:sz w:val="22"/>
          <w:szCs w:val="22"/>
        </w:rPr>
        <w:t>Det kan pekes på de enkelte bærebjelkene i strategien når man snakker om behov og tiltak.</w:t>
      </w:r>
    </w:p>
    <w:p w14:paraId="27D61071" w14:textId="6DC21CD7" w:rsidR="00293225" w:rsidRPr="00293225" w:rsidRDefault="00293225" w:rsidP="00293225">
      <w:pPr>
        <w:pStyle w:val="Listeavsnitt"/>
        <w:keepNext w:val="0"/>
        <w:numPr>
          <w:ilvl w:val="0"/>
          <w:numId w:val="10"/>
        </w:numPr>
        <w:spacing w:before="0" w:after="160" w:line="276" w:lineRule="auto"/>
        <w:rPr>
          <w:sz w:val="22"/>
          <w:szCs w:val="22"/>
        </w:rPr>
      </w:pPr>
      <w:r w:rsidRPr="00293225">
        <w:rPr>
          <w:sz w:val="22"/>
          <w:szCs w:val="22"/>
        </w:rPr>
        <w:t>Nasjonal kompetansetjeneste blir tema på neste fagrådsmøte.</w:t>
      </w:r>
    </w:p>
    <w:p w14:paraId="182F0EDE" w14:textId="77777777" w:rsidR="00EC096A" w:rsidRDefault="00EC096A" w:rsidP="00EC096A">
      <w:pPr>
        <w:rPr>
          <w:sz w:val="22"/>
          <w:szCs w:val="22"/>
        </w:rPr>
      </w:pPr>
    </w:p>
    <w:p w14:paraId="2014E498" w14:textId="77777777" w:rsidR="0079396D" w:rsidRDefault="00C97742" w:rsidP="00EC096A">
      <w:pPr>
        <w:rPr>
          <w:sz w:val="22"/>
          <w:szCs w:val="22"/>
        </w:rPr>
      </w:pPr>
      <w:r w:rsidRPr="0079396D">
        <w:rPr>
          <w:b/>
          <w:bCs/>
          <w:sz w:val="22"/>
          <w:szCs w:val="22"/>
        </w:rPr>
        <w:t>Sak:</w:t>
      </w:r>
      <w:r w:rsidR="0079396D" w:rsidRPr="0079396D">
        <w:rPr>
          <w:b/>
          <w:bCs/>
          <w:sz w:val="22"/>
          <w:szCs w:val="22"/>
        </w:rPr>
        <w:t xml:space="preserve"> 3 </w:t>
      </w:r>
      <w:r w:rsidR="00EC096A" w:rsidRPr="0079396D">
        <w:rPr>
          <w:b/>
          <w:bCs/>
          <w:sz w:val="22"/>
          <w:szCs w:val="22"/>
        </w:rPr>
        <w:t>Diskusjonssak:</w:t>
      </w:r>
      <w:r w:rsidR="00EC096A" w:rsidRPr="052CB62F">
        <w:rPr>
          <w:sz w:val="22"/>
          <w:szCs w:val="22"/>
        </w:rPr>
        <w:t xml:space="preserve"> </w:t>
      </w:r>
    </w:p>
    <w:p w14:paraId="24ABC60E" w14:textId="77777777" w:rsidR="00293225" w:rsidRDefault="00EC096A" w:rsidP="00293225">
      <w:pPr>
        <w:rPr>
          <w:sz w:val="22"/>
          <w:szCs w:val="22"/>
        </w:rPr>
      </w:pPr>
      <w:r w:rsidRPr="00293225">
        <w:rPr>
          <w:sz w:val="22"/>
          <w:szCs w:val="22"/>
        </w:rPr>
        <w:t>Videre arbeid i fagrådet – hvordan? Ved Gunn Hege Marchand.</w:t>
      </w:r>
    </w:p>
    <w:p w14:paraId="52C516AE" w14:textId="77777777" w:rsidR="00293225" w:rsidRDefault="00EC096A" w:rsidP="00293225">
      <w:pPr>
        <w:pStyle w:val="Listeavsnitt"/>
        <w:numPr>
          <w:ilvl w:val="0"/>
          <w:numId w:val="13"/>
        </w:numPr>
        <w:rPr>
          <w:sz w:val="22"/>
          <w:szCs w:val="22"/>
        </w:rPr>
      </w:pPr>
      <w:r w:rsidRPr="00293225">
        <w:rPr>
          <w:sz w:val="22"/>
          <w:szCs w:val="22"/>
        </w:rPr>
        <w:t>Strategisk arbeid mot direktoratene og bidra til implementering, men også tenke nedover i tjenestene, hvordan skape endring på dette området.</w:t>
      </w:r>
    </w:p>
    <w:p w14:paraId="57D846E1" w14:textId="77777777" w:rsidR="00293225" w:rsidRDefault="00293225" w:rsidP="00293225">
      <w:pPr>
        <w:pStyle w:val="Listeavsnitt"/>
        <w:numPr>
          <w:ilvl w:val="0"/>
          <w:numId w:val="1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W</w:t>
      </w:r>
      <w:r w:rsidR="00EC096A" w:rsidRPr="00293225">
        <w:rPr>
          <w:sz w:val="22"/>
          <w:szCs w:val="22"/>
        </w:rPr>
        <w:t>ork</w:t>
      </w:r>
      <w:proofErr w:type="spellEnd"/>
      <w:r w:rsidR="00EC096A" w:rsidRPr="00293225">
        <w:rPr>
          <w:sz w:val="22"/>
          <w:szCs w:val="22"/>
        </w:rPr>
        <w:t xml:space="preserve"> </w:t>
      </w:r>
      <w:proofErr w:type="spellStart"/>
      <w:r w:rsidR="00EC096A" w:rsidRPr="00293225">
        <w:rPr>
          <w:sz w:val="22"/>
          <w:szCs w:val="22"/>
        </w:rPr>
        <w:t>wise</w:t>
      </w:r>
      <w:proofErr w:type="spellEnd"/>
      <w:r w:rsidR="00EC096A" w:rsidRPr="00293225">
        <w:rPr>
          <w:sz w:val="22"/>
          <w:szCs w:val="22"/>
        </w:rPr>
        <w:t xml:space="preserve"> – ny digital kunnskapstjeneste</w:t>
      </w:r>
    </w:p>
    <w:p w14:paraId="1A9C666E" w14:textId="45EE08E6" w:rsidR="001E1679" w:rsidRPr="00293225" w:rsidRDefault="00EC096A" w:rsidP="00293225">
      <w:pPr>
        <w:pStyle w:val="Listeavsnitt"/>
        <w:numPr>
          <w:ilvl w:val="0"/>
          <w:numId w:val="13"/>
        </w:numPr>
        <w:rPr>
          <w:sz w:val="22"/>
          <w:szCs w:val="22"/>
        </w:rPr>
      </w:pPr>
      <w:r w:rsidRPr="00293225">
        <w:rPr>
          <w:sz w:val="22"/>
          <w:szCs w:val="22"/>
        </w:rPr>
        <w:t xml:space="preserve">Konferanse </w:t>
      </w:r>
      <w:proofErr w:type="spellStart"/>
      <w:r w:rsidRPr="00293225">
        <w:rPr>
          <w:sz w:val="22"/>
          <w:szCs w:val="22"/>
        </w:rPr>
        <w:t>okt</w:t>
      </w:r>
      <w:proofErr w:type="spellEnd"/>
      <w:r w:rsidRPr="00293225">
        <w:rPr>
          <w:sz w:val="22"/>
          <w:szCs w:val="22"/>
        </w:rPr>
        <w:t xml:space="preserve">/nov. informasjon kommer </w:t>
      </w:r>
      <w:r w:rsidRPr="00293225">
        <w:rPr>
          <w:sz w:val="22"/>
          <w:szCs w:val="22"/>
        </w:rPr>
        <w:br/>
      </w:r>
    </w:p>
    <w:p w14:paraId="253F1898" w14:textId="580213D1" w:rsidR="00E67891" w:rsidRPr="00F71F85" w:rsidRDefault="00E67891" w:rsidP="00E67891">
      <w:pPr>
        <w:rPr>
          <w:b/>
          <w:bCs/>
          <w:sz w:val="22"/>
          <w:szCs w:val="22"/>
        </w:rPr>
      </w:pPr>
    </w:p>
    <w:sectPr w:rsidR="00E67891" w:rsidRPr="00F71F85" w:rsidSect="00C272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D40D" w14:textId="77777777" w:rsidR="00897318" w:rsidRDefault="00897318" w:rsidP="00741682">
      <w:r>
        <w:separator/>
      </w:r>
    </w:p>
  </w:endnote>
  <w:endnote w:type="continuationSeparator" w:id="0">
    <w:p w14:paraId="7B2297B8" w14:textId="77777777" w:rsidR="00897318" w:rsidRDefault="00897318" w:rsidP="00741682">
      <w:r>
        <w:continuationSeparator/>
      </w:r>
    </w:p>
  </w:endnote>
  <w:endnote w:type="continuationNotice" w:id="1">
    <w:p w14:paraId="5E671DEF" w14:textId="77777777" w:rsidR="00897318" w:rsidRDefault="0089731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43DE" w14:textId="77777777" w:rsidR="008E2618" w:rsidRDefault="008E261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586050"/>
      <w:docPartObj>
        <w:docPartGallery w:val="Page Numbers (Bottom of Page)"/>
        <w:docPartUnique/>
      </w:docPartObj>
    </w:sdtPr>
    <w:sdtEndPr/>
    <w:sdtContent>
      <w:p w14:paraId="04D04BF7" w14:textId="77777777" w:rsidR="00B363FF" w:rsidRDefault="00B363F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  <w:r>
          <w:t xml:space="preserve"> av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5FEFFF2" w14:textId="77777777" w:rsidR="00B363FF" w:rsidRDefault="00B363F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CE8B" w14:textId="77777777" w:rsidR="008E2618" w:rsidRDefault="008E26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B17D" w14:textId="77777777" w:rsidR="00897318" w:rsidRDefault="00897318" w:rsidP="00741682">
      <w:r>
        <w:separator/>
      </w:r>
    </w:p>
  </w:footnote>
  <w:footnote w:type="continuationSeparator" w:id="0">
    <w:p w14:paraId="2E2E372C" w14:textId="77777777" w:rsidR="00897318" w:rsidRDefault="00897318" w:rsidP="00741682">
      <w:r>
        <w:continuationSeparator/>
      </w:r>
    </w:p>
  </w:footnote>
  <w:footnote w:type="continuationNotice" w:id="1">
    <w:p w14:paraId="3A6014EF" w14:textId="77777777" w:rsidR="00897318" w:rsidRDefault="0089731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EC49" w14:textId="77777777" w:rsidR="008E2618" w:rsidRDefault="008E261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8891" w14:textId="77777777" w:rsidR="00B363FF" w:rsidRDefault="00B363FF" w:rsidP="00824E04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7AF12CFE" wp14:editId="115800F1">
          <wp:extent cx="911469" cy="598871"/>
          <wp:effectExtent l="0" t="0" r="317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vlogo 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639" cy="598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nb-NO"/>
      </w:rPr>
      <w:drawing>
        <wp:inline distT="0" distB="0" distL="0" distR="0" wp14:anchorId="7828C9FB" wp14:editId="4FD9975F">
          <wp:extent cx="1957705" cy="309245"/>
          <wp:effectExtent l="0" t="0" r="4445" b="0"/>
          <wp:docPr id="2" name="Bilde 2" descr="\\srv-win-esa-101\docprod\Logoer\1044-Helsedirektora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win-esa-101\docprod\Logoer\1044-Helsedirektorate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E16D" w14:textId="77777777" w:rsidR="008E2618" w:rsidRDefault="008E261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41B"/>
    <w:multiLevelType w:val="hybridMultilevel"/>
    <w:tmpl w:val="2AA8D18A"/>
    <w:lvl w:ilvl="0" w:tplc="C9D2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445D"/>
    <w:multiLevelType w:val="hybridMultilevel"/>
    <w:tmpl w:val="F35EF93A"/>
    <w:lvl w:ilvl="0" w:tplc="C9D2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5C52"/>
    <w:multiLevelType w:val="hybridMultilevel"/>
    <w:tmpl w:val="9BEC4BB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DD2AF9"/>
    <w:multiLevelType w:val="hybridMultilevel"/>
    <w:tmpl w:val="AE382B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74408"/>
    <w:multiLevelType w:val="hybridMultilevel"/>
    <w:tmpl w:val="671AB40C"/>
    <w:lvl w:ilvl="0" w:tplc="C9D2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339A"/>
    <w:multiLevelType w:val="hybridMultilevel"/>
    <w:tmpl w:val="97507718"/>
    <w:lvl w:ilvl="0" w:tplc="C9D2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4569A"/>
    <w:multiLevelType w:val="hybridMultilevel"/>
    <w:tmpl w:val="092ACD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732B1"/>
    <w:multiLevelType w:val="hybridMultilevel"/>
    <w:tmpl w:val="D5BE9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83E28"/>
    <w:multiLevelType w:val="hybridMultilevel"/>
    <w:tmpl w:val="88B863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96FE1"/>
    <w:multiLevelType w:val="hybridMultilevel"/>
    <w:tmpl w:val="BFC8DD4C"/>
    <w:lvl w:ilvl="0" w:tplc="C9D21B2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E971D9"/>
    <w:multiLevelType w:val="hybridMultilevel"/>
    <w:tmpl w:val="CECE5936"/>
    <w:lvl w:ilvl="0" w:tplc="C9D2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A58B3"/>
    <w:multiLevelType w:val="hybridMultilevel"/>
    <w:tmpl w:val="3CE44B5E"/>
    <w:lvl w:ilvl="0" w:tplc="C9D2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CB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6A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A3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2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2A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64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CD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68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C21077"/>
    <w:multiLevelType w:val="hybridMultilevel"/>
    <w:tmpl w:val="A3D6E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1C9F"/>
    <w:multiLevelType w:val="hybridMultilevel"/>
    <w:tmpl w:val="8306F438"/>
    <w:lvl w:ilvl="0" w:tplc="C9D2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E2621"/>
    <w:multiLevelType w:val="hybridMultilevel"/>
    <w:tmpl w:val="792E7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B26CC"/>
    <w:multiLevelType w:val="hybridMultilevel"/>
    <w:tmpl w:val="599E7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22357">
    <w:abstractNumId w:val="7"/>
  </w:num>
  <w:num w:numId="2" w16cid:durableId="1863012789">
    <w:abstractNumId w:val="6"/>
  </w:num>
  <w:num w:numId="3" w16cid:durableId="727345507">
    <w:abstractNumId w:val="8"/>
  </w:num>
  <w:num w:numId="4" w16cid:durableId="1918903476">
    <w:abstractNumId w:val="14"/>
  </w:num>
  <w:num w:numId="5" w16cid:durableId="1869176688">
    <w:abstractNumId w:val="2"/>
  </w:num>
  <w:num w:numId="6" w16cid:durableId="564144017">
    <w:abstractNumId w:val="11"/>
  </w:num>
  <w:num w:numId="7" w16cid:durableId="192424876">
    <w:abstractNumId w:val="4"/>
  </w:num>
  <w:num w:numId="8" w16cid:durableId="370616679">
    <w:abstractNumId w:val="0"/>
  </w:num>
  <w:num w:numId="9" w16cid:durableId="645087103">
    <w:abstractNumId w:val="9"/>
  </w:num>
  <w:num w:numId="10" w16cid:durableId="253784538">
    <w:abstractNumId w:val="1"/>
  </w:num>
  <w:num w:numId="11" w16cid:durableId="149057602">
    <w:abstractNumId w:val="13"/>
  </w:num>
  <w:num w:numId="12" w16cid:durableId="1458258819">
    <w:abstractNumId w:val="10"/>
  </w:num>
  <w:num w:numId="13" w16cid:durableId="119304720">
    <w:abstractNumId w:val="5"/>
  </w:num>
  <w:num w:numId="14" w16cid:durableId="772895293">
    <w:abstractNumId w:val="12"/>
  </w:num>
  <w:num w:numId="15" w16cid:durableId="718940679">
    <w:abstractNumId w:val="15"/>
  </w:num>
  <w:num w:numId="16" w16cid:durableId="10103036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CA"/>
    <w:rsid w:val="0000061A"/>
    <w:rsid w:val="00002A37"/>
    <w:rsid w:val="0000339E"/>
    <w:rsid w:val="000037C2"/>
    <w:rsid w:val="000038D5"/>
    <w:rsid w:val="000102FA"/>
    <w:rsid w:val="00017B9B"/>
    <w:rsid w:val="00017BB6"/>
    <w:rsid w:val="00021327"/>
    <w:rsid w:val="000246F8"/>
    <w:rsid w:val="00031562"/>
    <w:rsid w:val="00033B13"/>
    <w:rsid w:val="00034B7D"/>
    <w:rsid w:val="000353EE"/>
    <w:rsid w:val="0004219F"/>
    <w:rsid w:val="0004696A"/>
    <w:rsid w:val="00046E43"/>
    <w:rsid w:val="000501F5"/>
    <w:rsid w:val="00053AF8"/>
    <w:rsid w:val="00057FF1"/>
    <w:rsid w:val="000601A7"/>
    <w:rsid w:val="0006591F"/>
    <w:rsid w:val="00065EB1"/>
    <w:rsid w:val="00066AD4"/>
    <w:rsid w:val="000678FC"/>
    <w:rsid w:val="00067AF7"/>
    <w:rsid w:val="00067D56"/>
    <w:rsid w:val="000734D7"/>
    <w:rsid w:val="000770F8"/>
    <w:rsid w:val="00080827"/>
    <w:rsid w:val="0008363B"/>
    <w:rsid w:val="00086BC8"/>
    <w:rsid w:val="00093DC6"/>
    <w:rsid w:val="000965CF"/>
    <w:rsid w:val="000A1771"/>
    <w:rsid w:val="000A26DF"/>
    <w:rsid w:val="000B27E1"/>
    <w:rsid w:val="000B5430"/>
    <w:rsid w:val="000B6AA8"/>
    <w:rsid w:val="000C324E"/>
    <w:rsid w:val="000C388B"/>
    <w:rsid w:val="000C48F8"/>
    <w:rsid w:val="000C683A"/>
    <w:rsid w:val="000D14E3"/>
    <w:rsid w:val="000D2946"/>
    <w:rsid w:val="000D3AEE"/>
    <w:rsid w:val="000D5966"/>
    <w:rsid w:val="000D7623"/>
    <w:rsid w:val="000E2586"/>
    <w:rsid w:val="000E2D89"/>
    <w:rsid w:val="000E2E9D"/>
    <w:rsid w:val="000E6A8B"/>
    <w:rsid w:val="000E70CD"/>
    <w:rsid w:val="000F1472"/>
    <w:rsid w:val="000F1F52"/>
    <w:rsid w:val="000F50AD"/>
    <w:rsid w:val="000F68B1"/>
    <w:rsid w:val="000F7A17"/>
    <w:rsid w:val="00101B91"/>
    <w:rsid w:val="0011164E"/>
    <w:rsid w:val="001123D3"/>
    <w:rsid w:val="00114923"/>
    <w:rsid w:val="00114BB1"/>
    <w:rsid w:val="0011667A"/>
    <w:rsid w:val="00116B66"/>
    <w:rsid w:val="001215F2"/>
    <w:rsid w:val="00122143"/>
    <w:rsid w:val="00122FF3"/>
    <w:rsid w:val="001237C3"/>
    <w:rsid w:val="00124571"/>
    <w:rsid w:val="0012524E"/>
    <w:rsid w:val="00125C5D"/>
    <w:rsid w:val="0012696F"/>
    <w:rsid w:val="00136CD1"/>
    <w:rsid w:val="001376EE"/>
    <w:rsid w:val="00137998"/>
    <w:rsid w:val="0014254E"/>
    <w:rsid w:val="00143CDB"/>
    <w:rsid w:val="001467E4"/>
    <w:rsid w:val="00161C23"/>
    <w:rsid w:val="001647AB"/>
    <w:rsid w:val="00166F3A"/>
    <w:rsid w:val="00170066"/>
    <w:rsid w:val="001748BC"/>
    <w:rsid w:val="001750DC"/>
    <w:rsid w:val="0018493F"/>
    <w:rsid w:val="00185ACA"/>
    <w:rsid w:val="00192481"/>
    <w:rsid w:val="0019793B"/>
    <w:rsid w:val="001A15AA"/>
    <w:rsid w:val="001A4D23"/>
    <w:rsid w:val="001A78A1"/>
    <w:rsid w:val="001B2069"/>
    <w:rsid w:val="001B3479"/>
    <w:rsid w:val="001B485A"/>
    <w:rsid w:val="001B6C27"/>
    <w:rsid w:val="001C080A"/>
    <w:rsid w:val="001C4FF7"/>
    <w:rsid w:val="001C59AE"/>
    <w:rsid w:val="001C5E89"/>
    <w:rsid w:val="001D2647"/>
    <w:rsid w:val="001D4183"/>
    <w:rsid w:val="001D5071"/>
    <w:rsid w:val="001E1679"/>
    <w:rsid w:val="001E7FFC"/>
    <w:rsid w:val="001F075B"/>
    <w:rsid w:val="001F2432"/>
    <w:rsid w:val="001F3BB7"/>
    <w:rsid w:val="001F70D6"/>
    <w:rsid w:val="00200C9F"/>
    <w:rsid w:val="00204861"/>
    <w:rsid w:val="002060BA"/>
    <w:rsid w:val="002079D7"/>
    <w:rsid w:val="00210E26"/>
    <w:rsid w:val="00213F7C"/>
    <w:rsid w:val="002145E3"/>
    <w:rsid w:val="00214C44"/>
    <w:rsid w:val="002158FA"/>
    <w:rsid w:val="00215E0C"/>
    <w:rsid w:val="00217815"/>
    <w:rsid w:val="002206A2"/>
    <w:rsid w:val="0022269A"/>
    <w:rsid w:val="002270C3"/>
    <w:rsid w:val="00231D1B"/>
    <w:rsid w:val="00235D46"/>
    <w:rsid w:val="00236DBA"/>
    <w:rsid w:val="00237B53"/>
    <w:rsid w:val="00237E3A"/>
    <w:rsid w:val="002444DC"/>
    <w:rsid w:val="00246128"/>
    <w:rsid w:val="00250380"/>
    <w:rsid w:val="002510F1"/>
    <w:rsid w:val="00261FB1"/>
    <w:rsid w:val="0026571D"/>
    <w:rsid w:val="00274023"/>
    <w:rsid w:val="00275AAE"/>
    <w:rsid w:val="0027702D"/>
    <w:rsid w:val="0028550D"/>
    <w:rsid w:val="00285727"/>
    <w:rsid w:val="00286B30"/>
    <w:rsid w:val="002905C9"/>
    <w:rsid w:val="00290DDF"/>
    <w:rsid w:val="00293225"/>
    <w:rsid w:val="00297BFD"/>
    <w:rsid w:val="002A40FB"/>
    <w:rsid w:val="002A6289"/>
    <w:rsid w:val="002A6A23"/>
    <w:rsid w:val="002A763C"/>
    <w:rsid w:val="002A79EA"/>
    <w:rsid w:val="002B2067"/>
    <w:rsid w:val="002B4878"/>
    <w:rsid w:val="002B4D1B"/>
    <w:rsid w:val="002B55A3"/>
    <w:rsid w:val="002B636B"/>
    <w:rsid w:val="002B77AB"/>
    <w:rsid w:val="002C1FF8"/>
    <w:rsid w:val="002C2185"/>
    <w:rsid w:val="002C732E"/>
    <w:rsid w:val="002C7F49"/>
    <w:rsid w:val="002D269C"/>
    <w:rsid w:val="002D2B7D"/>
    <w:rsid w:val="002D2DC3"/>
    <w:rsid w:val="002D4F6D"/>
    <w:rsid w:val="002E1D3F"/>
    <w:rsid w:val="002E220D"/>
    <w:rsid w:val="002E62A9"/>
    <w:rsid w:val="002E76BC"/>
    <w:rsid w:val="002F1A0D"/>
    <w:rsid w:val="002F2625"/>
    <w:rsid w:val="002F2EF9"/>
    <w:rsid w:val="002F4831"/>
    <w:rsid w:val="002F4992"/>
    <w:rsid w:val="002F5D4C"/>
    <w:rsid w:val="002F6535"/>
    <w:rsid w:val="002F6EDD"/>
    <w:rsid w:val="002F7A00"/>
    <w:rsid w:val="00304BB5"/>
    <w:rsid w:val="00306093"/>
    <w:rsid w:val="00311064"/>
    <w:rsid w:val="00312E1B"/>
    <w:rsid w:val="00313825"/>
    <w:rsid w:val="00317092"/>
    <w:rsid w:val="00317E52"/>
    <w:rsid w:val="003212DC"/>
    <w:rsid w:val="00321D63"/>
    <w:rsid w:val="00324B33"/>
    <w:rsid w:val="0032710C"/>
    <w:rsid w:val="00330BBD"/>
    <w:rsid w:val="00332A8F"/>
    <w:rsid w:val="003419AA"/>
    <w:rsid w:val="003452DD"/>
    <w:rsid w:val="00345478"/>
    <w:rsid w:val="003472D9"/>
    <w:rsid w:val="00354979"/>
    <w:rsid w:val="003564EA"/>
    <w:rsid w:val="00357BA4"/>
    <w:rsid w:val="00360718"/>
    <w:rsid w:val="00361963"/>
    <w:rsid w:val="003732EF"/>
    <w:rsid w:val="00374C27"/>
    <w:rsid w:val="00375C1B"/>
    <w:rsid w:val="00381D78"/>
    <w:rsid w:val="00382652"/>
    <w:rsid w:val="0038396F"/>
    <w:rsid w:val="00394866"/>
    <w:rsid w:val="003957E6"/>
    <w:rsid w:val="003962B4"/>
    <w:rsid w:val="00396474"/>
    <w:rsid w:val="00397D54"/>
    <w:rsid w:val="003A0347"/>
    <w:rsid w:val="003A2A5E"/>
    <w:rsid w:val="003A4138"/>
    <w:rsid w:val="003A6C9C"/>
    <w:rsid w:val="003A70F2"/>
    <w:rsid w:val="003B3AF7"/>
    <w:rsid w:val="003B3CE5"/>
    <w:rsid w:val="003B44E6"/>
    <w:rsid w:val="003B6522"/>
    <w:rsid w:val="003B717B"/>
    <w:rsid w:val="003C122C"/>
    <w:rsid w:val="003C2D98"/>
    <w:rsid w:val="003C3B73"/>
    <w:rsid w:val="003C5780"/>
    <w:rsid w:val="003D0599"/>
    <w:rsid w:val="003D1A37"/>
    <w:rsid w:val="003D2101"/>
    <w:rsid w:val="003D3419"/>
    <w:rsid w:val="003D39BE"/>
    <w:rsid w:val="003D7617"/>
    <w:rsid w:val="003E1206"/>
    <w:rsid w:val="003E13B5"/>
    <w:rsid w:val="003E1784"/>
    <w:rsid w:val="003E36B1"/>
    <w:rsid w:val="003E447B"/>
    <w:rsid w:val="003E6C19"/>
    <w:rsid w:val="003F2631"/>
    <w:rsid w:val="003F431D"/>
    <w:rsid w:val="004056E0"/>
    <w:rsid w:val="00406013"/>
    <w:rsid w:val="00407B95"/>
    <w:rsid w:val="00410CEA"/>
    <w:rsid w:val="00410E11"/>
    <w:rsid w:val="0041228B"/>
    <w:rsid w:val="004148CA"/>
    <w:rsid w:val="00415961"/>
    <w:rsid w:val="00415CAD"/>
    <w:rsid w:val="004213C3"/>
    <w:rsid w:val="004218B5"/>
    <w:rsid w:val="00424D84"/>
    <w:rsid w:val="004268F7"/>
    <w:rsid w:val="004309FA"/>
    <w:rsid w:val="00430F24"/>
    <w:rsid w:val="004329F7"/>
    <w:rsid w:val="00432DDB"/>
    <w:rsid w:val="00434903"/>
    <w:rsid w:val="00434BFC"/>
    <w:rsid w:val="00441D35"/>
    <w:rsid w:val="00444F22"/>
    <w:rsid w:val="00446E48"/>
    <w:rsid w:val="00451779"/>
    <w:rsid w:val="004562B3"/>
    <w:rsid w:val="0045706D"/>
    <w:rsid w:val="004667EF"/>
    <w:rsid w:val="004674E1"/>
    <w:rsid w:val="00474A40"/>
    <w:rsid w:val="0047785E"/>
    <w:rsid w:val="004810E1"/>
    <w:rsid w:val="00483164"/>
    <w:rsid w:val="00485D9F"/>
    <w:rsid w:val="00486762"/>
    <w:rsid w:val="00487702"/>
    <w:rsid w:val="0049165E"/>
    <w:rsid w:val="004920B3"/>
    <w:rsid w:val="0049284A"/>
    <w:rsid w:val="00492F41"/>
    <w:rsid w:val="00494327"/>
    <w:rsid w:val="004A624A"/>
    <w:rsid w:val="004C0301"/>
    <w:rsid w:val="004C41C6"/>
    <w:rsid w:val="004C6750"/>
    <w:rsid w:val="004C6C3B"/>
    <w:rsid w:val="004D0043"/>
    <w:rsid w:val="004D3977"/>
    <w:rsid w:val="004D770A"/>
    <w:rsid w:val="004D7798"/>
    <w:rsid w:val="004E06BD"/>
    <w:rsid w:val="004E0853"/>
    <w:rsid w:val="004E089F"/>
    <w:rsid w:val="004E4550"/>
    <w:rsid w:val="004E7BF2"/>
    <w:rsid w:val="004F2160"/>
    <w:rsid w:val="004F3163"/>
    <w:rsid w:val="004F3AD1"/>
    <w:rsid w:val="004F4341"/>
    <w:rsid w:val="004F5002"/>
    <w:rsid w:val="004F5B04"/>
    <w:rsid w:val="0050253B"/>
    <w:rsid w:val="00502768"/>
    <w:rsid w:val="00504DDC"/>
    <w:rsid w:val="00505BC0"/>
    <w:rsid w:val="00514613"/>
    <w:rsid w:val="00515A18"/>
    <w:rsid w:val="00516384"/>
    <w:rsid w:val="00521678"/>
    <w:rsid w:val="005247D2"/>
    <w:rsid w:val="00527665"/>
    <w:rsid w:val="00527BA2"/>
    <w:rsid w:val="0053310C"/>
    <w:rsid w:val="00533869"/>
    <w:rsid w:val="00535C43"/>
    <w:rsid w:val="00535E33"/>
    <w:rsid w:val="00541785"/>
    <w:rsid w:val="00550E44"/>
    <w:rsid w:val="00555C7B"/>
    <w:rsid w:val="005564B2"/>
    <w:rsid w:val="00565B33"/>
    <w:rsid w:val="00566CB9"/>
    <w:rsid w:val="00566E43"/>
    <w:rsid w:val="00567759"/>
    <w:rsid w:val="00567A1C"/>
    <w:rsid w:val="00575B6D"/>
    <w:rsid w:val="0058296B"/>
    <w:rsid w:val="0058450F"/>
    <w:rsid w:val="00584A37"/>
    <w:rsid w:val="005850C9"/>
    <w:rsid w:val="005862A0"/>
    <w:rsid w:val="00586A8A"/>
    <w:rsid w:val="005923F5"/>
    <w:rsid w:val="00592AD7"/>
    <w:rsid w:val="005A3057"/>
    <w:rsid w:val="005A6B2D"/>
    <w:rsid w:val="005B3D8B"/>
    <w:rsid w:val="005B631C"/>
    <w:rsid w:val="005C5410"/>
    <w:rsid w:val="005C6648"/>
    <w:rsid w:val="005D0E78"/>
    <w:rsid w:val="005D1ECE"/>
    <w:rsid w:val="005D6BF5"/>
    <w:rsid w:val="005E07EC"/>
    <w:rsid w:val="005E1727"/>
    <w:rsid w:val="005E317E"/>
    <w:rsid w:val="005E5DF8"/>
    <w:rsid w:val="005E5DFE"/>
    <w:rsid w:val="00602797"/>
    <w:rsid w:val="00602E6B"/>
    <w:rsid w:val="00605CF9"/>
    <w:rsid w:val="00613597"/>
    <w:rsid w:val="0061492F"/>
    <w:rsid w:val="006165F5"/>
    <w:rsid w:val="00617A7C"/>
    <w:rsid w:val="00622B43"/>
    <w:rsid w:val="0062372A"/>
    <w:rsid w:val="00624869"/>
    <w:rsid w:val="006323B5"/>
    <w:rsid w:val="006347ED"/>
    <w:rsid w:val="006349AD"/>
    <w:rsid w:val="0063637B"/>
    <w:rsid w:val="00636ACA"/>
    <w:rsid w:val="00637655"/>
    <w:rsid w:val="00642067"/>
    <w:rsid w:val="00653CAA"/>
    <w:rsid w:val="00655C7A"/>
    <w:rsid w:val="00657A39"/>
    <w:rsid w:val="00662F82"/>
    <w:rsid w:val="00666CC5"/>
    <w:rsid w:val="0067066E"/>
    <w:rsid w:val="00671B47"/>
    <w:rsid w:val="00674629"/>
    <w:rsid w:val="00676800"/>
    <w:rsid w:val="00677B09"/>
    <w:rsid w:val="006807AF"/>
    <w:rsid w:val="006831FD"/>
    <w:rsid w:val="00687B04"/>
    <w:rsid w:val="0069254D"/>
    <w:rsid w:val="006959E0"/>
    <w:rsid w:val="006961AC"/>
    <w:rsid w:val="006A173E"/>
    <w:rsid w:val="006A19D8"/>
    <w:rsid w:val="006A54D3"/>
    <w:rsid w:val="006A7F06"/>
    <w:rsid w:val="006B0932"/>
    <w:rsid w:val="006B3C98"/>
    <w:rsid w:val="006B473E"/>
    <w:rsid w:val="006B62C0"/>
    <w:rsid w:val="006B6399"/>
    <w:rsid w:val="006B6682"/>
    <w:rsid w:val="006B672C"/>
    <w:rsid w:val="006B7E7B"/>
    <w:rsid w:val="006C19D0"/>
    <w:rsid w:val="006C600F"/>
    <w:rsid w:val="006C6140"/>
    <w:rsid w:val="006C7B53"/>
    <w:rsid w:val="006E01E6"/>
    <w:rsid w:val="006E01F8"/>
    <w:rsid w:val="006E0240"/>
    <w:rsid w:val="006E043E"/>
    <w:rsid w:val="006E10ED"/>
    <w:rsid w:val="006E1267"/>
    <w:rsid w:val="006E39F2"/>
    <w:rsid w:val="006E40D9"/>
    <w:rsid w:val="006E631A"/>
    <w:rsid w:val="006F1587"/>
    <w:rsid w:val="006F2250"/>
    <w:rsid w:val="006F4FCA"/>
    <w:rsid w:val="006F6511"/>
    <w:rsid w:val="006F766E"/>
    <w:rsid w:val="006F7BC2"/>
    <w:rsid w:val="007014CE"/>
    <w:rsid w:val="00704CB3"/>
    <w:rsid w:val="00711BFF"/>
    <w:rsid w:val="00715904"/>
    <w:rsid w:val="00715D5A"/>
    <w:rsid w:val="0071666D"/>
    <w:rsid w:val="007220D4"/>
    <w:rsid w:val="007245D4"/>
    <w:rsid w:val="00726A59"/>
    <w:rsid w:val="007304A4"/>
    <w:rsid w:val="00732C98"/>
    <w:rsid w:val="007334E5"/>
    <w:rsid w:val="007365E6"/>
    <w:rsid w:val="00741682"/>
    <w:rsid w:val="00741CFD"/>
    <w:rsid w:val="00742737"/>
    <w:rsid w:val="007470E6"/>
    <w:rsid w:val="00750868"/>
    <w:rsid w:val="00753779"/>
    <w:rsid w:val="00754BA1"/>
    <w:rsid w:val="0075664A"/>
    <w:rsid w:val="0077219F"/>
    <w:rsid w:val="0077459A"/>
    <w:rsid w:val="00776B29"/>
    <w:rsid w:val="007800D9"/>
    <w:rsid w:val="00780C3D"/>
    <w:rsid w:val="007870EC"/>
    <w:rsid w:val="0079396D"/>
    <w:rsid w:val="0079474A"/>
    <w:rsid w:val="007A0D15"/>
    <w:rsid w:val="007A3AC4"/>
    <w:rsid w:val="007A4C82"/>
    <w:rsid w:val="007B29DB"/>
    <w:rsid w:val="007B533D"/>
    <w:rsid w:val="007B54CA"/>
    <w:rsid w:val="007B6E41"/>
    <w:rsid w:val="007C3325"/>
    <w:rsid w:val="007C3ED6"/>
    <w:rsid w:val="007D0B0E"/>
    <w:rsid w:val="007D1D9D"/>
    <w:rsid w:val="007D27F4"/>
    <w:rsid w:val="007D6DB4"/>
    <w:rsid w:val="007D72FF"/>
    <w:rsid w:val="007E0F2E"/>
    <w:rsid w:val="007E2748"/>
    <w:rsid w:val="007E3812"/>
    <w:rsid w:val="007E496C"/>
    <w:rsid w:val="007E7E19"/>
    <w:rsid w:val="007F76CE"/>
    <w:rsid w:val="00800BDF"/>
    <w:rsid w:val="00802340"/>
    <w:rsid w:val="008049A6"/>
    <w:rsid w:val="00806164"/>
    <w:rsid w:val="008136D7"/>
    <w:rsid w:val="00814449"/>
    <w:rsid w:val="0081482C"/>
    <w:rsid w:val="008175B7"/>
    <w:rsid w:val="00823AB7"/>
    <w:rsid w:val="0082459E"/>
    <w:rsid w:val="00824E04"/>
    <w:rsid w:val="0083513C"/>
    <w:rsid w:val="0083546F"/>
    <w:rsid w:val="0083755F"/>
    <w:rsid w:val="008410A8"/>
    <w:rsid w:val="00842C37"/>
    <w:rsid w:val="008431BA"/>
    <w:rsid w:val="00843F98"/>
    <w:rsid w:val="008464A7"/>
    <w:rsid w:val="00846616"/>
    <w:rsid w:val="00846889"/>
    <w:rsid w:val="0085187E"/>
    <w:rsid w:val="00851CAA"/>
    <w:rsid w:val="00854D5B"/>
    <w:rsid w:val="00855523"/>
    <w:rsid w:val="00856A9F"/>
    <w:rsid w:val="00857E43"/>
    <w:rsid w:val="00863179"/>
    <w:rsid w:val="00864717"/>
    <w:rsid w:val="00864B0E"/>
    <w:rsid w:val="00865767"/>
    <w:rsid w:val="00873E91"/>
    <w:rsid w:val="00876ED0"/>
    <w:rsid w:val="0088006B"/>
    <w:rsid w:val="00881D82"/>
    <w:rsid w:val="0088224A"/>
    <w:rsid w:val="00884057"/>
    <w:rsid w:val="00884487"/>
    <w:rsid w:val="008858D5"/>
    <w:rsid w:val="008861F4"/>
    <w:rsid w:val="008864F1"/>
    <w:rsid w:val="00886D2F"/>
    <w:rsid w:val="00886D69"/>
    <w:rsid w:val="00893050"/>
    <w:rsid w:val="00894BEB"/>
    <w:rsid w:val="00895E69"/>
    <w:rsid w:val="00896B68"/>
    <w:rsid w:val="00897318"/>
    <w:rsid w:val="008A1349"/>
    <w:rsid w:val="008A76DA"/>
    <w:rsid w:val="008B4458"/>
    <w:rsid w:val="008B58EA"/>
    <w:rsid w:val="008B5A6C"/>
    <w:rsid w:val="008C0419"/>
    <w:rsid w:val="008C044A"/>
    <w:rsid w:val="008C0D7A"/>
    <w:rsid w:val="008C1E81"/>
    <w:rsid w:val="008C21BB"/>
    <w:rsid w:val="008C6234"/>
    <w:rsid w:val="008D0006"/>
    <w:rsid w:val="008D29C9"/>
    <w:rsid w:val="008D4994"/>
    <w:rsid w:val="008E2618"/>
    <w:rsid w:val="008E57AF"/>
    <w:rsid w:val="008E5C5C"/>
    <w:rsid w:val="008E605C"/>
    <w:rsid w:val="008F021C"/>
    <w:rsid w:val="008F22A5"/>
    <w:rsid w:val="008F2CBA"/>
    <w:rsid w:val="008F2FE2"/>
    <w:rsid w:val="008F6E3F"/>
    <w:rsid w:val="008F7034"/>
    <w:rsid w:val="00902DAC"/>
    <w:rsid w:val="00905068"/>
    <w:rsid w:val="00910611"/>
    <w:rsid w:val="00911FA2"/>
    <w:rsid w:val="00915BAA"/>
    <w:rsid w:val="0092056C"/>
    <w:rsid w:val="009219FD"/>
    <w:rsid w:val="00923C4F"/>
    <w:rsid w:val="009252AA"/>
    <w:rsid w:val="0092632F"/>
    <w:rsid w:val="009361C0"/>
    <w:rsid w:val="00952E00"/>
    <w:rsid w:val="00955D1F"/>
    <w:rsid w:val="0095689B"/>
    <w:rsid w:val="00957962"/>
    <w:rsid w:val="009579C4"/>
    <w:rsid w:val="00964C84"/>
    <w:rsid w:val="009655C3"/>
    <w:rsid w:val="009667F3"/>
    <w:rsid w:val="00967132"/>
    <w:rsid w:val="009671E5"/>
    <w:rsid w:val="00970934"/>
    <w:rsid w:val="00972E2E"/>
    <w:rsid w:val="009741BE"/>
    <w:rsid w:val="0097478E"/>
    <w:rsid w:val="009750A0"/>
    <w:rsid w:val="00975746"/>
    <w:rsid w:val="009758FB"/>
    <w:rsid w:val="00977BFC"/>
    <w:rsid w:val="0098012D"/>
    <w:rsid w:val="00981B24"/>
    <w:rsid w:val="009822B9"/>
    <w:rsid w:val="00987BCF"/>
    <w:rsid w:val="00993F7D"/>
    <w:rsid w:val="00994914"/>
    <w:rsid w:val="0099666E"/>
    <w:rsid w:val="009A054D"/>
    <w:rsid w:val="009A09F8"/>
    <w:rsid w:val="009B1901"/>
    <w:rsid w:val="009B4AA6"/>
    <w:rsid w:val="009B5A6C"/>
    <w:rsid w:val="009B5E4D"/>
    <w:rsid w:val="009C5733"/>
    <w:rsid w:val="009C5EFD"/>
    <w:rsid w:val="009D03A1"/>
    <w:rsid w:val="009D30BC"/>
    <w:rsid w:val="009D478F"/>
    <w:rsid w:val="009D4A6B"/>
    <w:rsid w:val="009D5271"/>
    <w:rsid w:val="009D7A57"/>
    <w:rsid w:val="009E14A6"/>
    <w:rsid w:val="009E38EE"/>
    <w:rsid w:val="009E4817"/>
    <w:rsid w:val="009F06D5"/>
    <w:rsid w:val="009F1ACE"/>
    <w:rsid w:val="009F7443"/>
    <w:rsid w:val="009F7765"/>
    <w:rsid w:val="009F79F5"/>
    <w:rsid w:val="00A030AE"/>
    <w:rsid w:val="00A03C61"/>
    <w:rsid w:val="00A0479E"/>
    <w:rsid w:val="00A12679"/>
    <w:rsid w:val="00A12AF4"/>
    <w:rsid w:val="00A16664"/>
    <w:rsid w:val="00A2168A"/>
    <w:rsid w:val="00A22131"/>
    <w:rsid w:val="00A23F93"/>
    <w:rsid w:val="00A23FA7"/>
    <w:rsid w:val="00A242B4"/>
    <w:rsid w:val="00A259F2"/>
    <w:rsid w:val="00A27130"/>
    <w:rsid w:val="00A3208A"/>
    <w:rsid w:val="00A32A4F"/>
    <w:rsid w:val="00A333A5"/>
    <w:rsid w:val="00A36BD5"/>
    <w:rsid w:val="00A427B7"/>
    <w:rsid w:val="00A46801"/>
    <w:rsid w:val="00A51065"/>
    <w:rsid w:val="00A5125B"/>
    <w:rsid w:val="00A56C7E"/>
    <w:rsid w:val="00A607D2"/>
    <w:rsid w:val="00A624DC"/>
    <w:rsid w:val="00A62A48"/>
    <w:rsid w:val="00A631E4"/>
    <w:rsid w:val="00A6387A"/>
    <w:rsid w:val="00A72D28"/>
    <w:rsid w:val="00A72EB5"/>
    <w:rsid w:val="00A72F8D"/>
    <w:rsid w:val="00A73759"/>
    <w:rsid w:val="00A75386"/>
    <w:rsid w:val="00A8159A"/>
    <w:rsid w:val="00A81973"/>
    <w:rsid w:val="00A81B02"/>
    <w:rsid w:val="00A8413B"/>
    <w:rsid w:val="00A8459D"/>
    <w:rsid w:val="00A85CED"/>
    <w:rsid w:val="00A876D1"/>
    <w:rsid w:val="00A87A90"/>
    <w:rsid w:val="00A903E4"/>
    <w:rsid w:val="00A906DD"/>
    <w:rsid w:val="00A92EF2"/>
    <w:rsid w:val="00A94015"/>
    <w:rsid w:val="00AA11D5"/>
    <w:rsid w:val="00AA260F"/>
    <w:rsid w:val="00AA646F"/>
    <w:rsid w:val="00AA6671"/>
    <w:rsid w:val="00AB08A7"/>
    <w:rsid w:val="00AB1532"/>
    <w:rsid w:val="00AB1E8E"/>
    <w:rsid w:val="00AB5539"/>
    <w:rsid w:val="00AB55EB"/>
    <w:rsid w:val="00AB658C"/>
    <w:rsid w:val="00AB6B8E"/>
    <w:rsid w:val="00AC2ABA"/>
    <w:rsid w:val="00AC574B"/>
    <w:rsid w:val="00AC6201"/>
    <w:rsid w:val="00AC7142"/>
    <w:rsid w:val="00AD330F"/>
    <w:rsid w:val="00AD40E8"/>
    <w:rsid w:val="00AE6C28"/>
    <w:rsid w:val="00AE7C69"/>
    <w:rsid w:val="00AF11E0"/>
    <w:rsid w:val="00B02299"/>
    <w:rsid w:val="00B154EF"/>
    <w:rsid w:val="00B15A3C"/>
    <w:rsid w:val="00B2155B"/>
    <w:rsid w:val="00B24892"/>
    <w:rsid w:val="00B25301"/>
    <w:rsid w:val="00B2659C"/>
    <w:rsid w:val="00B31142"/>
    <w:rsid w:val="00B34AF7"/>
    <w:rsid w:val="00B34F96"/>
    <w:rsid w:val="00B363FF"/>
    <w:rsid w:val="00B36882"/>
    <w:rsid w:val="00B40A3D"/>
    <w:rsid w:val="00B4564A"/>
    <w:rsid w:val="00B50542"/>
    <w:rsid w:val="00B50ABA"/>
    <w:rsid w:val="00B51674"/>
    <w:rsid w:val="00B51795"/>
    <w:rsid w:val="00B52413"/>
    <w:rsid w:val="00B5280B"/>
    <w:rsid w:val="00B53400"/>
    <w:rsid w:val="00B55214"/>
    <w:rsid w:val="00B55830"/>
    <w:rsid w:val="00B6266A"/>
    <w:rsid w:val="00B62C1D"/>
    <w:rsid w:val="00B67A0C"/>
    <w:rsid w:val="00B7369D"/>
    <w:rsid w:val="00B74834"/>
    <w:rsid w:val="00B76A5C"/>
    <w:rsid w:val="00B76C47"/>
    <w:rsid w:val="00B82B75"/>
    <w:rsid w:val="00B8319E"/>
    <w:rsid w:val="00B8390F"/>
    <w:rsid w:val="00B83BFB"/>
    <w:rsid w:val="00B85F84"/>
    <w:rsid w:val="00B87DA3"/>
    <w:rsid w:val="00B9020F"/>
    <w:rsid w:val="00B91473"/>
    <w:rsid w:val="00B924E2"/>
    <w:rsid w:val="00B94255"/>
    <w:rsid w:val="00B94E3F"/>
    <w:rsid w:val="00B966F0"/>
    <w:rsid w:val="00B96F9D"/>
    <w:rsid w:val="00BA4BA7"/>
    <w:rsid w:val="00BA6328"/>
    <w:rsid w:val="00BB20B1"/>
    <w:rsid w:val="00BB337C"/>
    <w:rsid w:val="00BB4918"/>
    <w:rsid w:val="00BB5CBB"/>
    <w:rsid w:val="00BB6F74"/>
    <w:rsid w:val="00BC40A1"/>
    <w:rsid w:val="00BC5111"/>
    <w:rsid w:val="00BD276A"/>
    <w:rsid w:val="00BD3ABE"/>
    <w:rsid w:val="00BD3F0B"/>
    <w:rsid w:val="00BD5BFA"/>
    <w:rsid w:val="00BD6B93"/>
    <w:rsid w:val="00BD74A6"/>
    <w:rsid w:val="00BE084A"/>
    <w:rsid w:val="00BE0BAA"/>
    <w:rsid w:val="00BE0D33"/>
    <w:rsid w:val="00BE3E6D"/>
    <w:rsid w:val="00BE6047"/>
    <w:rsid w:val="00BE6695"/>
    <w:rsid w:val="00BF0A02"/>
    <w:rsid w:val="00BF57D9"/>
    <w:rsid w:val="00BF582E"/>
    <w:rsid w:val="00BF5EB1"/>
    <w:rsid w:val="00C00266"/>
    <w:rsid w:val="00C04603"/>
    <w:rsid w:val="00C05925"/>
    <w:rsid w:val="00C12643"/>
    <w:rsid w:val="00C13ACB"/>
    <w:rsid w:val="00C15BDB"/>
    <w:rsid w:val="00C2037E"/>
    <w:rsid w:val="00C21462"/>
    <w:rsid w:val="00C2631C"/>
    <w:rsid w:val="00C272C2"/>
    <w:rsid w:val="00C34396"/>
    <w:rsid w:val="00C34D32"/>
    <w:rsid w:val="00C36027"/>
    <w:rsid w:val="00C413B4"/>
    <w:rsid w:val="00C42262"/>
    <w:rsid w:val="00C43F30"/>
    <w:rsid w:val="00C44D80"/>
    <w:rsid w:val="00C5505A"/>
    <w:rsid w:val="00C60110"/>
    <w:rsid w:val="00C70356"/>
    <w:rsid w:val="00C713F4"/>
    <w:rsid w:val="00C71B19"/>
    <w:rsid w:val="00C73E88"/>
    <w:rsid w:val="00C77E1D"/>
    <w:rsid w:val="00C82DA5"/>
    <w:rsid w:val="00C84EDD"/>
    <w:rsid w:val="00C87C3E"/>
    <w:rsid w:val="00C92843"/>
    <w:rsid w:val="00C95210"/>
    <w:rsid w:val="00C95341"/>
    <w:rsid w:val="00C96DAA"/>
    <w:rsid w:val="00C97154"/>
    <w:rsid w:val="00C9738B"/>
    <w:rsid w:val="00C97742"/>
    <w:rsid w:val="00CA0213"/>
    <w:rsid w:val="00CA02A8"/>
    <w:rsid w:val="00CA1167"/>
    <w:rsid w:val="00CA1DB2"/>
    <w:rsid w:val="00CA3E7F"/>
    <w:rsid w:val="00CA4E8C"/>
    <w:rsid w:val="00CA70B3"/>
    <w:rsid w:val="00CB1754"/>
    <w:rsid w:val="00CB2041"/>
    <w:rsid w:val="00CB6F88"/>
    <w:rsid w:val="00CB7AC1"/>
    <w:rsid w:val="00CC060C"/>
    <w:rsid w:val="00CC3D9E"/>
    <w:rsid w:val="00CC47E6"/>
    <w:rsid w:val="00CD01F2"/>
    <w:rsid w:val="00CD1E03"/>
    <w:rsid w:val="00CD3571"/>
    <w:rsid w:val="00CD44B2"/>
    <w:rsid w:val="00CE3411"/>
    <w:rsid w:val="00CF23B7"/>
    <w:rsid w:val="00CF26A3"/>
    <w:rsid w:val="00CF5345"/>
    <w:rsid w:val="00CF5740"/>
    <w:rsid w:val="00D009AD"/>
    <w:rsid w:val="00D01853"/>
    <w:rsid w:val="00D06E86"/>
    <w:rsid w:val="00D13202"/>
    <w:rsid w:val="00D13247"/>
    <w:rsid w:val="00D13661"/>
    <w:rsid w:val="00D13760"/>
    <w:rsid w:val="00D1673E"/>
    <w:rsid w:val="00D16D82"/>
    <w:rsid w:val="00D22C59"/>
    <w:rsid w:val="00D2529F"/>
    <w:rsid w:val="00D3100B"/>
    <w:rsid w:val="00D33ED0"/>
    <w:rsid w:val="00D3433C"/>
    <w:rsid w:val="00D376A8"/>
    <w:rsid w:val="00D46B49"/>
    <w:rsid w:val="00D5144E"/>
    <w:rsid w:val="00D51731"/>
    <w:rsid w:val="00D51CF8"/>
    <w:rsid w:val="00D61442"/>
    <w:rsid w:val="00D62C84"/>
    <w:rsid w:val="00D65184"/>
    <w:rsid w:val="00D66949"/>
    <w:rsid w:val="00D71C0A"/>
    <w:rsid w:val="00D71CDF"/>
    <w:rsid w:val="00D77858"/>
    <w:rsid w:val="00D77EA3"/>
    <w:rsid w:val="00D808FD"/>
    <w:rsid w:val="00D80D0D"/>
    <w:rsid w:val="00D83078"/>
    <w:rsid w:val="00D849D0"/>
    <w:rsid w:val="00D8686E"/>
    <w:rsid w:val="00D9265C"/>
    <w:rsid w:val="00D928B5"/>
    <w:rsid w:val="00DA3095"/>
    <w:rsid w:val="00DA3F0A"/>
    <w:rsid w:val="00DA437D"/>
    <w:rsid w:val="00DA4936"/>
    <w:rsid w:val="00DA5BDE"/>
    <w:rsid w:val="00DA6F60"/>
    <w:rsid w:val="00DB19ED"/>
    <w:rsid w:val="00DB79A6"/>
    <w:rsid w:val="00DC05D8"/>
    <w:rsid w:val="00DC3421"/>
    <w:rsid w:val="00DC3EA7"/>
    <w:rsid w:val="00DD01D2"/>
    <w:rsid w:val="00DD0CB8"/>
    <w:rsid w:val="00DD1B07"/>
    <w:rsid w:val="00DD40FA"/>
    <w:rsid w:val="00DD6609"/>
    <w:rsid w:val="00DD7460"/>
    <w:rsid w:val="00DE3F4E"/>
    <w:rsid w:val="00DE4282"/>
    <w:rsid w:val="00DE4745"/>
    <w:rsid w:val="00DF3E04"/>
    <w:rsid w:val="00E04241"/>
    <w:rsid w:val="00E042F6"/>
    <w:rsid w:val="00E05511"/>
    <w:rsid w:val="00E07B55"/>
    <w:rsid w:val="00E1096A"/>
    <w:rsid w:val="00E1155E"/>
    <w:rsid w:val="00E129EB"/>
    <w:rsid w:val="00E13703"/>
    <w:rsid w:val="00E1373C"/>
    <w:rsid w:val="00E15CEB"/>
    <w:rsid w:val="00E160FB"/>
    <w:rsid w:val="00E17B6B"/>
    <w:rsid w:val="00E212C1"/>
    <w:rsid w:val="00E233FC"/>
    <w:rsid w:val="00E2385B"/>
    <w:rsid w:val="00E26D7C"/>
    <w:rsid w:val="00E27B1A"/>
    <w:rsid w:val="00E326EE"/>
    <w:rsid w:val="00E33E24"/>
    <w:rsid w:val="00E37FFA"/>
    <w:rsid w:val="00E400AB"/>
    <w:rsid w:val="00E40466"/>
    <w:rsid w:val="00E40669"/>
    <w:rsid w:val="00E42CA7"/>
    <w:rsid w:val="00E43592"/>
    <w:rsid w:val="00E44AAF"/>
    <w:rsid w:val="00E460CC"/>
    <w:rsid w:val="00E57CA3"/>
    <w:rsid w:val="00E61462"/>
    <w:rsid w:val="00E62454"/>
    <w:rsid w:val="00E62B01"/>
    <w:rsid w:val="00E631E9"/>
    <w:rsid w:val="00E6608B"/>
    <w:rsid w:val="00E66A47"/>
    <w:rsid w:val="00E66F97"/>
    <w:rsid w:val="00E67891"/>
    <w:rsid w:val="00E70F88"/>
    <w:rsid w:val="00E735B1"/>
    <w:rsid w:val="00E80459"/>
    <w:rsid w:val="00E8357D"/>
    <w:rsid w:val="00E87608"/>
    <w:rsid w:val="00E90750"/>
    <w:rsid w:val="00E938F9"/>
    <w:rsid w:val="00E93EF0"/>
    <w:rsid w:val="00E944BA"/>
    <w:rsid w:val="00EA069A"/>
    <w:rsid w:val="00EA65C2"/>
    <w:rsid w:val="00EA7322"/>
    <w:rsid w:val="00EB4CD1"/>
    <w:rsid w:val="00EC096A"/>
    <w:rsid w:val="00EC2DCB"/>
    <w:rsid w:val="00EC68C1"/>
    <w:rsid w:val="00ED35F1"/>
    <w:rsid w:val="00ED6DB6"/>
    <w:rsid w:val="00ED7DA5"/>
    <w:rsid w:val="00EE14C6"/>
    <w:rsid w:val="00EE20D9"/>
    <w:rsid w:val="00EE20F7"/>
    <w:rsid w:val="00EE25BA"/>
    <w:rsid w:val="00EE5416"/>
    <w:rsid w:val="00EF1348"/>
    <w:rsid w:val="00EF4D65"/>
    <w:rsid w:val="00EF50D6"/>
    <w:rsid w:val="00EF590E"/>
    <w:rsid w:val="00EF5924"/>
    <w:rsid w:val="00EF5A87"/>
    <w:rsid w:val="00EF5C70"/>
    <w:rsid w:val="00F00E2D"/>
    <w:rsid w:val="00F02439"/>
    <w:rsid w:val="00F03531"/>
    <w:rsid w:val="00F04049"/>
    <w:rsid w:val="00F05C9D"/>
    <w:rsid w:val="00F07671"/>
    <w:rsid w:val="00F10D40"/>
    <w:rsid w:val="00F11CCC"/>
    <w:rsid w:val="00F13AAC"/>
    <w:rsid w:val="00F169B5"/>
    <w:rsid w:val="00F2026B"/>
    <w:rsid w:val="00F22FD8"/>
    <w:rsid w:val="00F27D6D"/>
    <w:rsid w:val="00F32C67"/>
    <w:rsid w:val="00F34080"/>
    <w:rsid w:val="00F37B7F"/>
    <w:rsid w:val="00F40A25"/>
    <w:rsid w:val="00F50E8E"/>
    <w:rsid w:val="00F533CC"/>
    <w:rsid w:val="00F550DD"/>
    <w:rsid w:val="00F55D31"/>
    <w:rsid w:val="00F55DCF"/>
    <w:rsid w:val="00F5605D"/>
    <w:rsid w:val="00F563DC"/>
    <w:rsid w:val="00F6467B"/>
    <w:rsid w:val="00F64758"/>
    <w:rsid w:val="00F71F85"/>
    <w:rsid w:val="00F7252C"/>
    <w:rsid w:val="00F7434E"/>
    <w:rsid w:val="00F75015"/>
    <w:rsid w:val="00F75AEA"/>
    <w:rsid w:val="00F76E15"/>
    <w:rsid w:val="00F80899"/>
    <w:rsid w:val="00F81452"/>
    <w:rsid w:val="00F835B1"/>
    <w:rsid w:val="00F84715"/>
    <w:rsid w:val="00FA3571"/>
    <w:rsid w:val="00FA36BA"/>
    <w:rsid w:val="00FB4F17"/>
    <w:rsid w:val="00FC1628"/>
    <w:rsid w:val="00FC1C67"/>
    <w:rsid w:val="00FC4CD4"/>
    <w:rsid w:val="00FC6820"/>
    <w:rsid w:val="00FD00C1"/>
    <w:rsid w:val="00FD7074"/>
    <w:rsid w:val="00FE0A9E"/>
    <w:rsid w:val="00FE1BEA"/>
    <w:rsid w:val="00FE54FC"/>
    <w:rsid w:val="00FE570E"/>
    <w:rsid w:val="00FE5E5E"/>
    <w:rsid w:val="00FE746D"/>
    <w:rsid w:val="00FF379B"/>
    <w:rsid w:val="0F33A43F"/>
    <w:rsid w:val="10CF74A0"/>
    <w:rsid w:val="1D07AC29"/>
    <w:rsid w:val="2375C336"/>
    <w:rsid w:val="2970F015"/>
    <w:rsid w:val="328651BE"/>
    <w:rsid w:val="4B26F80F"/>
    <w:rsid w:val="4EB9C2C5"/>
    <w:rsid w:val="5236ED75"/>
    <w:rsid w:val="6619C2A9"/>
    <w:rsid w:val="6996ED59"/>
    <w:rsid w:val="7FC58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2BAE9"/>
  <w15:docId w15:val="{BEB8A671-49C8-4ACB-B4F7-FB43450D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0E1"/>
    <w:pPr>
      <w:keepNext/>
      <w:spacing w:before="60" w:after="6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1682"/>
    <w:pPr>
      <w:spacing w:before="240"/>
      <w:outlineLvl w:val="0"/>
    </w:pPr>
    <w:rPr>
      <w:b/>
      <w:noProof/>
      <w:kern w:val="28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387A"/>
    <w:pPr>
      <w:spacing w:before="36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41D35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4168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4168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4168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4168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4168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4168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A6387A"/>
    <w:rPr>
      <w:rFonts w:eastAsiaTheme="majorEastAsia" w:cstheme="majorBidi"/>
      <w:b/>
      <w:bCs/>
      <w:sz w:val="28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41682"/>
    <w:rPr>
      <w:rFonts w:ascii="Calibri" w:eastAsia="Times New Roman" w:hAnsi="Calibri" w:cs="Times New Roman"/>
      <w:b/>
      <w:noProof/>
      <w:kern w:val="28"/>
      <w:sz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41D35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416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4168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4168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41682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41682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4168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rsid w:val="00741682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74168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4168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4168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4168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741682"/>
    <w:rPr>
      <w:b/>
      <w:bCs/>
    </w:rPr>
  </w:style>
  <w:style w:type="character" w:styleId="Utheving">
    <w:name w:val="Emphasis"/>
    <w:uiPriority w:val="20"/>
    <w:qFormat/>
    <w:rsid w:val="0074168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link w:val="IngenmellomromTegn"/>
    <w:uiPriority w:val="1"/>
    <w:qFormat/>
    <w:rsid w:val="00741682"/>
    <w:pPr>
      <w:spacing w:after="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741682"/>
  </w:style>
  <w:style w:type="paragraph" w:styleId="Listeavsnitt">
    <w:name w:val="List Paragraph"/>
    <w:basedOn w:val="Normal"/>
    <w:uiPriority w:val="34"/>
    <w:qFormat/>
    <w:rsid w:val="00741682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741682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41682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4168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41682"/>
    <w:rPr>
      <w:b/>
      <w:bCs/>
      <w:i/>
      <w:iCs/>
    </w:rPr>
  </w:style>
  <w:style w:type="character" w:styleId="Svakutheving">
    <w:name w:val="Subtle Emphasis"/>
    <w:uiPriority w:val="19"/>
    <w:qFormat/>
    <w:rsid w:val="00741682"/>
    <w:rPr>
      <w:i/>
      <w:iCs/>
    </w:rPr>
  </w:style>
  <w:style w:type="character" w:styleId="Sterkutheving">
    <w:name w:val="Intense Emphasis"/>
    <w:uiPriority w:val="21"/>
    <w:qFormat/>
    <w:rsid w:val="00741682"/>
    <w:rPr>
      <w:b/>
      <w:bCs/>
    </w:rPr>
  </w:style>
  <w:style w:type="character" w:styleId="Svakreferanse">
    <w:name w:val="Subtle Reference"/>
    <w:uiPriority w:val="31"/>
    <w:qFormat/>
    <w:rsid w:val="00741682"/>
    <w:rPr>
      <w:smallCaps/>
    </w:rPr>
  </w:style>
  <w:style w:type="character" w:styleId="Sterkreferanse">
    <w:name w:val="Intense Reference"/>
    <w:uiPriority w:val="32"/>
    <w:qFormat/>
    <w:rsid w:val="00741682"/>
    <w:rPr>
      <w:smallCaps/>
      <w:spacing w:val="5"/>
      <w:u w:val="single"/>
    </w:rPr>
  </w:style>
  <w:style w:type="character" w:styleId="Boktittel">
    <w:name w:val="Book Title"/>
    <w:uiPriority w:val="33"/>
    <w:qFormat/>
    <w:rsid w:val="00741682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41682"/>
    <w:pPr>
      <w:outlineLvl w:val="9"/>
    </w:pPr>
    <w:rPr>
      <w:lang w:bidi="en-US"/>
    </w:rPr>
  </w:style>
  <w:style w:type="paragraph" w:styleId="Topptekst">
    <w:name w:val="header"/>
    <w:basedOn w:val="Normal"/>
    <w:link w:val="TopptekstTegn"/>
    <w:uiPriority w:val="99"/>
    <w:unhideWhenUsed/>
    <w:rsid w:val="00636ACA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636ACA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636ACA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36ACA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36AC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6A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4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9655C3"/>
    <w:rPr>
      <w:color w:val="0563C1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2A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2A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2A5E"/>
    <w:rPr>
      <w:rFonts w:ascii="Calibri" w:eastAsia="Times New Roman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2A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2A5E"/>
    <w:rPr>
      <w:rFonts w:ascii="Calibri" w:eastAsia="Times New Roman" w:hAnsi="Calibri" w:cs="Times New Roman"/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33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6A173E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F76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19D8"/>
    <w:pPr>
      <w:keepNext w:val="0"/>
      <w:spacing w:before="100" w:beforeAutospacing="1" w:after="100" w:afterAutospacing="1"/>
    </w:pPr>
    <w:rPr>
      <w:rFonts w:ascii="Times New Roman" w:hAnsi="Times New Roman"/>
      <w:lang w:eastAsia="nb-NO"/>
    </w:rPr>
  </w:style>
  <w:style w:type="character" w:customStyle="1" w:styleId="normaltextrun">
    <w:name w:val="normaltextrun"/>
    <w:basedOn w:val="Standardskriftforavsnitt"/>
    <w:rsid w:val="00DC05D8"/>
  </w:style>
  <w:style w:type="character" w:customStyle="1" w:styleId="eop">
    <w:name w:val="eop"/>
    <w:basedOn w:val="Standardskriftforavsnitt"/>
    <w:rsid w:val="00DC0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55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9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5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2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44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70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tema/arbeid-og-helse/Samarbeid%20mellom%20helse-%20og%20omsorgstjenesten%20og%20NAV%20om%20individuell%20jobbst%C3%B8tte%20-%20IPS%20-%20rettslig%20grunnlag%20for%20tverrsektorielt%20samarbeid%20-%20brev%20270422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sedirektoratet.no/om-oss/organisasjon/rad-og-utvalg/fagrad-for-arbeid-og-hel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B3DF9AB6A9249A342353B3D2BEA0F" ma:contentTypeVersion="10" ma:contentTypeDescription="Create a new document." ma:contentTypeScope="" ma:versionID="3ae35a2d6a44e642db09d2ab4dee8dcf">
  <xsd:schema xmlns:xsd="http://www.w3.org/2001/XMLSchema" xmlns:xs="http://www.w3.org/2001/XMLSchema" xmlns:p="http://schemas.microsoft.com/office/2006/metadata/properties" xmlns:ns2="23bdda99-2fc6-4b60-82ba-37eeac59e58e" xmlns:ns3="58aaba46-c1b8-43c3-a640-dbfd8bd5dc6c" targetNamespace="http://schemas.microsoft.com/office/2006/metadata/properties" ma:root="true" ma:fieldsID="fbd88bcba4547defe8f6743f7f6f2fb2" ns2:_="" ns3:_="">
    <xsd:import namespace="23bdda99-2fc6-4b60-82ba-37eeac59e58e"/>
    <xsd:import namespace="58aaba46-c1b8-43c3-a640-dbfd8bd5d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dda99-2fc6-4b60-82ba-37eeac59e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aba46-c1b8-43c3-a640-dbfd8bd5d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B5CA17-37C7-4065-939A-D06A4F005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dda99-2fc6-4b60-82ba-37eeac59e58e"/>
    <ds:schemaRef ds:uri="58aaba46-c1b8-43c3-a640-dbfd8bd5d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7162C-98DB-406A-A781-168FE0593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F3AC7-CC9C-467F-8DA4-5AE3E9947E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55A216-0AB9-4311-AD00-CACDF9C54B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4</Words>
  <Characters>7548</Characters>
  <Application>Microsoft Office Word</Application>
  <DocSecurity>4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8955</CharactersWithSpaces>
  <SharedDoc>false</SharedDoc>
  <HLinks>
    <vt:vector size="12" baseType="variant">
      <vt:variant>
        <vt:i4>6160394</vt:i4>
      </vt:variant>
      <vt:variant>
        <vt:i4>3</vt:i4>
      </vt:variant>
      <vt:variant>
        <vt:i4>0</vt:i4>
      </vt:variant>
      <vt:variant>
        <vt:i4>5</vt:i4>
      </vt:variant>
      <vt:variant>
        <vt:lpwstr>https://www.helsedirektoratet.no/tema/arbeid-og-helse/Samarbeid mellom helse- og omsorgstjenesten og NAV om individuell jobbst%C3%B8tte - IPS - rettslig grunnlag for tverrsektorielt samarbeid - brev 270422.pdf</vt:lpwstr>
      </vt:variant>
      <vt:variant>
        <vt:lpwstr/>
      </vt:variant>
      <vt:variant>
        <vt:i4>6225937</vt:i4>
      </vt:variant>
      <vt:variant>
        <vt:i4>0</vt:i4>
      </vt:variant>
      <vt:variant>
        <vt:i4>0</vt:i4>
      </vt:variant>
      <vt:variant>
        <vt:i4>5</vt:i4>
      </vt:variant>
      <vt:variant>
        <vt:lpwstr>https://helsedirektoratet.no/om-oss/organisasjon/rad-og-utvalg/fagrad-for-arbeid-og-hel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on Lund</dc:creator>
  <cp:keywords/>
  <cp:lastModifiedBy>Søvik, Stian</cp:lastModifiedBy>
  <cp:revision>2</cp:revision>
  <cp:lastPrinted>2018-11-15T14:26:00Z</cp:lastPrinted>
  <dcterms:created xsi:type="dcterms:W3CDTF">2022-11-02T10:01:00Z</dcterms:created>
  <dcterms:modified xsi:type="dcterms:W3CDTF">2022-11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etDate">
    <vt:lpwstr>2020-10-29T08:52:27Z</vt:lpwstr>
  </property>
  <property fmtid="{D5CDD505-2E9C-101B-9397-08002B2CF9AE}" pid="4" name="MSIP_Label_d3491420-1ae2-4120-89e6-e6f668f067e2_Method">
    <vt:lpwstr>Standard</vt:lpwstr>
  </property>
  <property fmtid="{D5CDD505-2E9C-101B-9397-08002B2CF9AE}" pid="5" name="MSIP_Label_d3491420-1ae2-4120-89e6-e6f668f067e2_Name">
    <vt:lpwstr>d3491420-1ae2-4120-89e6-e6f668f067e2</vt:lpwstr>
  </property>
  <property fmtid="{D5CDD505-2E9C-101B-9397-08002B2CF9AE}" pid="6" name="MSIP_Label_d3491420-1ae2-4120-89e6-e6f668f067e2_SiteId">
    <vt:lpwstr>62366534-1ec3-4962-8869-9b5535279d0b</vt:lpwstr>
  </property>
  <property fmtid="{D5CDD505-2E9C-101B-9397-08002B2CF9AE}" pid="7" name="MSIP_Label_d3491420-1ae2-4120-89e6-e6f668f067e2_ActionId">
    <vt:lpwstr/>
  </property>
  <property fmtid="{D5CDD505-2E9C-101B-9397-08002B2CF9AE}" pid="8" name="MSIP_Label_d3491420-1ae2-4120-89e6-e6f668f067e2_ContentBits">
    <vt:lpwstr>0</vt:lpwstr>
  </property>
  <property fmtid="{D5CDD505-2E9C-101B-9397-08002B2CF9AE}" pid="9" name="ContentTypeId">
    <vt:lpwstr>0x010100017B3DF9AB6A9249A342353B3D2BEA0F</vt:lpwstr>
  </property>
</Properties>
</file>